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4"/>
      </w:tblGrid>
      <w:tr w:rsidR="00560780" w:rsidRPr="00560780" w14:paraId="3CEA6859" w14:textId="77777777" w:rsidTr="00590FB8">
        <w:tc>
          <w:tcPr>
            <w:tcW w:w="4729" w:type="dxa"/>
          </w:tcPr>
          <w:p w14:paraId="3E2750FE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14:paraId="055AEC2E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едагогическом совете</w:t>
            </w:r>
          </w:p>
          <w:p w14:paraId="0C235444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 от «30» августа 2021 г.</w:t>
            </w:r>
          </w:p>
        </w:tc>
        <w:tc>
          <w:tcPr>
            <w:tcW w:w="4845" w:type="dxa"/>
          </w:tcPr>
          <w:p w14:paraId="426466FB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14:paraId="20CF8074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аведующей МБДОУ Ярцевский детский сад № 3</w:t>
            </w:r>
          </w:p>
          <w:p w14:paraId="537FB0BD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 О.В. Гришилова</w:t>
            </w:r>
          </w:p>
          <w:p w14:paraId="64AC3141" w14:textId="77777777" w:rsidR="00560780" w:rsidRPr="00560780" w:rsidRDefault="00560780" w:rsidP="005607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 26 от «30» августа 2021 г.</w:t>
            </w:r>
          </w:p>
        </w:tc>
      </w:tr>
    </w:tbl>
    <w:p w14:paraId="73FB2152" w14:textId="77777777" w:rsidR="008777B2" w:rsidRPr="00182598" w:rsidRDefault="008777B2" w:rsidP="00182598">
      <w:pPr>
        <w:rPr>
          <w:rFonts w:ascii="Times New Roman" w:hAnsi="Times New Roman" w:cs="Times New Roman"/>
          <w:color w:val="000000"/>
          <w:sz w:val="40"/>
          <w:szCs w:val="40"/>
        </w:rPr>
      </w:pPr>
    </w:p>
    <w:p w14:paraId="49526093" w14:textId="77777777" w:rsidR="008777B2" w:rsidRPr="00182598" w:rsidRDefault="008777B2" w:rsidP="00182598">
      <w:pPr>
        <w:rPr>
          <w:rFonts w:ascii="Times New Roman" w:hAnsi="Times New Roman" w:cs="Times New Roman"/>
          <w:color w:val="000000"/>
          <w:sz w:val="40"/>
          <w:szCs w:val="40"/>
        </w:rPr>
      </w:pPr>
    </w:p>
    <w:p w14:paraId="522AFC71" w14:textId="77777777" w:rsidR="00182598" w:rsidRPr="00182598" w:rsidRDefault="00182598" w:rsidP="008777B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2500BA8E" w14:textId="77777777" w:rsidR="00182598" w:rsidRPr="00182598" w:rsidRDefault="00182598" w:rsidP="008777B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27C101C8" w14:textId="77777777" w:rsidR="00182598" w:rsidRDefault="00182598" w:rsidP="0056078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14:paraId="4B6BCB37" w14:textId="49BB0BD0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8777B2">
        <w:rPr>
          <w:rFonts w:ascii="Times New Roman" w:hAnsi="Times New Roman" w:cs="Times New Roman"/>
          <w:color w:val="000000"/>
          <w:sz w:val="72"/>
          <w:szCs w:val="72"/>
        </w:rPr>
        <w:t>Программа</w:t>
      </w:r>
    </w:p>
    <w:p w14:paraId="577990AE" w14:textId="78AF0DEE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По ознакомлению детей старшего дошкольного возраста с родным селом Ярцево</w:t>
      </w:r>
    </w:p>
    <w:p w14:paraId="6EB66B61" w14:textId="4BF2759C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«Первые шаги в историю села»</w:t>
      </w:r>
    </w:p>
    <w:p w14:paraId="498A725D" w14:textId="5F523C9D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14:paraId="70EC4346" w14:textId="32DDD861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14:paraId="03C2D623" w14:textId="649DA879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14:paraId="42DE36B2" w14:textId="61E52301" w:rsidR="008777B2" w:rsidRDefault="008777B2" w:rsidP="00560780">
      <w:pPr>
        <w:rPr>
          <w:rFonts w:ascii="Times New Roman" w:hAnsi="Times New Roman" w:cs="Times New Roman"/>
          <w:color w:val="000000"/>
          <w:sz w:val="44"/>
          <w:szCs w:val="44"/>
        </w:rPr>
      </w:pPr>
      <w:bookmarkStart w:id="0" w:name="_GoBack"/>
      <w:bookmarkEnd w:id="0"/>
    </w:p>
    <w:p w14:paraId="2E7CBD1F" w14:textId="02702D5A" w:rsidR="008777B2" w:rsidRDefault="008777B2" w:rsidP="008777B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14:paraId="32651CC2" w14:textId="640ABB50" w:rsidR="00182598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>Состав рабочей группы:</w:t>
      </w:r>
    </w:p>
    <w:p w14:paraId="0AC0DF02" w14:textId="11C90B9F" w:rsidR="004163EC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>Гришилова О.В.- старший воспитатель</w:t>
      </w:r>
    </w:p>
    <w:p w14:paraId="25ABCBF2" w14:textId="4AE2D10C" w:rsidR="004163EC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>Путинцева А.В. – педагог-психолог</w:t>
      </w:r>
    </w:p>
    <w:p w14:paraId="2437F545" w14:textId="689AA143" w:rsidR="004163EC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 xml:space="preserve">Гришилова А.В. – </w:t>
      </w:r>
      <w:r w:rsidR="00560780">
        <w:rPr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</w:t>
      </w:r>
    </w:p>
    <w:p w14:paraId="346AE4CB" w14:textId="4337CBBD" w:rsidR="004163EC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>Соколова Н.Н. – воспитатель</w:t>
      </w:r>
    </w:p>
    <w:p w14:paraId="103B70A1" w14:textId="4E8FE235" w:rsidR="004163EC" w:rsidRPr="004163EC" w:rsidRDefault="004163EC" w:rsidP="004163EC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4163EC">
        <w:rPr>
          <w:rFonts w:ascii="Times New Roman" w:hAnsi="Times New Roman" w:cs="Times New Roman"/>
          <w:color w:val="000000"/>
          <w:sz w:val="28"/>
          <w:szCs w:val="28"/>
        </w:rPr>
        <w:t>Мерзлякова О.О. - родитель</w:t>
      </w:r>
    </w:p>
    <w:p w14:paraId="612CDAA3" w14:textId="77777777" w:rsidR="00182598" w:rsidRDefault="00182598" w:rsidP="00FF320C">
      <w:pPr>
        <w:pStyle w:val="Default"/>
        <w:rPr>
          <w:sz w:val="72"/>
          <w:szCs w:val="72"/>
        </w:rPr>
      </w:pPr>
    </w:p>
    <w:p w14:paraId="1A97B251" w14:textId="77777777" w:rsidR="004163EC" w:rsidRPr="00E02486" w:rsidRDefault="004163EC" w:rsidP="00FF320C">
      <w:pPr>
        <w:pStyle w:val="Default"/>
        <w:rPr>
          <w:sz w:val="28"/>
          <w:szCs w:val="28"/>
        </w:rPr>
      </w:pPr>
    </w:p>
    <w:p w14:paraId="17542B4B" w14:textId="77777777" w:rsidR="00FF320C" w:rsidRPr="00E02486" w:rsidRDefault="00FF320C" w:rsidP="00FF320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I. Целевой раздел </w:t>
      </w:r>
    </w:p>
    <w:p w14:paraId="130D914C" w14:textId="77777777" w:rsidR="00FF320C" w:rsidRPr="00E02486" w:rsidRDefault="00FF320C" w:rsidP="00FF320C">
      <w:pPr>
        <w:pStyle w:val="Default"/>
        <w:rPr>
          <w:sz w:val="28"/>
          <w:szCs w:val="28"/>
        </w:rPr>
      </w:pPr>
    </w:p>
    <w:p w14:paraId="0A8BDB2B" w14:textId="77777777" w:rsidR="00FF320C" w:rsidRPr="00E02486" w:rsidRDefault="00FF320C" w:rsidP="00FF320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1.1 Пояснительная записка </w:t>
      </w:r>
    </w:p>
    <w:p w14:paraId="6B2F4813" w14:textId="3A56353E" w:rsidR="00FF320C" w:rsidRPr="00E02486" w:rsidRDefault="00FF320C" w:rsidP="00FF32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 xml:space="preserve">В соответствии с п. 2.5 Федерального государственного образовательного стандарта дошкольного образования (далее ФГОС ДО) Основная образовательная программа дошкольного образования может включать реализацию программ дополнительного образования. В связи с этим, вариативная часть </w:t>
      </w:r>
      <w:r w:rsidR="003467AA" w:rsidRPr="00E02486">
        <w:rPr>
          <w:rFonts w:ascii="Times New Roman" w:hAnsi="Times New Roman" w:cs="Times New Roman"/>
          <w:sz w:val="28"/>
          <w:szCs w:val="28"/>
        </w:rPr>
        <w:t xml:space="preserve">МБДОУ Ярцевский детский сад № 3 </w:t>
      </w:r>
      <w:r w:rsidRPr="00E02486">
        <w:rPr>
          <w:rFonts w:ascii="Times New Roman" w:hAnsi="Times New Roman" w:cs="Times New Roman"/>
          <w:sz w:val="28"/>
          <w:szCs w:val="28"/>
        </w:rPr>
        <w:t xml:space="preserve">включает в себя реализацию Программы 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по ознакомлению старших дошкольников с родным </w:t>
      </w:r>
      <w:r w:rsidR="005B5C4D" w:rsidRPr="00E02486">
        <w:rPr>
          <w:rFonts w:ascii="Times New Roman" w:hAnsi="Times New Roman" w:cs="Times New Roman"/>
          <w:b/>
          <w:bCs/>
          <w:sz w:val="28"/>
          <w:szCs w:val="28"/>
        </w:rPr>
        <w:t>селом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 (далее Программа).</w:t>
      </w:r>
    </w:p>
    <w:p w14:paraId="6FCF617F" w14:textId="77777777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Необходимость разработки Программы и использования ее в образовательном процессе обусловлено следующими положениями: </w:t>
      </w:r>
    </w:p>
    <w:p w14:paraId="1C24F1E4" w14:textId="77777777" w:rsidR="00192FF2" w:rsidRPr="00E02486" w:rsidRDefault="00973CBC" w:rsidP="00973CBC">
      <w:pPr>
        <w:pStyle w:val="Default"/>
        <w:numPr>
          <w:ilvl w:val="0"/>
          <w:numId w:val="7"/>
        </w:numPr>
        <w:spacing w:after="1"/>
        <w:rPr>
          <w:sz w:val="28"/>
          <w:szCs w:val="28"/>
        </w:rPr>
      </w:pPr>
      <w:r w:rsidRPr="00E02486">
        <w:rPr>
          <w:sz w:val="28"/>
          <w:szCs w:val="28"/>
        </w:rPr>
        <w:t xml:space="preserve">Воспитание уважительного отношения к стране необходимо начать с воспитания любви и привязанности родному </w:t>
      </w:r>
      <w:r w:rsidR="005B5C4D" w:rsidRPr="00E02486">
        <w:rPr>
          <w:sz w:val="28"/>
          <w:szCs w:val="28"/>
        </w:rPr>
        <w:t>селу</w:t>
      </w:r>
      <w:r w:rsidRPr="00E02486">
        <w:rPr>
          <w:sz w:val="28"/>
          <w:szCs w:val="28"/>
        </w:rPr>
        <w:t xml:space="preserve">, его природе, людях, культурному наследию. Гордиться страной ребенок будет, если мы научим его гордиться своей малой родиной. </w:t>
      </w:r>
    </w:p>
    <w:p w14:paraId="75B5FE26" w14:textId="77777777" w:rsidR="00192FF2" w:rsidRPr="00E02486" w:rsidRDefault="00973CBC" w:rsidP="00973CBC">
      <w:pPr>
        <w:pStyle w:val="Default"/>
        <w:numPr>
          <w:ilvl w:val="0"/>
          <w:numId w:val="7"/>
        </w:numPr>
        <w:spacing w:after="1"/>
        <w:rPr>
          <w:sz w:val="28"/>
          <w:szCs w:val="28"/>
        </w:rPr>
      </w:pPr>
      <w:r w:rsidRPr="00E02486">
        <w:rPr>
          <w:sz w:val="28"/>
          <w:szCs w:val="28"/>
        </w:rPr>
        <w:t xml:space="preserve">Патриотические чувства формируются в дошкольном возрасте, с воспитания любви к своей малой Родине, как к источнику патриотического начала. Чтобы стать патриотом своей родины, ребенок должен, прежде всего, испытывать гордость и уважение к своей семье, знать культуру и историю родного </w:t>
      </w:r>
      <w:r w:rsidR="005B5C4D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 xml:space="preserve">, любить родную природу, гордиться людьми, прославившими </w:t>
      </w:r>
      <w:r w:rsidR="005B5C4D" w:rsidRPr="00E02486">
        <w:rPr>
          <w:sz w:val="28"/>
          <w:szCs w:val="28"/>
        </w:rPr>
        <w:t>село</w:t>
      </w:r>
      <w:r w:rsidRPr="00E02486">
        <w:rPr>
          <w:sz w:val="28"/>
          <w:szCs w:val="28"/>
        </w:rPr>
        <w:t xml:space="preserve">. </w:t>
      </w:r>
    </w:p>
    <w:p w14:paraId="20EB3D09" w14:textId="77777777" w:rsidR="00192FF2" w:rsidRPr="00E02486" w:rsidRDefault="00973CBC" w:rsidP="00973CBC">
      <w:pPr>
        <w:pStyle w:val="Default"/>
        <w:numPr>
          <w:ilvl w:val="0"/>
          <w:numId w:val="7"/>
        </w:numPr>
        <w:spacing w:after="1"/>
        <w:rPr>
          <w:sz w:val="28"/>
          <w:szCs w:val="28"/>
        </w:rPr>
      </w:pPr>
      <w:r w:rsidRPr="00E02486">
        <w:rPr>
          <w:color w:val="000000" w:themeColor="text1"/>
          <w:sz w:val="28"/>
          <w:szCs w:val="28"/>
        </w:rPr>
        <w:t xml:space="preserve">Результаты педагогических исследований, проведенных среди детей и родителей воспитанников старшего дошкольного возраста, показали, что знания об истории родного </w:t>
      </w:r>
      <w:r w:rsidR="00C854B9" w:rsidRPr="00E02486">
        <w:rPr>
          <w:color w:val="000000" w:themeColor="text1"/>
          <w:sz w:val="28"/>
          <w:szCs w:val="28"/>
        </w:rPr>
        <w:t xml:space="preserve">села и </w:t>
      </w:r>
      <w:r w:rsidRPr="00E02486">
        <w:rPr>
          <w:color w:val="000000" w:themeColor="text1"/>
          <w:sz w:val="28"/>
          <w:szCs w:val="28"/>
        </w:rPr>
        <w:t xml:space="preserve">творчестве своих соотечественников </w:t>
      </w:r>
      <w:r w:rsidR="00C854B9" w:rsidRPr="00E02486">
        <w:rPr>
          <w:color w:val="000000" w:themeColor="text1"/>
          <w:sz w:val="28"/>
          <w:szCs w:val="28"/>
        </w:rPr>
        <w:t>минимальны.</w:t>
      </w:r>
      <w:r w:rsidRPr="00E02486">
        <w:rPr>
          <w:color w:val="000000" w:themeColor="text1"/>
          <w:sz w:val="28"/>
          <w:szCs w:val="28"/>
        </w:rPr>
        <w:t xml:space="preserve"> </w:t>
      </w:r>
      <w:r w:rsidR="00C854B9" w:rsidRPr="00E02486">
        <w:rPr>
          <w:color w:val="000000" w:themeColor="text1"/>
          <w:sz w:val="28"/>
          <w:szCs w:val="28"/>
        </w:rPr>
        <w:t xml:space="preserve">У родителей не достаточно знаний </w:t>
      </w:r>
      <w:proofErr w:type="gramStart"/>
      <w:r w:rsidRPr="00E02486">
        <w:rPr>
          <w:color w:val="000000" w:themeColor="text1"/>
          <w:sz w:val="28"/>
          <w:szCs w:val="28"/>
        </w:rPr>
        <w:t>о</w:t>
      </w:r>
      <w:proofErr w:type="gramEnd"/>
      <w:r w:rsidRPr="00E02486">
        <w:rPr>
          <w:color w:val="000000" w:themeColor="text1"/>
          <w:sz w:val="28"/>
          <w:szCs w:val="28"/>
        </w:rPr>
        <w:t xml:space="preserve"> истории родного </w:t>
      </w:r>
      <w:r w:rsidR="00C854B9" w:rsidRPr="00E02486">
        <w:rPr>
          <w:color w:val="000000" w:themeColor="text1"/>
          <w:sz w:val="28"/>
          <w:szCs w:val="28"/>
        </w:rPr>
        <w:t>села</w:t>
      </w:r>
      <w:r w:rsidRPr="00E02486">
        <w:rPr>
          <w:color w:val="000000" w:themeColor="text1"/>
          <w:sz w:val="28"/>
          <w:szCs w:val="28"/>
        </w:rPr>
        <w:t>, об экспозициях</w:t>
      </w:r>
      <w:r w:rsidR="00C854B9" w:rsidRPr="00E02486">
        <w:rPr>
          <w:color w:val="000000" w:themeColor="text1"/>
          <w:sz w:val="28"/>
          <w:szCs w:val="28"/>
        </w:rPr>
        <w:t xml:space="preserve"> школьного и сельского</w:t>
      </w:r>
      <w:r w:rsidRPr="00E02486">
        <w:rPr>
          <w:color w:val="000000" w:themeColor="text1"/>
          <w:sz w:val="28"/>
          <w:szCs w:val="28"/>
        </w:rPr>
        <w:t xml:space="preserve"> музея, рассказывающих историю </w:t>
      </w:r>
      <w:r w:rsidR="00C854B9" w:rsidRPr="00E02486">
        <w:rPr>
          <w:color w:val="000000" w:themeColor="text1"/>
          <w:sz w:val="28"/>
          <w:szCs w:val="28"/>
        </w:rPr>
        <w:t xml:space="preserve">ярцевской </w:t>
      </w:r>
      <w:r w:rsidRPr="00E02486">
        <w:rPr>
          <w:color w:val="000000" w:themeColor="text1"/>
          <w:sz w:val="28"/>
          <w:szCs w:val="28"/>
        </w:rPr>
        <w:t xml:space="preserve">земли. Имеется дефицит знаний о прошлом и настоящем родного </w:t>
      </w:r>
      <w:r w:rsidR="00C854B9" w:rsidRPr="00E02486">
        <w:rPr>
          <w:color w:val="000000" w:themeColor="text1"/>
          <w:sz w:val="28"/>
          <w:szCs w:val="28"/>
        </w:rPr>
        <w:t>села</w:t>
      </w:r>
      <w:r w:rsidRPr="00E02486">
        <w:rPr>
          <w:color w:val="000000" w:themeColor="text1"/>
          <w:sz w:val="28"/>
          <w:szCs w:val="28"/>
        </w:rPr>
        <w:t xml:space="preserve">. В связи с этим назрела необходимость решения проблемы воспитания патриотизма в работе с детьми дошкольного возраста. Использование краеведения в воспитательно-образовательном процессе поможет решить эту проблему. </w:t>
      </w:r>
    </w:p>
    <w:p w14:paraId="598B4D33" w14:textId="0E3BA30F" w:rsidR="00973CBC" w:rsidRPr="00E02486" w:rsidRDefault="00973CBC" w:rsidP="00973CBC">
      <w:pPr>
        <w:pStyle w:val="Default"/>
        <w:numPr>
          <w:ilvl w:val="0"/>
          <w:numId w:val="7"/>
        </w:numPr>
        <w:spacing w:after="1"/>
        <w:rPr>
          <w:sz w:val="28"/>
          <w:szCs w:val="28"/>
        </w:rPr>
      </w:pPr>
      <w:r w:rsidRPr="00E02486">
        <w:rPr>
          <w:sz w:val="28"/>
          <w:szCs w:val="28"/>
        </w:rPr>
        <w:t xml:space="preserve">Источником развития творческого потенциала дошкольников является ознакомление дошкольников с культурным наследием родного </w:t>
      </w:r>
      <w:r w:rsidR="005B5C4D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 xml:space="preserve">. Формирование культуры ребенка, его художественно-эстетическое развитие должно начинаться с дошкольного возраста, а постижение культуры своего народа - со своей малой Родины, с места, где живешь. В связи с этим в Программе особое внимание уделяется ознакомлению дошкольников с творческим наследием родного </w:t>
      </w:r>
      <w:r w:rsidR="005B5C4D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 xml:space="preserve">. </w:t>
      </w:r>
    </w:p>
    <w:p w14:paraId="77B68ADF" w14:textId="44940022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lastRenderedPageBreak/>
        <w:t xml:space="preserve">Отличительной особенностью программы является комплексный подход к ознакомлению старших дошкольников с историческим прошлым родного </w:t>
      </w:r>
      <w:r w:rsidR="005564E3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 xml:space="preserve"> и его культурным наследием.</w:t>
      </w:r>
    </w:p>
    <w:p w14:paraId="365788A2" w14:textId="57218F6F" w:rsidR="005B5C4D" w:rsidRPr="00E02486" w:rsidRDefault="005B5C4D" w:rsidP="00973CBC">
      <w:pPr>
        <w:pStyle w:val="Default"/>
        <w:rPr>
          <w:sz w:val="28"/>
          <w:szCs w:val="28"/>
        </w:rPr>
      </w:pPr>
    </w:p>
    <w:p w14:paraId="001C00F8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труктура Программы соответствует требованиям ФГОС ДО и состоит из трех основных разделов: целевого, содержательного и организационного. </w:t>
      </w:r>
    </w:p>
    <w:p w14:paraId="4D5DEC08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Целевой раздел </w:t>
      </w:r>
      <w:r w:rsidRPr="00E02486">
        <w:rPr>
          <w:sz w:val="28"/>
          <w:szCs w:val="28"/>
        </w:rPr>
        <w:t xml:space="preserve">включает в себя пояснительную записку и планируемые результаты освоения Программы. </w:t>
      </w:r>
    </w:p>
    <w:p w14:paraId="2734C2C1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Пояснительной записке раскрываются </w:t>
      </w:r>
    </w:p>
    <w:p w14:paraId="65022501" w14:textId="77777777" w:rsidR="00E02486" w:rsidRDefault="005B5C4D" w:rsidP="005B5C4D">
      <w:pPr>
        <w:pStyle w:val="Default"/>
        <w:numPr>
          <w:ilvl w:val="0"/>
          <w:numId w:val="8"/>
        </w:numPr>
        <w:spacing w:after="61"/>
        <w:rPr>
          <w:sz w:val="28"/>
          <w:szCs w:val="28"/>
        </w:rPr>
      </w:pPr>
      <w:r w:rsidRPr="00E02486">
        <w:rPr>
          <w:sz w:val="28"/>
          <w:szCs w:val="28"/>
        </w:rPr>
        <w:t xml:space="preserve">Цель и задачи реализации Программы </w:t>
      </w:r>
    </w:p>
    <w:p w14:paraId="46E0CBDE" w14:textId="77777777" w:rsidR="00E02486" w:rsidRDefault="005B5C4D" w:rsidP="005B5C4D">
      <w:pPr>
        <w:pStyle w:val="Default"/>
        <w:numPr>
          <w:ilvl w:val="0"/>
          <w:numId w:val="8"/>
        </w:numPr>
        <w:spacing w:after="61"/>
        <w:rPr>
          <w:sz w:val="28"/>
          <w:szCs w:val="28"/>
        </w:rPr>
      </w:pPr>
      <w:r w:rsidRPr="00E02486">
        <w:rPr>
          <w:sz w:val="28"/>
          <w:szCs w:val="28"/>
        </w:rPr>
        <w:t xml:space="preserve">Принципы и подходы к формированию Программы </w:t>
      </w:r>
    </w:p>
    <w:p w14:paraId="13280B91" w14:textId="77777777" w:rsidR="00E02486" w:rsidRDefault="005B5C4D" w:rsidP="005B5C4D">
      <w:pPr>
        <w:pStyle w:val="Default"/>
        <w:numPr>
          <w:ilvl w:val="0"/>
          <w:numId w:val="8"/>
        </w:numPr>
        <w:spacing w:after="61"/>
        <w:rPr>
          <w:sz w:val="28"/>
          <w:szCs w:val="28"/>
        </w:rPr>
      </w:pPr>
      <w:r w:rsidRPr="00E02486">
        <w:rPr>
          <w:sz w:val="28"/>
          <w:szCs w:val="28"/>
        </w:rPr>
        <w:t xml:space="preserve">Значимые характеристики, в том числе характеристики особенностей развития детей дошкольного возраста </w:t>
      </w:r>
    </w:p>
    <w:p w14:paraId="2589E50B" w14:textId="2F6D677E" w:rsidR="005B5C4D" w:rsidRPr="00E02486" w:rsidRDefault="005B5C4D" w:rsidP="005B5C4D">
      <w:pPr>
        <w:pStyle w:val="Default"/>
        <w:numPr>
          <w:ilvl w:val="0"/>
          <w:numId w:val="8"/>
        </w:numPr>
        <w:spacing w:after="61"/>
        <w:rPr>
          <w:sz w:val="28"/>
          <w:szCs w:val="28"/>
        </w:rPr>
      </w:pPr>
      <w:r w:rsidRPr="00E02486">
        <w:rPr>
          <w:sz w:val="28"/>
          <w:szCs w:val="28"/>
        </w:rPr>
        <w:t>Планируемые результаты как ориентиры освоения воспитанниками Программы, включающие целевые ориентиры дошкольного образования, сформулированные в ФГОС дошкольного образования (целевые ориентиры образования</w:t>
      </w:r>
      <w:r w:rsidR="005564E3" w:rsidRPr="00E02486">
        <w:rPr>
          <w:sz w:val="28"/>
          <w:szCs w:val="28"/>
        </w:rPr>
        <w:t xml:space="preserve"> </w:t>
      </w:r>
      <w:r w:rsidRPr="00E02486">
        <w:rPr>
          <w:sz w:val="28"/>
          <w:szCs w:val="28"/>
        </w:rPr>
        <w:t xml:space="preserve">на этапе завершения дошкольного образования). </w:t>
      </w:r>
    </w:p>
    <w:p w14:paraId="3624B03D" w14:textId="77777777" w:rsidR="005B5C4D" w:rsidRPr="00E02486" w:rsidRDefault="005B5C4D" w:rsidP="005B5C4D">
      <w:pPr>
        <w:pStyle w:val="Default"/>
        <w:rPr>
          <w:sz w:val="28"/>
          <w:szCs w:val="28"/>
        </w:rPr>
      </w:pPr>
    </w:p>
    <w:p w14:paraId="3889D473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Содержательный раздел </w:t>
      </w:r>
      <w:r w:rsidRPr="00E02486">
        <w:rPr>
          <w:sz w:val="28"/>
          <w:szCs w:val="28"/>
        </w:rPr>
        <w:t xml:space="preserve">представляет общее содержание Программы, обеспечивающей полноценное развитие личности детей. </w:t>
      </w:r>
    </w:p>
    <w:p w14:paraId="1CD71F6D" w14:textId="77777777" w:rsidR="00E02486" w:rsidRDefault="005B5C4D" w:rsidP="005564E3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Содержательный раздел включает: </w:t>
      </w:r>
    </w:p>
    <w:p w14:paraId="4D253711" w14:textId="77777777" w:rsidR="00E02486" w:rsidRDefault="005B5C4D" w:rsidP="005B5C4D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02486">
        <w:rPr>
          <w:sz w:val="28"/>
          <w:szCs w:val="28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с учетом используемых вариативных </w:t>
      </w:r>
      <w:r w:rsidRPr="00E02486">
        <w:rPr>
          <w:color w:val="auto"/>
          <w:sz w:val="28"/>
          <w:szCs w:val="28"/>
        </w:rPr>
        <w:t xml:space="preserve">примерных основных образовательных программ дошкольного образования и методических пособий, обеспечивающих реализацию содержания Программы. В данном разделе отражены задачи образовательной работы по пяти направлениям развития ребенка в соответствии с ФГОС ДО, методическое обеспечение реализации образовательных областей. </w:t>
      </w:r>
    </w:p>
    <w:p w14:paraId="3F003A42" w14:textId="77777777" w:rsidR="0041664E" w:rsidRPr="0041664E" w:rsidRDefault="005B5C4D" w:rsidP="005B5C4D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E02486">
        <w:rPr>
          <w:color w:val="auto"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, в том числе: </w:t>
      </w:r>
    </w:p>
    <w:p w14:paraId="62ED370A" w14:textId="77777777" w:rsidR="0041664E" w:rsidRDefault="005B5C4D" w:rsidP="005B5C4D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41664E">
        <w:rPr>
          <w:color w:val="auto"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</w:p>
    <w:p w14:paraId="4C596EA4" w14:textId="77777777" w:rsidR="0041664E" w:rsidRDefault="005B5C4D" w:rsidP="0041664E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41664E">
        <w:rPr>
          <w:color w:val="auto"/>
          <w:sz w:val="28"/>
          <w:szCs w:val="28"/>
        </w:rPr>
        <w:t xml:space="preserve">Способы и направления поддержки детской инициативы </w:t>
      </w:r>
    </w:p>
    <w:p w14:paraId="6A799BDB" w14:textId="4637237E" w:rsidR="005B5C4D" w:rsidRPr="0041664E" w:rsidRDefault="005B5C4D" w:rsidP="0041664E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1664E">
        <w:rPr>
          <w:color w:val="auto"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14:paraId="565D0FFA" w14:textId="77777777" w:rsidR="005B5C4D" w:rsidRPr="00E02486" w:rsidRDefault="005B5C4D" w:rsidP="005B5C4D">
      <w:pPr>
        <w:pStyle w:val="Default"/>
        <w:rPr>
          <w:color w:val="auto"/>
          <w:sz w:val="28"/>
          <w:szCs w:val="28"/>
        </w:rPr>
      </w:pPr>
    </w:p>
    <w:p w14:paraId="481CFFCA" w14:textId="77777777" w:rsidR="00516603" w:rsidRPr="00E02486" w:rsidRDefault="00516603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692CA2E1" w14:textId="77777777" w:rsidR="00C90FCB" w:rsidRPr="00E02486" w:rsidRDefault="00516603" w:rsidP="005B5C4D">
      <w:pPr>
        <w:pStyle w:val="Default"/>
        <w:rPr>
          <w:b/>
          <w:bCs/>
          <w:color w:val="auto"/>
          <w:sz w:val="28"/>
          <w:szCs w:val="28"/>
        </w:rPr>
      </w:pPr>
      <w:r w:rsidRPr="00E02486">
        <w:rPr>
          <w:b/>
          <w:bCs/>
          <w:color w:val="auto"/>
          <w:sz w:val="28"/>
          <w:szCs w:val="28"/>
        </w:rPr>
        <w:t xml:space="preserve"> </w:t>
      </w:r>
    </w:p>
    <w:p w14:paraId="4CBFA157" w14:textId="77777777" w:rsidR="00C90FCB" w:rsidRPr="00E02486" w:rsidRDefault="00C90FCB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258152FC" w14:textId="77777777" w:rsidR="00C90FCB" w:rsidRPr="00E02486" w:rsidRDefault="00C90FCB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19281AEB" w14:textId="77777777" w:rsidR="00C90FCB" w:rsidRPr="00E02486" w:rsidRDefault="00C90FCB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593C4B4C" w14:textId="77777777" w:rsidR="00C90FCB" w:rsidRPr="00E02486" w:rsidRDefault="00C90FCB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165F460E" w14:textId="77777777" w:rsidR="00C90FCB" w:rsidRPr="00E02486" w:rsidRDefault="00C90FCB" w:rsidP="005B5C4D">
      <w:pPr>
        <w:pStyle w:val="Default"/>
        <w:rPr>
          <w:b/>
          <w:bCs/>
          <w:color w:val="auto"/>
          <w:sz w:val="28"/>
          <w:szCs w:val="28"/>
        </w:rPr>
      </w:pPr>
    </w:p>
    <w:p w14:paraId="4B3AC77B" w14:textId="428E8043" w:rsidR="005B5C4D" w:rsidRPr="00E02486" w:rsidRDefault="005B5C4D" w:rsidP="005B5C4D">
      <w:pPr>
        <w:pStyle w:val="Default"/>
        <w:rPr>
          <w:color w:val="auto"/>
          <w:sz w:val="28"/>
          <w:szCs w:val="28"/>
        </w:rPr>
      </w:pPr>
      <w:r w:rsidRPr="00E02486">
        <w:rPr>
          <w:b/>
          <w:bCs/>
          <w:color w:val="auto"/>
          <w:sz w:val="28"/>
          <w:szCs w:val="28"/>
        </w:rPr>
        <w:t xml:space="preserve">Организационный раздел </w:t>
      </w:r>
      <w:r w:rsidRPr="00E02486">
        <w:rPr>
          <w:color w:val="auto"/>
          <w:sz w:val="28"/>
          <w:szCs w:val="28"/>
        </w:rPr>
        <w:t xml:space="preserve">содержит описание материально технического обеспечения реализации Программы, обеспеченности методическими и средствами обучения и воспитания, традиции МБДОУ, </w:t>
      </w:r>
      <w:r w:rsidR="00516603" w:rsidRPr="00E02486">
        <w:rPr>
          <w:color w:val="auto"/>
          <w:sz w:val="28"/>
          <w:szCs w:val="28"/>
        </w:rPr>
        <w:t>особенности организации,</w:t>
      </w:r>
      <w:r w:rsidRPr="00E02486">
        <w:rPr>
          <w:color w:val="auto"/>
          <w:sz w:val="28"/>
          <w:szCs w:val="28"/>
        </w:rPr>
        <w:t xml:space="preserve"> развивающей предметно – пространственной среды</w:t>
      </w:r>
      <w:r w:rsidR="00C90FCB" w:rsidRPr="00E02486">
        <w:rPr>
          <w:color w:val="auto"/>
          <w:sz w:val="28"/>
          <w:szCs w:val="28"/>
        </w:rPr>
        <w:t>.</w:t>
      </w:r>
    </w:p>
    <w:p w14:paraId="0FAE103F" w14:textId="23B1F27E" w:rsidR="005B5C4D" w:rsidRPr="00E02486" w:rsidRDefault="005B5C4D" w:rsidP="005B5C4D">
      <w:pPr>
        <w:pStyle w:val="Default"/>
        <w:rPr>
          <w:sz w:val="28"/>
          <w:szCs w:val="28"/>
        </w:rPr>
      </w:pPr>
    </w:p>
    <w:p w14:paraId="1BD77667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Условиями реализации программы является: </w:t>
      </w:r>
    </w:p>
    <w:p w14:paraId="33E61487" w14:textId="77777777" w:rsidR="005B5C4D" w:rsidRPr="00E02486" w:rsidRDefault="005B5C4D" w:rsidP="005B5C4D">
      <w:pPr>
        <w:pStyle w:val="Default"/>
        <w:spacing w:after="87"/>
        <w:rPr>
          <w:sz w:val="28"/>
          <w:szCs w:val="28"/>
        </w:rPr>
      </w:pPr>
      <w:r w:rsidRPr="00E02486">
        <w:rPr>
          <w:sz w:val="28"/>
          <w:szCs w:val="28"/>
        </w:rPr>
        <w:t xml:space="preserve">1. Компетентность педагогов. </w:t>
      </w:r>
    </w:p>
    <w:p w14:paraId="1CAE40FB" w14:textId="77777777" w:rsidR="005B5C4D" w:rsidRPr="00E02486" w:rsidRDefault="005B5C4D" w:rsidP="005B5C4D">
      <w:pPr>
        <w:pStyle w:val="Default"/>
        <w:spacing w:after="87"/>
        <w:rPr>
          <w:sz w:val="28"/>
          <w:szCs w:val="28"/>
        </w:rPr>
      </w:pPr>
      <w:r w:rsidRPr="00E02486">
        <w:rPr>
          <w:sz w:val="28"/>
          <w:szCs w:val="28"/>
        </w:rPr>
        <w:t xml:space="preserve">2. Проявление интереса педагогов, детей, родителей к рассматриваемой теме. </w:t>
      </w:r>
    </w:p>
    <w:p w14:paraId="63FFB107" w14:textId="302C03C7" w:rsidR="005B5C4D" w:rsidRPr="00E02486" w:rsidRDefault="005B5C4D" w:rsidP="005B5C4D">
      <w:pPr>
        <w:pStyle w:val="Default"/>
        <w:spacing w:after="87"/>
        <w:rPr>
          <w:sz w:val="28"/>
          <w:szCs w:val="28"/>
        </w:rPr>
      </w:pPr>
      <w:r w:rsidRPr="00E02486">
        <w:rPr>
          <w:sz w:val="28"/>
          <w:szCs w:val="28"/>
        </w:rPr>
        <w:t xml:space="preserve">3. Взаимодействие педагогов, детей, родителей, социума (писатели, мастера села, школьный и библиотечный музей) </w:t>
      </w:r>
    </w:p>
    <w:p w14:paraId="63373D32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4. Развивающая среда МБДОУ </w:t>
      </w:r>
    </w:p>
    <w:p w14:paraId="7CB088B0" w14:textId="2B416E7F" w:rsidR="005B5C4D" w:rsidRPr="00E02486" w:rsidRDefault="005B5C4D" w:rsidP="005B5C4D">
      <w:pPr>
        <w:pStyle w:val="Default"/>
        <w:rPr>
          <w:sz w:val="28"/>
          <w:szCs w:val="28"/>
        </w:rPr>
      </w:pPr>
    </w:p>
    <w:p w14:paraId="180916B0" w14:textId="59284BD4" w:rsidR="00973CBC" w:rsidRPr="00E02486" w:rsidRDefault="005B5C4D" w:rsidP="00973CB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Возрастная группа: </w:t>
      </w:r>
      <w:r w:rsidRPr="00E02486">
        <w:rPr>
          <w:sz w:val="28"/>
          <w:szCs w:val="28"/>
        </w:rPr>
        <w:t>Программа реализуется в группах детей старшего дошкольного возраста (5 -7 лет)</w:t>
      </w:r>
    </w:p>
    <w:p w14:paraId="79F1F2C2" w14:textId="51FAE826" w:rsidR="005B5C4D" w:rsidRPr="00E02486" w:rsidRDefault="005B5C4D" w:rsidP="00973CBC">
      <w:pPr>
        <w:pStyle w:val="Default"/>
        <w:rPr>
          <w:sz w:val="28"/>
          <w:szCs w:val="28"/>
        </w:rPr>
      </w:pPr>
    </w:p>
    <w:p w14:paraId="31CC67DA" w14:textId="77777777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Срок реализации программы: </w:t>
      </w:r>
      <w:r w:rsidRPr="00E02486">
        <w:rPr>
          <w:sz w:val="28"/>
          <w:szCs w:val="28"/>
        </w:rPr>
        <w:t xml:space="preserve">Программа рассчитана на два учебных года. </w:t>
      </w:r>
    </w:p>
    <w:p w14:paraId="60CE44E7" w14:textId="77777777" w:rsidR="005B5C4D" w:rsidRPr="00E02486" w:rsidRDefault="005B5C4D" w:rsidP="005B5C4D">
      <w:pPr>
        <w:pStyle w:val="Default"/>
        <w:rPr>
          <w:b/>
          <w:bCs/>
          <w:sz w:val="28"/>
          <w:szCs w:val="28"/>
        </w:rPr>
      </w:pPr>
    </w:p>
    <w:p w14:paraId="21A8D465" w14:textId="1539ADD3" w:rsidR="005B5C4D" w:rsidRPr="00E02486" w:rsidRDefault="005B5C4D" w:rsidP="005B5C4D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>Формы реализации программы</w:t>
      </w:r>
      <w:r w:rsidRPr="00E02486">
        <w:rPr>
          <w:sz w:val="28"/>
          <w:szCs w:val="28"/>
        </w:rPr>
        <w:t>: Реализация программных задач осуществляется в процессе организации совместной и самостоятельной деятельности взрослого и ребенка.</w:t>
      </w:r>
    </w:p>
    <w:p w14:paraId="45A67C82" w14:textId="77777777" w:rsidR="0041664E" w:rsidRDefault="0041664E" w:rsidP="00973CBC">
      <w:pPr>
        <w:pStyle w:val="Default"/>
        <w:rPr>
          <w:sz w:val="28"/>
          <w:szCs w:val="28"/>
        </w:rPr>
      </w:pPr>
    </w:p>
    <w:p w14:paraId="60A9AF98" w14:textId="77777777" w:rsidR="0041664E" w:rsidRDefault="0041664E" w:rsidP="00973CBC">
      <w:pPr>
        <w:pStyle w:val="Default"/>
        <w:rPr>
          <w:b/>
          <w:bCs/>
          <w:sz w:val="28"/>
          <w:szCs w:val="28"/>
        </w:rPr>
      </w:pPr>
    </w:p>
    <w:p w14:paraId="0105AA94" w14:textId="77777777" w:rsidR="0041664E" w:rsidRDefault="0041664E" w:rsidP="00973CBC">
      <w:pPr>
        <w:pStyle w:val="Default"/>
        <w:rPr>
          <w:b/>
          <w:bCs/>
          <w:sz w:val="28"/>
          <w:szCs w:val="28"/>
        </w:rPr>
      </w:pPr>
    </w:p>
    <w:p w14:paraId="74140A9A" w14:textId="77777777" w:rsidR="0041664E" w:rsidRDefault="0041664E" w:rsidP="00973CBC">
      <w:pPr>
        <w:pStyle w:val="Default"/>
        <w:rPr>
          <w:b/>
          <w:bCs/>
          <w:sz w:val="28"/>
          <w:szCs w:val="28"/>
        </w:rPr>
      </w:pPr>
    </w:p>
    <w:p w14:paraId="773464D3" w14:textId="516D95AE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1.1.1.Цель, задачи реализации Программы </w:t>
      </w:r>
    </w:p>
    <w:p w14:paraId="300CD842" w14:textId="17EABF55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Цель: </w:t>
      </w:r>
      <w:r w:rsidRPr="00E02486">
        <w:rPr>
          <w:sz w:val="28"/>
          <w:szCs w:val="28"/>
        </w:rPr>
        <w:t xml:space="preserve">Формирование у детей старшего дошкольного возраста представлений о малой Родине, культурном наследии и истории родного </w:t>
      </w:r>
      <w:r w:rsidR="005B5C4D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 xml:space="preserve">. </w:t>
      </w:r>
    </w:p>
    <w:p w14:paraId="23BAE8A3" w14:textId="77777777" w:rsidR="005B5C4D" w:rsidRPr="00E02486" w:rsidRDefault="005B5C4D" w:rsidP="00973CBC">
      <w:pPr>
        <w:pStyle w:val="Default"/>
        <w:rPr>
          <w:sz w:val="28"/>
          <w:szCs w:val="28"/>
        </w:rPr>
      </w:pPr>
    </w:p>
    <w:p w14:paraId="77D11B23" w14:textId="77777777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Задачи: </w:t>
      </w:r>
    </w:p>
    <w:p w14:paraId="2C0B12A4" w14:textId="54F57412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1. Познакомить детей с творчеством</w:t>
      </w:r>
      <w:r w:rsidR="00C90FCB" w:rsidRPr="00E02486">
        <w:rPr>
          <w:sz w:val="28"/>
          <w:szCs w:val="28"/>
        </w:rPr>
        <w:t xml:space="preserve"> и</w:t>
      </w:r>
      <w:r w:rsidRPr="00E02486">
        <w:rPr>
          <w:sz w:val="28"/>
          <w:szCs w:val="28"/>
        </w:rPr>
        <w:t xml:space="preserve"> народными промыслами родного </w:t>
      </w:r>
      <w:r w:rsidR="005B5C4D" w:rsidRPr="00E02486">
        <w:rPr>
          <w:sz w:val="28"/>
          <w:szCs w:val="28"/>
        </w:rPr>
        <w:t>села Ярцево</w:t>
      </w:r>
      <w:r w:rsidRPr="00E02486">
        <w:rPr>
          <w:sz w:val="28"/>
          <w:szCs w:val="28"/>
        </w:rPr>
        <w:t xml:space="preserve">. </w:t>
      </w:r>
    </w:p>
    <w:p w14:paraId="3077C83D" w14:textId="135B2ABE" w:rsidR="00973CBC" w:rsidRPr="00E02486" w:rsidRDefault="00973CBC" w:rsidP="00973CB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2. Дать представление о</w:t>
      </w:r>
      <w:r w:rsidR="00C90FCB" w:rsidRPr="00E02486">
        <w:rPr>
          <w:sz w:val="28"/>
          <w:szCs w:val="28"/>
        </w:rPr>
        <w:t xml:space="preserve"> школьном и сельском</w:t>
      </w:r>
      <w:r w:rsidRPr="00E02486">
        <w:rPr>
          <w:sz w:val="28"/>
          <w:szCs w:val="28"/>
        </w:rPr>
        <w:t xml:space="preserve"> музе</w:t>
      </w:r>
      <w:r w:rsidR="00C90FCB" w:rsidRPr="00E02486">
        <w:rPr>
          <w:sz w:val="28"/>
          <w:szCs w:val="28"/>
        </w:rPr>
        <w:t>ях</w:t>
      </w:r>
      <w:r w:rsidRPr="00E02486">
        <w:rPr>
          <w:sz w:val="28"/>
          <w:szCs w:val="28"/>
        </w:rPr>
        <w:t xml:space="preserve">, как уникальном явлении культуры. Воспитывать интерес и потребность к посещению музеев. </w:t>
      </w:r>
    </w:p>
    <w:p w14:paraId="44B51903" w14:textId="52D58248" w:rsidR="003467AA" w:rsidRPr="00E02486" w:rsidRDefault="00973CBC" w:rsidP="003467AA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3. Расширять представления детей о культуре, традициях родного </w:t>
      </w:r>
      <w:r w:rsidR="005F45B4" w:rsidRPr="00E02486">
        <w:rPr>
          <w:sz w:val="28"/>
          <w:szCs w:val="28"/>
        </w:rPr>
        <w:t>села</w:t>
      </w:r>
      <w:r w:rsidRPr="00E02486">
        <w:rPr>
          <w:sz w:val="28"/>
          <w:szCs w:val="28"/>
        </w:rPr>
        <w:t>.</w:t>
      </w:r>
    </w:p>
    <w:p w14:paraId="3EB751FF" w14:textId="77777777" w:rsidR="005F45B4" w:rsidRPr="00E02486" w:rsidRDefault="005F45B4" w:rsidP="005F45B4">
      <w:pPr>
        <w:pStyle w:val="Default"/>
        <w:rPr>
          <w:sz w:val="28"/>
          <w:szCs w:val="28"/>
        </w:rPr>
      </w:pPr>
    </w:p>
    <w:p w14:paraId="35B6F366" w14:textId="77777777" w:rsidR="0041664E" w:rsidRDefault="0041664E" w:rsidP="005F45B4">
      <w:pPr>
        <w:pStyle w:val="Default"/>
        <w:rPr>
          <w:b/>
          <w:bCs/>
          <w:sz w:val="28"/>
          <w:szCs w:val="28"/>
        </w:rPr>
      </w:pPr>
    </w:p>
    <w:p w14:paraId="2C76A841" w14:textId="77777777" w:rsidR="0041664E" w:rsidRDefault="0041664E" w:rsidP="005F45B4">
      <w:pPr>
        <w:pStyle w:val="Default"/>
        <w:rPr>
          <w:b/>
          <w:bCs/>
          <w:sz w:val="28"/>
          <w:szCs w:val="28"/>
        </w:rPr>
      </w:pPr>
    </w:p>
    <w:p w14:paraId="23F84477" w14:textId="77777777" w:rsidR="0041664E" w:rsidRDefault="0041664E" w:rsidP="005F45B4">
      <w:pPr>
        <w:pStyle w:val="Default"/>
        <w:rPr>
          <w:b/>
          <w:bCs/>
          <w:sz w:val="28"/>
          <w:szCs w:val="28"/>
        </w:rPr>
      </w:pPr>
    </w:p>
    <w:p w14:paraId="19D1722A" w14:textId="5F218500" w:rsidR="005F45B4" w:rsidRPr="00E02486" w:rsidRDefault="005F45B4" w:rsidP="005F45B4">
      <w:pPr>
        <w:pStyle w:val="Default"/>
        <w:rPr>
          <w:b/>
          <w:bCs/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>1.1.2 Принципы и подходы к формированию основной образовательной программы дошкольного образования МБДОУ Ярцевский детский сад №3</w:t>
      </w:r>
    </w:p>
    <w:p w14:paraId="76C42CC1" w14:textId="62C4A8A2" w:rsidR="005F45B4" w:rsidRPr="00E02486" w:rsidRDefault="005F45B4" w:rsidP="005F45B4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Проектирование Программы основано на принципах, сформулированных в основной образовательной программе дошкольного образования «От рождения до школы».</w:t>
      </w:r>
    </w:p>
    <w:p w14:paraId="2D863F2C" w14:textId="5B5AF011" w:rsidR="005F45B4" w:rsidRPr="00E02486" w:rsidRDefault="005F45B4" w:rsidP="005F45B4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Программа строиться на принципе </w:t>
      </w:r>
      <w:proofErr w:type="spellStart"/>
      <w:r w:rsidRPr="00E02486">
        <w:rPr>
          <w:sz w:val="28"/>
          <w:szCs w:val="28"/>
        </w:rPr>
        <w:t>культуросообразности</w:t>
      </w:r>
      <w:proofErr w:type="spellEnd"/>
      <w:r w:rsidRPr="00E02486">
        <w:rPr>
          <w:sz w:val="28"/>
          <w:szCs w:val="28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</w:t>
      </w:r>
      <w:r w:rsidR="00001373" w:rsidRPr="00E02486">
        <w:rPr>
          <w:sz w:val="28"/>
          <w:szCs w:val="28"/>
        </w:rPr>
        <w:t xml:space="preserve">ия. Образование рассматривается как, процесс приобщения ребенка к основным компонентам человеческой культуры (знание, мораль, искусство, труд).  </w:t>
      </w:r>
    </w:p>
    <w:p w14:paraId="4AB8A3E0" w14:textId="3CDBD280" w:rsidR="00001373" w:rsidRPr="00E02486" w:rsidRDefault="00001373" w:rsidP="005F45B4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Программа «От рождения до школы»:</w:t>
      </w:r>
    </w:p>
    <w:p w14:paraId="58274740" w14:textId="7873EAC3" w:rsidR="00001373" w:rsidRPr="00E02486" w:rsidRDefault="00001373" w:rsidP="00974FA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Соответствует принципу развивающего образование, целью которого является развитие ребенка;</w:t>
      </w:r>
    </w:p>
    <w:p w14:paraId="5F39E7B3" w14:textId="06675F8D" w:rsidR="00001373" w:rsidRPr="00E02486" w:rsidRDefault="00C03B8F" w:rsidP="00974FA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 xml:space="preserve"> </w:t>
      </w:r>
      <w:r w:rsidR="00001373" w:rsidRPr="00E02486">
        <w:rPr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как показывает опыт, может быть успешно реализована в массовой практике дошкольного образования);</w:t>
      </w:r>
    </w:p>
    <w:p w14:paraId="1028BB0F" w14:textId="5B51B919" w:rsidR="00001373" w:rsidRPr="00E02486" w:rsidRDefault="00001373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6695CD14" w14:textId="4E034E72" w:rsidR="00001373" w:rsidRPr="00E02486" w:rsidRDefault="00001373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Обеспечивает единство воспитательных, развивающих и обучающих целей и задач процессов образования детей дошкольного возраста, входе реализации которых формируются такие качества, которые являются ключевыми в</w:t>
      </w:r>
      <w:r w:rsidR="00734152" w:rsidRPr="00E02486">
        <w:rPr>
          <w:sz w:val="28"/>
          <w:szCs w:val="28"/>
        </w:rPr>
        <w:t xml:space="preserve"> развитии дошкольников;</w:t>
      </w:r>
    </w:p>
    <w:p w14:paraId="7F767AF2" w14:textId="719BF0EE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особенностями и особенностями детей, спецификой и возможностями образовательных областей;</w:t>
      </w:r>
    </w:p>
    <w:p w14:paraId="66EEE1D5" w14:textId="312B1434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 xml:space="preserve">Основывается </w:t>
      </w:r>
      <w:r w:rsidR="00516603" w:rsidRPr="00E02486">
        <w:rPr>
          <w:sz w:val="28"/>
          <w:szCs w:val="28"/>
        </w:rPr>
        <w:t>на комплексно</w:t>
      </w:r>
      <w:r w:rsidRPr="00E02486">
        <w:rPr>
          <w:sz w:val="28"/>
          <w:szCs w:val="28"/>
        </w:rPr>
        <w:t xml:space="preserve">-тематическом </w:t>
      </w:r>
      <w:r w:rsidR="00516603" w:rsidRPr="00E02486">
        <w:rPr>
          <w:sz w:val="28"/>
          <w:szCs w:val="28"/>
        </w:rPr>
        <w:t>принципе построения</w:t>
      </w:r>
      <w:r w:rsidRPr="00E02486">
        <w:rPr>
          <w:sz w:val="28"/>
          <w:szCs w:val="28"/>
        </w:rPr>
        <w:t xml:space="preserve"> образовательного процесса;</w:t>
      </w:r>
    </w:p>
    <w:p w14:paraId="73700D4A" w14:textId="3060A838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r w:rsidR="00516603" w:rsidRPr="00E02486">
        <w:rPr>
          <w:sz w:val="28"/>
          <w:szCs w:val="28"/>
        </w:rPr>
        <w:t>детей,</w:t>
      </w:r>
      <w:r w:rsidRPr="00E02486">
        <w:rPr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</w:t>
      </w:r>
      <w:r w:rsidR="00516603" w:rsidRPr="00E02486">
        <w:rPr>
          <w:sz w:val="28"/>
          <w:szCs w:val="28"/>
        </w:rPr>
        <w:t>деятельности,</w:t>
      </w:r>
      <w:r w:rsidRPr="00E02486">
        <w:rPr>
          <w:sz w:val="28"/>
          <w:szCs w:val="28"/>
        </w:rPr>
        <w:t xml:space="preserve"> но и при проведении режимных моментов в соответствии со спецификой дошкольного образования;</w:t>
      </w:r>
    </w:p>
    <w:p w14:paraId="74288D9E" w14:textId="60262D63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61D0ACC9" w14:textId="0AF58C9F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14:paraId="2BD33503" w14:textId="7969445C" w:rsidR="00734152" w:rsidRPr="00E02486" w:rsidRDefault="00734152" w:rsidP="00C03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2486">
        <w:rPr>
          <w:sz w:val="28"/>
          <w:szCs w:val="28"/>
        </w:rPr>
        <w:lastRenderedPageBreak/>
        <w:t>Строиться с учетом соблюдения преемственности между всеми возрастными дошкольными группами и между детским садом и начальной школы.</w:t>
      </w:r>
    </w:p>
    <w:p w14:paraId="5670784E" w14:textId="093A7155" w:rsidR="00C03B8F" w:rsidRPr="00E02486" w:rsidRDefault="00C03B8F" w:rsidP="00C03B8F">
      <w:pPr>
        <w:pStyle w:val="Default"/>
        <w:rPr>
          <w:b/>
          <w:bCs/>
          <w:sz w:val="28"/>
          <w:szCs w:val="28"/>
        </w:rPr>
      </w:pPr>
      <w:r w:rsidRPr="00E02486">
        <w:rPr>
          <w:b/>
          <w:bCs/>
          <w:sz w:val="28"/>
          <w:szCs w:val="28"/>
        </w:rPr>
        <w:t>1.1.3 Значимые для реализации Программы характеристики, в том числе характеристики особенностей развития дошкольного возраста.</w:t>
      </w:r>
    </w:p>
    <w:p w14:paraId="221A8320" w14:textId="4695E624" w:rsidR="00C03B8F" w:rsidRPr="00E02486" w:rsidRDefault="00C03B8F" w:rsidP="00C03B8F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Для реализации Программы важным является особенность ближайшего окружения, общественной среды, в которой живут дети, являющая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14:paraId="7FAACA24" w14:textId="46C9614A" w:rsidR="00C03B8F" w:rsidRPr="00E02486" w:rsidRDefault="00C03B8F" w:rsidP="00C03B8F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Разработка Программы обусловлена наличием в МБДОУ необходимых условий</w:t>
      </w:r>
      <w:r w:rsidR="003560B7" w:rsidRPr="00E02486">
        <w:rPr>
          <w:sz w:val="28"/>
          <w:szCs w:val="28"/>
        </w:rPr>
        <w:t xml:space="preserve">: </w:t>
      </w:r>
      <w:r w:rsidRPr="00E02486">
        <w:rPr>
          <w:sz w:val="28"/>
          <w:szCs w:val="28"/>
        </w:rPr>
        <w:t>взаимодействие с социумом, сотрудничество с</w:t>
      </w:r>
      <w:r w:rsidR="003560B7" w:rsidRPr="00E02486">
        <w:rPr>
          <w:sz w:val="28"/>
          <w:szCs w:val="28"/>
        </w:rPr>
        <w:t xml:space="preserve">о школьным </w:t>
      </w:r>
      <w:r w:rsidR="005F6D04" w:rsidRPr="00E02486">
        <w:rPr>
          <w:sz w:val="28"/>
          <w:szCs w:val="28"/>
        </w:rPr>
        <w:t xml:space="preserve">и сельским </w:t>
      </w:r>
      <w:r w:rsidRPr="00E02486">
        <w:rPr>
          <w:sz w:val="28"/>
          <w:szCs w:val="28"/>
        </w:rPr>
        <w:t>музе</w:t>
      </w:r>
      <w:r w:rsidR="005F6D04" w:rsidRPr="00E02486">
        <w:rPr>
          <w:sz w:val="28"/>
          <w:szCs w:val="28"/>
        </w:rPr>
        <w:t>я</w:t>
      </w:r>
      <w:r w:rsidRPr="00E02486">
        <w:rPr>
          <w:sz w:val="28"/>
          <w:szCs w:val="28"/>
        </w:rPr>
        <w:t>м</w:t>
      </w:r>
      <w:r w:rsidR="005F6D04" w:rsidRPr="00E02486">
        <w:rPr>
          <w:sz w:val="28"/>
          <w:szCs w:val="28"/>
        </w:rPr>
        <w:t xml:space="preserve">и и организациями села, </w:t>
      </w:r>
      <w:r w:rsidRPr="00E02486">
        <w:rPr>
          <w:sz w:val="28"/>
          <w:szCs w:val="28"/>
        </w:rPr>
        <w:t>личная заинтересованность педагогов МБДОУ</w:t>
      </w:r>
      <w:r w:rsidR="003560B7" w:rsidRPr="00E02486">
        <w:rPr>
          <w:sz w:val="28"/>
          <w:szCs w:val="28"/>
        </w:rPr>
        <w:t>.</w:t>
      </w:r>
    </w:p>
    <w:p w14:paraId="63F3E5F0" w14:textId="342D7460" w:rsidR="005F45B4" w:rsidRPr="00E02486" w:rsidRDefault="003560B7" w:rsidP="003560B7">
      <w:pPr>
        <w:pStyle w:val="Default"/>
        <w:tabs>
          <w:tab w:val="left" w:pos="7695"/>
        </w:tabs>
        <w:rPr>
          <w:sz w:val="28"/>
          <w:szCs w:val="28"/>
        </w:rPr>
      </w:pPr>
      <w:r w:rsidRPr="00E02486">
        <w:rPr>
          <w:sz w:val="28"/>
          <w:szCs w:val="28"/>
        </w:rPr>
        <w:tab/>
      </w:r>
    </w:p>
    <w:p w14:paraId="0B1E25BD" w14:textId="43B63356" w:rsidR="003560B7" w:rsidRPr="00E02486" w:rsidRDefault="003560B7" w:rsidP="003560B7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При реализации программы большое внимание уделяется воспитанию у дошкольников чувство гордости за свой родное село, за подвиг его жителей во время Великой Отечественной войны. </w:t>
      </w:r>
    </w:p>
    <w:p w14:paraId="4ED65A45" w14:textId="3F70F94E" w:rsidR="003560B7" w:rsidRPr="00E02486" w:rsidRDefault="003560B7" w:rsidP="003560B7">
      <w:pPr>
        <w:pStyle w:val="Default"/>
        <w:tabs>
          <w:tab w:val="left" w:pos="7695"/>
        </w:tabs>
        <w:rPr>
          <w:sz w:val="28"/>
          <w:szCs w:val="28"/>
        </w:rPr>
      </w:pPr>
      <w:r w:rsidRPr="00E02486">
        <w:rPr>
          <w:sz w:val="28"/>
          <w:szCs w:val="28"/>
        </w:rPr>
        <w:t>При разработке Программы учитываются особенности природы родного села, растительного и животного мира.</w:t>
      </w:r>
    </w:p>
    <w:p w14:paraId="6C19076A" w14:textId="77777777" w:rsidR="003560B7" w:rsidRPr="00E02486" w:rsidRDefault="003560B7" w:rsidP="003560B7">
      <w:pPr>
        <w:pStyle w:val="Default"/>
        <w:tabs>
          <w:tab w:val="left" w:pos="7695"/>
        </w:tabs>
        <w:rPr>
          <w:sz w:val="28"/>
          <w:szCs w:val="28"/>
        </w:rPr>
      </w:pPr>
    </w:p>
    <w:p w14:paraId="728D63F3" w14:textId="2A41ABCC" w:rsidR="003467AA" w:rsidRPr="00E02486" w:rsidRDefault="003467AA" w:rsidP="003467AA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1.2. Планируемые результаты как ориентиры освоения воспитанниками Программы по ознакомлению старших дошкольников с родным </w:t>
      </w:r>
      <w:r w:rsidR="003560B7" w:rsidRPr="00E02486">
        <w:rPr>
          <w:b/>
          <w:bCs/>
          <w:sz w:val="28"/>
          <w:szCs w:val="28"/>
        </w:rPr>
        <w:t>селом</w:t>
      </w:r>
    </w:p>
    <w:p w14:paraId="354055A4" w14:textId="77777777" w:rsidR="003467AA" w:rsidRPr="00E02486" w:rsidRDefault="003467AA" w:rsidP="003467AA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соответствии с ФГОСДО планируемые </w:t>
      </w:r>
      <w:r w:rsidRPr="00E02486">
        <w:rPr>
          <w:b/>
          <w:bCs/>
          <w:sz w:val="28"/>
          <w:szCs w:val="28"/>
        </w:rPr>
        <w:t xml:space="preserve">результаты </w:t>
      </w:r>
      <w:r w:rsidRPr="00E02486">
        <w:rPr>
          <w:sz w:val="28"/>
          <w:szCs w:val="28"/>
        </w:rPr>
        <w:t xml:space="preserve">представлены не как цели, а как целевые ориентиры, под которыми понимаются не обязательные для всех детей, появляющиеся или формируемые к определенному возрасту качества, знания, умения, способности, ценности и т.д., а только как возможные, вероятные результаты. </w:t>
      </w:r>
    </w:p>
    <w:p w14:paraId="002251DE" w14:textId="77E9E60D" w:rsidR="003467AA" w:rsidRPr="00E02486" w:rsidRDefault="003467AA" w:rsidP="003467AA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Целевые ориентиры дошкольного образования представлены в Федеральном государственном образовательном стандарте дошкольного образования, раздел IV, п. 4.6 </w:t>
      </w:r>
      <w:r w:rsidR="0094022C" w:rsidRPr="00E02486">
        <w:rPr>
          <w:sz w:val="28"/>
          <w:szCs w:val="28"/>
        </w:rPr>
        <w:t xml:space="preserve"> </w:t>
      </w:r>
    </w:p>
    <w:p w14:paraId="3FAB6A98" w14:textId="40692778" w:rsidR="003467AA" w:rsidRPr="00E02486" w:rsidRDefault="003467AA" w:rsidP="003467AA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Планируемые результаты освоения ООП конкретизируют требования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</w:t>
      </w:r>
      <w:r w:rsidR="00D07E56" w:rsidRPr="00E02486">
        <w:rPr>
          <w:sz w:val="28"/>
          <w:szCs w:val="28"/>
        </w:rPr>
        <w:t>.</w:t>
      </w:r>
    </w:p>
    <w:p w14:paraId="13D00582" w14:textId="77777777" w:rsidR="00D07E56" w:rsidRPr="00E02486" w:rsidRDefault="003467AA" w:rsidP="003467AA">
      <w:pPr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>Реализация содержания ООП по основным направлениям развития и образования детей (социально – коммуникативному, познавательному, речевому, художественно- эстетическому и физическому развитию детей), направлена на достижение целевых ориентиров дошкольного образования, представленных как возрастные характеристики возможных достижений ребенка к концу дошкольного образования.</w:t>
      </w:r>
    </w:p>
    <w:p w14:paraId="0E2B3946" w14:textId="354E318F" w:rsidR="00D07E56" w:rsidRPr="00E02486" w:rsidRDefault="00D07E56" w:rsidP="003467AA">
      <w:pPr>
        <w:rPr>
          <w:rFonts w:ascii="Times New Roman" w:hAnsi="Times New Roman" w:cs="Times New Roman"/>
          <w:sz w:val="28"/>
          <w:szCs w:val="28"/>
        </w:rPr>
        <w:sectPr w:rsidR="00D07E56" w:rsidRPr="00E024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BC4350" w14:textId="45C074CB" w:rsidR="00D07E56" w:rsidRDefault="00D07E56" w:rsidP="00346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воспитанниками Программы по ознакомлению старших дошкольников с родным </w:t>
      </w:r>
      <w:r w:rsidR="0084375F" w:rsidRPr="00E02486">
        <w:rPr>
          <w:rFonts w:ascii="Times New Roman" w:hAnsi="Times New Roman" w:cs="Times New Roman"/>
          <w:b/>
          <w:bCs/>
          <w:sz w:val="28"/>
          <w:szCs w:val="28"/>
        </w:rPr>
        <w:t>селом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486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>таблице 1</w:t>
      </w:r>
    </w:p>
    <w:p w14:paraId="034D62FF" w14:textId="6742BA1A" w:rsidR="00893269" w:rsidRPr="00893269" w:rsidRDefault="00893269" w:rsidP="00893269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т</w:t>
      </w:r>
      <w:r w:rsidRPr="00893269">
        <w:rPr>
          <w:rFonts w:ascii="Times New Roman" w:hAnsi="Times New Roman" w:cs="Times New Roman"/>
          <w:bCs/>
          <w:sz w:val="24"/>
          <w:szCs w:val="28"/>
        </w:rPr>
        <w:t>аблица 1</w:t>
      </w:r>
    </w:p>
    <w:tbl>
      <w:tblPr>
        <w:tblW w:w="149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1765"/>
      </w:tblGrid>
      <w:tr w:rsidR="00D07E56" w:rsidRPr="00E02486" w14:paraId="56ADFEF7" w14:textId="77777777" w:rsidTr="00D07E56">
        <w:trPr>
          <w:trHeight w:val="291"/>
        </w:trPr>
        <w:tc>
          <w:tcPr>
            <w:tcW w:w="3222" w:type="dxa"/>
          </w:tcPr>
          <w:p w14:paraId="24824656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 развития </w:t>
            </w:r>
          </w:p>
        </w:tc>
        <w:tc>
          <w:tcPr>
            <w:tcW w:w="11765" w:type="dxa"/>
          </w:tcPr>
          <w:p w14:paraId="34D12610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освоения воспитанниками Программы по ознакомлению старших дошкольников с родным краем </w:t>
            </w:r>
          </w:p>
        </w:tc>
      </w:tr>
      <w:tr w:rsidR="00D07E56" w:rsidRPr="00E02486" w14:paraId="10759033" w14:textId="77777777" w:rsidTr="00D07E56">
        <w:trPr>
          <w:trHeight w:val="247"/>
        </w:trPr>
        <w:tc>
          <w:tcPr>
            <w:tcW w:w="3222" w:type="dxa"/>
          </w:tcPr>
          <w:p w14:paraId="6C1B2AAF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ое развитие. </w:t>
            </w:r>
          </w:p>
        </w:tc>
        <w:tc>
          <w:tcPr>
            <w:tcW w:w="11765" w:type="dxa"/>
          </w:tcPr>
          <w:p w14:paraId="69417D6C" w14:textId="0DCDAD50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ет представления о разнообразных видах спорта, популярных в родном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е.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7E56" w:rsidRPr="00E02486" w14:paraId="626F65A8" w14:textId="77777777" w:rsidTr="00D07E56">
        <w:trPr>
          <w:trHeight w:val="1082"/>
        </w:trPr>
        <w:tc>
          <w:tcPr>
            <w:tcW w:w="3222" w:type="dxa"/>
          </w:tcPr>
          <w:p w14:paraId="0929A097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е развитие; </w:t>
            </w:r>
          </w:p>
        </w:tc>
        <w:tc>
          <w:tcPr>
            <w:tcW w:w="11765" w:type="dxa"/>
          </w:tcPr>
          <w:p w14:paraId="1D026CD7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 интерес к музею, проявляется потребность и желание к посещению музея </w:t>
            </w:r>
          </w:p>
          <w:p w14:paraId="01163F7D" w14:textId="4133E193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б истории возникновения родного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, о достопримечательностях и исторических местах родного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4D8E478C" w14:textId="47377125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б особенностях природы родного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характерных признаках сезона, типичных представителях животного и растительного мира, полезные ископаемые, охраняемые растения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животные</w:t>
            </w:r>
          </w:p>
          <w:p w14:paraId="665B94FC" w14:textId="569AA192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енок проявляет интерес, любознательность по отношению к родному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у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его истории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07E56" w:rsidRPr="00E02486" w14:paraId="3D0F9745" w14:textId="77777777" w:rsidTr="00D07E56">
        <w:trPr>
          <w:trHeight w:val="743"/>
        </w:trPr>
        <w:tc>
          <w:tcPr>
            <w:tcW w:w="3222" w:type="dxa"/>
          </w:tcPr>
          <w:p w14:paraId="669BBD43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; </w:t>
            </w:r>
          </w:p>
        </w:tc>
        <w:tc>
          <w:tcPr>
            <w:tcW w:w="11765" w:type="dxa"/>
          </w:tcPr>
          <w:p w14:paraId="7FB8AE5E" w14:textId="6B099ABE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 ребенка преобладает эмоционально-положительное отношение к малой родине, он хорошо ориентируется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улицах родного села.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 и стремится выполнять правила поведения в нем. </w:t>
            </w:r>
          </w:p>
          <w:p w14:paraId="6B065617" w14:textId="65BEF3C6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 людях искусства родного </w:t>
            </w:r>
            <w:r w:rsidR="0084375F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6D2199A1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 быте людей в старину, народных праздниках и традициях </w:t>
            </w:r>
          </w:p>
        </w:tc>
      </w:tr>
      <w:tr w:rsidR="00D07E56" w:rsidRPr="00E02486" w14:paraId="0D9047A1" w14:textId="77777777" w:rsidTr="00D07E56">
        <w:trPr>
          <w:trHeight w:val="261"/>
        </w:trPr>
        <w:tc>
          <w:tcPr>
            <w:tcW w:w="3222" w:type="dxa"/>
          </w:tcPr>
          <w:p w14:paraId="1A2B0D8E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чевое развитие; </w:t>
            </w:r>
          </w:p>
        </w:tc>
        <w:tc>
          <w:tcPr>
            <w:tcW w:w="11765" w:type="dxa"/>
          </w:tcPr>
          <w:p w14:paraId="00B3D21D" w14:textId="37DB29FC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ражает свои впечатления о малой родине в речевой деятельности.</w:t>
            </w:r>
            <w:r w:rsidR="00A35A12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7E56" w:rsidRPr="00E02486" w14:paraId="76410352" w14:textId="77777777" w:rsidTr="00D07E56">
        <w:trPr>
          <w:trHeight w:val="565"/>
        </w:trPr>
        <w:tc>
          <w:tcPr>
            <w:tcW w:w="3222" w:type="dxa"/>
          </w:tcPr>
          <w:p w14:paraId="73189B97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; </w:t>
            </w:r>
          </w:p>
        </w:tc>
        <w:tc>
          <w:tcPr>
            <w:tcW w:w="11765" w:type="dxa"/>
          </w:tcPr>
          <w:p w14:paraId="1215ECBA" w14:textId="77777777" w:rsidR="00D07E56" w:rsidRPr="0041664E" w:rsidRDefault="00D07E56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ажает свои впечатления о малой родине в предпочитаемой деятельности: рассказывает, изображает, воплощает образы в играх, разворачивает сюжет и т. д. </w:t>
            </w:r>
          </w:p>
          <w:p w14:paraId="6E2756FC" w14:textId="7198C0B7" w:rsidR="00D07E56" w:rsidRPr="0041664E" w:rsidRDefault="00640038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D07E56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оизведениями мастеров народно – декоративного искусства 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</w:p>
        </w:tc>
      </w:tr>
    </w:tbl>
    <w:p w14:paraId="18279FC8" w14:textId="0C2625CB" w:rsidR="00D07E56" w:rsidRPr="00E02486" w:rsidRDefault="00D07E56" w:rsidP="003467AA">
      <w:pPr>
        <w:rPr>
          <w:rFonts w:ascii="Times New Roman" w:hAnsi="Times New Roman" w:cs="Times New Roman"/>
          <w:sz w:val="28"/>
          <w:szCs w:val="28"/>
        </w:rPr>
      </w:pPr>
    </w:p>
    <w:p w14:paraId="2E849338" w14:textId="2F10A735" w:rsidR="00640038" w:rsidRPr="00E02486" w:rsidRDefault="00640038" w:rsidP="003467AA">
      <w:pPr>
        <w:rPr>
          <w:rFonts w:ascii="Times New Roman" w:hAnsi="Times New Roman" w:cs="Times New Roman"/>
          <w:sz w:val="28"/>
          <w:szCs w:val="28"/>
        </w:rPr>
      </w:pPr>
    </w:p>
    <w:p w14:paraId="2CEB6A41" w14:textId="5E581CD3" w:rsidR="00640038" w:rsidRPr="00E02486" w:rsidRDefault="00640038" w:rsidP="003467AA">
      <w:pPr>
        <w:rPr>
          <w:rFonts w:ascii="Times New Roman" w:hAnsi="Times New Roman" w:cs="Times New Roman"/>
          <w:sz w:val="28"/>
          <w:szCs w:val="28"/>
        </w:rPr>
      </w:pPr>
    </w:p>
    <w:p w14:paraId="7556A2FD" w14:textId="17B7CA09" w:rsidR="00640038" w:rsidRPr="00E02486" w:rsidRDefault="00640038" w:rsidP="003467AA">
      <w:pPr>
        <w:rPr>
          <w:rFonts w:ascii="Times New Roman" w:hAnsi="Times New Roman" w:cs="Times New Roman"/>
          <w:sz w:val="28"/>
          <w:szCs w:val="28"/>
        </w:rPr>
      </w:pPr>
    </w:p>
    <w:p w14:paraId="00CE7425" w14:textId="0B4A5DC0" w:rsidR="00640038" w:rsidRPr="00E02486" w:rsidRDefault="00640038" w:rsidP="003467AA">
      <w:pPr>
        <w:rPr>
          <w:rFonts w:ascii="Times New Roman" w:hAnsi="Times New Roman" w:cs="Times New Roman"/>
          <w:sz w:val="28"/>
          <w:szCs w:val="28"/>
        </w:rPr>
      </w:pPr>
    </w:p>
    <w:p w14:paraId="3EFB4BF8" w14:textId="499E376E" w:rsidR="00640038" w:rsidRPr="00E02486" w:rsidRDefault="00640038" w:rsidP="003467AA">
      <w:pPr>
        <w:rPr>
          <w:rFonts w:ascii="Times New Roman" w:hAnsi="Times New Roman" w:cs="Times New Roman"/>
          <w:sz w:val="28"/>
          <w:szCs w:val="28"/>
        </w:rPr>
      </w:pPr>
    </w:p>
    <w:p w14:paraId="41D03792" w14:textId="77777777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  <w:sectPr w:rsidR="00640038" w:rsidRPr="00E02486" w:rsidSect="00D07E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ED8183" w14:textId="77777777" w:rsidR="00640038" w:rsidRPr="00E02486" w:rsidRDefault="00640038" w:rsidP="00640038">
      <w:pPr>
        <w:pStyle w:val="Default"/>
        <w:rPr>
          <w:sz w:val="28"/>
          <w:szCs w:val="28"/>
        </w:rPr>
      </w:pPr>
    </w:p>
    <w:p w14:paraId="6E8E689C" w14:textId="77777777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II. Содержательный раздел </w:t>
      </w:r>
    </w:p>
    <w:p w14:paraId="685029C5" w14:textId="0E38088A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одержательный раздел представляет общее содержание Программы, обеспечивающее полноценное развитие личности детей. </w:t>
      </w:r>
    </w:p>
    <w:p w14:paraId="665F6991" w14:textId="77777777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содержательном разделе представлены: </w:t>
      </w:r>
    </w:p>
    <w:p w14:paraId="56912AC9" w14:textId="77777777" w:rsidR="0041664E" w:rsidRDefault="00640038" w:rsidP="00640038">
      <w:pPr>
        <w:pStyle w:val="Default"/>
        <w:numPr>
          <w:ilvl w:val="0"/>
          <w:numId w:val="13"/>
        </w:numPr>
        <w:spacing w:after="65"/>
        <w:rPr>
          <w:sz w:val="28"/>
          <w:szCs w:val="28"/>
        </w:rPr>
      </w:pPr>
      <w:r w:rsidRPr="00E02486">
        <w:rPr>
          <w:sz w:val="28"/>
          <w:szCs w:val="28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 </w:t>
      </w:r>
    </w:p>
    <w:p w14:paraId="04807D83" w14:textId="77777777" w:rsidR="0041664E" w:rsidRDefault="00640038" w:rsidP="00640038">
      <w:pPr>
        <w:pStyle w:val="Default"/>
        <w:numPr>
          <w:ilvl w:val="0"/>
          <w:numId w:val="13"/>
        </w:numPr>
        <w:spacing w:after="65"/>
        <w:rPr>
          <w:sz w:val="28"/>
          <w:szCs w:val="28"/>
        </w:rPr>
      </w:pPr>
      <w:r w:rsidRPr="0041664E">
        <w:rPr>
          <w:sz w:val="28"/>
          <w:szCs w:val="28"/>
        </w:rPr>
        <w:t xml:space="preserve"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; </w:t>
      </w:r>
    </w:p>
    <w:p w14:paraId="5507862A" w14:textId="77777777" w:rsidR="0041664E" w:rsidRDefault="00640038" w:rsidP="00640038">
      <w:pPr>
        <w:pStyle w:val="Default"/>
        <w:numPr>
          <w:ilvl w:val="0"/>
          <w:numId w:val="13"/>
        </w:numPr>
        <w:spacing w:after="65"/>
        <w:rPr>
          <w:sz w:val="28"/>
          <w:szCs w:val="28"/>
        </w:rPr>
      </w:pPr>
      <w:r w:rsidRPr="0041664E">
        <w:rPr>
          <w:sz w:val="28"/>
          <w:szCs w:val="28"/>
        </w:rPr>
        <w:t xml:space="preserve">способы и направления поддержки детской инициативы; </w:t>
      </w:r>
    </w:p>
    <w:p w14:paraId="6145267F" w14:textId="49EE4630" w:rsidR="00640038" w:rsidRPr="0041664E" w:rsidRDefault="00640038" w:rsidP="00640038">
      <w:pPr>
        <w:pStyle w:val="Default"/>
        <w:numPr>
          <w:ilvl w:val="0"/>
          <w:numId w:val="13"/>
        </w:numPr>
        <w:spacing w:after="65"/>
        <w:rPr>
          <w:sz w:val="28"/>
          <w:szCs w:val="28"/>
        </w:rPr>
      </w:pPr>
      <w:r w:rsidRPr="0041664E">
        <w:rPr>
          <w:sz w:val="28"/>
          <w:szCs w:val="28"/>
        </w:rPr>
        <w:t xml:space="preserve">особенности взаимодействия педагогического коллектива с семьями воспитанников; </w:t>
      </w:r>
    </w:p>
    <w:p w14:paraId="34E2B4C6" w14:textId="77777777" w:rsidR="00640038" w:rsidRPr="00E02486" w:rsidRDefault="00640038" w:rsidP="00640038">
      <w:pPr>
        <w:pStyle w:val="Default"/>
        <w:rPr>
          <w:sz w:val="28"/>
          <w:szCs w:val="28"/>
        </w:rPr>
      </w:pPr>
    </w:p>
    <w:p w14:paraId="783DD336" w14:textId="77777777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Определяя содержание Программы учитывались образовательные потребности, интересы и мотивы детей, членов их семей и педагогов, особенности социокультурной среды, в которой осуществляется образовательная деятельность; сложившиеся в МБДОУ традиции. </w:t>
      </w:r>
    </w:p>
    <w:p w14:paraId="7ED7E671" w14:textId="16AC475D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Pr="00E02486">
        <w:rPr>
          <w:rFonts w:ascii="Times New Roman" w:hAnsi="Times New Roman" w:cs="Times New Roman"/>
          <w:sz w:val="28"/>
          <w:szCs w:val="28"/>
        </w:rPr>
        <w:t>определяется в соответствии с направлениями развития ребенка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02486">
        <w:rPr>
          <w:rFonts w:ascii="Times New Roman" w:hAnsi="Times New Roman" w:cs="Times New Roman"/>
          <w:sz w:val="28"/>
          <w:szCs w:val="28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 и включает комплекс программ, методических пособий, обеспечивающих реализацию Программы.</w:t>
      </w:r>
    </w:p>
    <w:p w14:paraId="6A3A7B39" w14:textId="60961BA3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79AF2590" w14:textId="4F40EDFD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08F6D350" w14:textId="001553B9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4D398166" w14:textId="322611CE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7985D497" w14:textId="1E398D02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20E34BC9" w14:textId="4ADF317D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6F7A6F95" w14:textId="4717ABE7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722A91A9" w14:textId="6622EAF1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3C8B24BA" w14:textId="77777777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содержания Программы. </w:t>
      </w:r>
    </w:p>
    <w:p w14:paraId="410CCCE3" w14:textId="77777777" w:rsidR="00640038" w:rsidRPr="00E02486" w:rsidRDefault="00640038" w:rsidP="00640038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14:paraId="0690FDD8" w14:textId="77777777" w:rsidR="0041664E" w:rsidRDefault="00640038" w:rsidP="00640038">
      <w:pPr>
        <w:pStyle w:val="Default"/>
        <w:numPr>
          <w:ilvl w:val="0"/>
          <w:numId w:val="14"/>
        </w:numPr>
        <w:spacing w:after="103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социально-коммуникативное развитие; </w:t>
      </w:r>
    </w:p>
    <w:p w14:paraId="5A8FEB5D" w14:textId="77777777" w:rsidR="0041664E" w:rsidRDefault="00640038" w:rsidP="00640038">
      <w:pPr>
        <w:pStyle w:val="Default"/>
        <w:numPr>
          <w:ilvl w:val="0"/>
          <w:numId w:val="14"/>
        </w:numPr>
        <w:spacing w:after="103"/>
        <w:rPr>
          <w:sz w:val="28"/>
          <w:szCs w:val="28"/>
        </w:rPr>
      </w:pPr>
      <w:r w:rsidRPr="0041664E">
        <w:rPr>
          <w:sz w:val="28"/>
          <w:szCs w:val="28"/>
        </w:rPr>
        <w:t xml:space="preserve"> </w:t>
      </w:r>
      <w:r w:rsidRPr="0041664E">
        <w:rPr>
          <w:b/>
          <w:bCs/>
          <w:sz w:val="28"/>
          <w:szCs w:val="28"/>
        </w:rPr>
        <w:t xml:space="preserve">познавательное развитие; </w:t>
      </w:r>
    </w:p>
    <w:p w14:paraId="700A7A44" w14:textId="77777777" w:rsidR="0041664E" w:rsidRDefault="00640038" w:rsidP="00640038">
      <w:pPr>
        <w:pStyle w:val="Default"/>
        <w:numPr>
          <w:ilvl w:val="0"/>
          <w:numId w:val="14"/>
        </w:numPr>
        <w:spacing w:after="103"/>
        <w:rPr>
          <w:sz w:val="28"/>
          <w:szCs w:val="28"/>
        </w:rPr>
      </w:pPr>
      <w:r w:rsidRPr="0041664E">
        <w:rPr>
          <w:b/>
          <w:bCs/>
          <w:sz w:val="28"/>
          <w:szCs w:val="28"/>
        </w:rPr>
        <w:t xml:space="preserve">речевое развитие; </w:t>
      </w:r>
    </w:p>
    <w:p w14:paraId="1BE3FB61" w14:textId="77777777" w:rsidR="0041664E" w:rsidRDefault="00640038" w:rsidP="00640038">
      <w:pPr>
        <w:pStyle w:val="Default"/>
        <w:numPr>
          <w:ilvl w:val="0"/>
          <w:numId w:val="14"/>
        </w:numPr>
        <w:spacing w:after="103"/>
        <w:rPr>
          <w:sz w:val="28"/>
          <w:szCs w:val="28"/>
        </w:rPr>
      </w:pPr>
      <w:r w:rsidRPr="0041664E">
        <w:rPr>
          <w:b/>
          <w:bCs/>
          <w:sz w:val="28"/>
          <w:szCs w:val="28"/>
        </w:rPr>
        <w:t xml:space="preserve">художественно-эстетическое развитие; </w:t>
      </w:r>
    </w:p>
    <w:p w14:paraId="3B83AD39" w14:textId="111CE0AD" w:rsidR="00640038" w:rsidRPr="0041664E" w:rsidRDefault="00640038" w:rsidP="00640038">
      <w:pPr>
        <w:pStyle w:val="Default"/>
        <w:numPr>
          <w:ilvl w:val="0"/>
          <w:numId w:val="14"/>
        </w:numPr>
        <w:spacing w:after="103"/>
        <w:rPr>
          <w:sz w:val="28"/>
          <w:szCs w:val="28"/>
        </w:rPr>
      </w:pPr>
      <w:r w:rsidRPr="0041664E">
        <w:rPr>
          <w:b/>
          <w:bCs/>
          <w:sz w:val="28"/>
          <w:szCs w:val="28"/>
        </w:rPr>
        <w:t xml:space="preserve">физическое развитие. </w:t>
      </w:r>
    </w:p>
    <w:p w14:paraId="157E4D75" w14:textId="6DCB3FB7" w:rsidR="00640038" w:rsidRPr="00E02486" w:rsidRDefault="00640038" w:rsidP="00640038">
      <w:pPr>
        <w:rPr>
          <w:rFonts w:ascii="Times New Roman" w:hAnsi="Times New Roman" w:cs="Times New Roman"/>
          <w:sz w:val="28"/>
          <w:szCs w:val="28"/>
        </w:rPr>
      </w:pPr>
    </w:p>
    <w:p w14:paraId="29584259" w14:textId="39F61557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309D8F9C" w14:textId="279B27D1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06535618" w14:textId="461A900A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0414A7C1" w14:textId="27743B9B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311F6E65" w14:textId="1DDADE4D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708EFFFE" w14:textId="38FFB32D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4489A196" w14:textId="6F08C1F8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3E063610" w14:textId="0F54DE1B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45D96090" w14:textId="3F5A5B57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086EE915" w14:textId="21F08141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229B5E0D" w14:textId="3D73DE7B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212AF2A5" w14:textId="07AB753E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57BD8212" w14:textId="1C33CF5F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0AA73965" w14:textId="4C518EEA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6FE47BD3" w14:textId="2B6F3F2C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6EC37A74" w14:textId="5C3DB757" w:rsidR="0077119D" w:rsidRPr="00E02486" w:rsidRDefault="0077119D" w:rsidP="00640038">
      <w:pPr>
        <w:rPr>
          <w:rFonts w:ascii="Times New Roman" w:hAnsi="Times New Roman" w:cs="Times New Roman"/>
          <w:sz w:val="28"/>
          <w:szCs w:val="28"/>
        </w:rPr>
      </w:pPr>
    </w:p>
    <w:p w14:paraId="0F017353" w14:textId="509E67D7" w:rsidR="0077119D" w:rsidRPr="00E02486" w:rsidRDefault="0077119D" w:rsidP="0041664E">
      <w:pPr>
        <w:pStyle w:val="Default"/>
        <w:numPr>
          <w:ilvl w:val="2"/>
          <w:numId w:val="11"/>
        </w:numPr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Образовательная область «Социально-коммуникативное развитие». </w:t>
      </w:r>
    </w:p>
    <w:p w14:paraId="46AF608B" w14:textId="142F8A5D" w:rsidR="0077119D" w:rsidRPr="00E02486" w:rsidRDefault="0077119D" w:rsidP="0077119D">
      <w:pPr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>В соответствии с ФГОС ДО определены задачи социально коммуникативного развития дошкольников и возможные достижения воспитанников в рамках реализации Программы</w:t>
      </w:r>
      <w:r w:rsidR="0041664E">
        <w:rPr>
          <w:rFonts w:ascii="Times New Roman" w:hAnsi="Times New Roman" w:cs="Times New Roman"/>
          <w:sz w:val="28"/>
          <w:szCs w:val="28"/>
        </w:rPr>
        <w:t xml:space="preserve"> </w:t>
      </w:r>
      <w:r w:rsidRPr="00E0248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E0248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02486">
        <w:rPr>
          <w:rFonts w:ascii="Times New Roman" w:hAnsi="Times New Roman" w:cs="Times New Roman"/>
          <w:sz w:val="28"/>
          <w:szCs w:val="28"/>
        </w:rPr>
        <w:t>)</w:t>
      </w:r>
    </w:p>
    <w:p w14:paraId="27D07C76" w14:textId="35044B06" w:rsidR="0077119D" w:rsidRDefault="0077119D" w:rsidP="007711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>Задачи социально коммуникативного развития дошкольников и возможные достижения воспитанников в рамках реализации Программы</w:t>
      </w:r>
    </w:p>
    <w:p w14:paraId="00BEE4A6" w14:textId="036DF032" w:rsidR="00893269" w:rsidRPr="00893269" w:rsidRDefault="00893269" w:rsidP="00893269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93269">
        <w:rPr>
          <w:rFonts w:ascii="Times New Roman" w:hAnsi="Times New Roman" w:cs="Times New Roman"/>
          <w:bCs/>
          <w:sz w:val="24"/>
          <w:szCs w:val="28"/>
        </w:rPr>
        <w:t>таблица 2</w:t>
      </w:r>
    </w:p>
    <w:tbl>
      <w:tblPr>
        <w:tblpPr w:leftFromText="180" w:rightFromText="180" w:vertAnchor="text" w:tblpX="-108" w:tblpY="1"/>
        <w:tblOverlap w:val="never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5185"/>
      </w:tblGrid>
      <w:tr w:rsidR="0077119D" w:rsidRPr="00E02486" w14:paraId="0444E9F7" w14:textId="77777777" w:rsidTr="0077119D">
        <w:trPr>
          <w:trHeight w:val="205"/>
        </w:trPr>
        <w:tc>
          <w:tcPr>
            <w:tcW w:w="704" w:type="dxa"/>
          </w:tcPr>
          <w:p w14:paraId="1D4122CE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969" w:type="dxa"/>
          </w:tcPr>
          <w:p w14:paraId="66E0FC92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5185" w:type="dxa"/>
          </w:tcPr>
          <w:p w14:paraId="60464EAB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можные достижения </w:t>
            </w:r>
          </w:p>
        </w:tc>
      </w:tr>
      <w:tr w:rsidR="0077119D" w:rsidRPr="00E02486" w14:paraId="55B816C1" w14:textId="77777777" w:rsidTr="0077119D">
        <w:trPr>
          <w:trHeight w:val="523"/>
        </w:trPr>
        <w:tc>
          <w:tcPr>
            <w:tcW w:w="704" w:type="dxa"/>
          </w:tcPr>
          <w:p w14:paraId="62D05529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FFB14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163031C5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F1FDA6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детей к социокультурным нормам и ценностям, традициям семьи, общества и государства. </w:t>
            </w:r>
          </w:p>
        </w:tc>
        <w:tc>
          <w:tcPr>
            <w:tcW w:w="5185" w:type="dxa"/>
          </w:tcPr>
          <w:p w14:paraId="4B9CB427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следует социокультурным нормам поведения и правилам в разных видах деятельности. </w:t>
            </w:r>
          </w:p>
        </w:tc>
      </w:tr>
      <w:tr w:rsidR="0077119D" w:rsidRPr="00E02486" w14:paraId="72715ACC" w14:textId="77777777" w:rsidTr="0077119D">
        <w:trPr>
          <w:trHeight w:val="661"/>
        </w:trPr>
        <w:tc>
          <w:tcPr>
            <w:tcW w:w="704" w:type="dxa"/>
          </w:tcPr>
          <w:p w14:paraId="124DDB1C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B715A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30985BAB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17E05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щения и взаимодействия ребёнка со взрослыми и сверстниками, формирование готовности к совместной деятельности. </w:t>
            </w:r>
          </w:p>
        </w:tc>
        <w:tc>
          <w:tcPr>
            <w:tcW w:w="5185" w:type="dxa"/>
          </w:tcPr>
          <w:p w14:paraId="344C69EC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активно взаимодействует со сверстниками и взрослыми, участвует в совместных играх. </w:t>
            </w:r>
          </w:p>
          <w:p w14:paraId="72884FFC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ет установкой положительного отношения к миру, к другим людям и самому себе. </w:t>
            </w:r>
          </w:p>
        </w:tc>
      </w:tr>
      <w:tr w:rsidR="0077119D" w:rsidRPr="00E02486" w14:paraId="3621284E" w14:textId="77777777" w:rsidTr="0077119D">
        <w:trPr>
          <w:trHeight w:val="799"/>
        </w:trPr>
        <w:tc>
          <w:tcPr>
            <w:tcW w:w="704" w:type="dxa"/>
          </w:tcPr>
          <w:p w14:paraId="01B545D0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003A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25C96560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42D61D" w14:textId="2504BA3F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ичностных качеств ребёнка (самостоятельности, целенаправленности и саморегуляции собственных действий). </w:t>
            </w:r>
          </w:p>
        </w:tc>
        <w:tc>
          <w:tcPr>
            <w:tcW w:w="5185" w:type="dxa"/>
          </w:tcPr>
          <w:p w14:paraId="311CDFE4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способен к волевым усилиям, к принятию собственного решения. </w:t>
            </w:r>
          </w:p>
          <w:p w14:paraId="3BC60100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 и самостоятельность в разных видах деятельности (игре, общении и т.д.). Способен самостоятельно выбирать себе род занятий. </w:t>
            </w:r>
          </w:p>
        </w:tc>
      </w:tr>
      <w:tr w:rsidR="0077119D" w:rsidRPr="00E02486" w14:paraId="7D997546" w14:textId="77777777" w:rsidTr="0077119D">
        <w:trPr>
          <w:trHeight w:val="661"/>
        </w:trPr>
        <w:tc>
          <w:tcPr>
            <w:tcW w:w="704" w:type="dxa"/>
          </w:tcPr>
          <w:p w14:paraId="311400DE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17E4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1F0B7E77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F5FA5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 воспитанников социального и эмоционального интеллекта, эмоциональной отзывчивости, сопереживания. </w:t>
            </w:r>
          </w:p>
        </w:tc>
        <w:tc>
          <w:tcPr>
            <w:tcW w:w="5185" w:type="dxa"/>
          </w:tcPr>
          <w:p w14:paraId="5E04EA32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77119D" w:rsidRPr="00E02486" w14:paraId="64A685CF" w14:textId="77777777" w:rsidTr="0077119D">
        <w:trPr>
          <w:trHeight w:val="523"/>
        </w:trPr>
        <w:tc>
          <w:tcPr>
            <w:tcW w:w="704" w:type="dxa"/>
          </w:tcPr>
          <w:p w14:paraId="0334FAF7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8503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03D78F2D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9C559C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ошкольников позитивных установок к различным видам труда и творчества. </w:t>
            </w:r>
          </w:p>
        </w:tc>
        <w:tc>
          <w:tcPr>
            <w:tcW w:w="5185" w:type="dxa"/>
          </w:tcPr>
          <w:p w14:paraId="2B8D3E94" w14:textId="0D63F8C0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обладает положительной установкой к различным видам труда и творчества. 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 людях искусства родного </w:t>
            </w:r>
            <w:r w:rsidR="0051772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7119D" w:rsidRPr="00E02486" w14:paraId="683DBC51" w14:textId="77777777" w:rsidTr="0077119D">
        <w:trPr>
          <w:trHeight w:val="1740"/>
        </w:trPr>
        <w:tc>
          <w:tcPr>
            <w:tcW w:w="704" w:type="dxa"/>
          </w:tcPr>
          <w:p w14:paraId="6368526E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25F2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0FCF828B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CFC8DE" w14:textId="77777777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общение детей к социокультурным традициям своей малой Родины. </w:t>
            </w:r>
          </w:p>
        </w:tc>
        <w:tc>
          <w:tcPr>
            <w:tcW w:w="5185" w:type="dxa"/>
          </w:tcPr>
          <w:p w14:paraId="0C59B33C" w14:textId="696BFEBB" w:rsidR="0077119D" w:rsidRPr="0041664E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ёнок активный участник социокультурных мероприятий </w:t>
            </w:r>
            <w:r w:rsidR="0051772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У ребенка преобладает эмоционально-положительное отношение к малой родине, он хорошо ориентируется </w:t>
            </w:r>
            <w:r w:rsidR="0051772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лицах </w:t>
            </w:r>
            <w:r w:rsidR="0051772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Знает и стремится выполнять правила поведения в нем. Сформированы представления о быте людей в старину, народных праздниках и традициях </w:t>
            </w:r>
          </w:p>
        </w:tc>
      </w:tr>
    </w:tbl>
    <w:p w14:paraId="2963D25D" w14:textId="6F1847F0" w:rsidR="0077119D" w:rsidRPr="00E02486" w:rsidRDefault="0077119D" w:rsidP="007711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CB3A2" w14:textId="5DD401A0" w:rsidR="00517728" w:rsidRPr="00E02486" w:rsidRDefault="00517728" w:rsidP="007711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D2AD5" w14:textId="77777777" w:rsidR="0041664E" w:rsidRDefault="0041664E" w:rsidP="00517728">
      <w:pPr>
        <w:pStyle w:val="Default"/>
        <w:rPr>
          <w:color w:val="auto"/>
          <w:sz w:val="28"/>
          <w:szCs w:val="28"/>
        </w:rPr>
      </w:pPr>
    </w:p>
    <w:p w14:paraId="0268AA42" w14:textId="77777777" w:rsidR="0041664E" w:rsidRDefault="0041664E" w:rsidP="00517728">
      <w:pPr>
        <w:pStyle w:val="Default"/>
        <w:rPr>
          <w:b/>
          <w:bCs/>
          <w:sz w:val="28"/>
          <w:szCs w:val="28"/>
        </w:rPr>
      </w:pPr>
    </w:p>
    <w:p w14:paraId="0F2CC5A3" w14:textId="04585CC1" w:rsidR="00517728" w:rsidRPr="00E02486" w:rsidRDefault="00517728" w:rsidP="00517728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>2.1.2</w:t>
      </w:r>
      <w:r w:rsidR="0041664E">
        <w:rPr>
          <w:b/>
          <w:bCs/>
          <w:sz w:val="28"/>
          <w:szCs w:val="28"/>
        </w:rPr>
        <w:t xml:space="preserve"> </w:t>
      </w:r>
      <w:r w:rsidRPr="00E02486">
        <w:rPr>
          <w:b/>
          <w:bCs/>
          <w:sz w:val="28"/>
          <w:szCs w:val="28"/>
        </w:rPr>
        <w:t xml:space="preserve">Образовательная область «Познавательное развитие». </w:t>
      </w:r>
    </w:p>
    <w:p w14:paraId="7C56BA4F" w14:textId="10320C3D" w:rsidR="00517728" w:rsidRPr="00E02486" w:rsidRDefault="00517728" w:rsidP="00517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задачи познавательного развития и возможные достижения дошкольников (таблица </w:t>
      </w:r>
      <w:r w:rsidR="005B2CB6" w:rsidRPr="00E02486">
        <w:rPr>
          <w:rFonts w:ascii="Times New Roman" w:hAnsi="Times New Roman" w:cs="Times New Roman"/>
          <w:sz w:val="28"/>
          <w:szCs w:val="28"/>
        </w:rPr>
        <w:t>3</w:t>
      </w:r>
      <w:r w:rsidRPr="00E02486">
        <w:rPr>
          <w:rFonts w:ascii="Times New Roman" w:hAnsi="Times New Roman" w:cs="Times New Roman"/>
          <w:sz w:val="28"/>
          <w:szCs w:val="28"/>
        </w:rPr>
        <w:t>)</w:t>
      </w:r>
    </w:p>
    <w:p w14:paraId="0C072908" w14:textId="2BA451E8" w:rsidR="00517728" w:rsidRDefault="00517728" w:rsidP="005177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>Задачи познавательного развития и возможные достижения дошкольников</w:t>
      </w:r>
    </w:p>
    <w:p w14:paraId="59E6FD68" w14:textId="76376B6F" w:rsidR="00893269" w:rsidRPr="00893269" w:rsidRDefault="00893269" w:rsidP="00893269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93269">
        <w:rPr>
          <w:rFonts w:ascii="Times New Roman" w:hAnsi="Times New Roman" w:cs="Times New Roman"/>
          <w:bCs/>
          <w:sz w:val="24"/>
          <w:szCs w:val="28"/>
        </w:rPr>
        <w:t>таблица 3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4641"/>
      </w:tblGrid>
      <w:tr w:rsidR="00517728" w:rsidRPr="00E02486" w14:paraId="70CC5D16" w14:textId="77777777" w:rsidTr="00517728">
        <w:trPr>
          <w:trHeight w:val="116"/>
        </w:trPr>
        <w:tc>
          <w:tcPr>
            <w:tcW w:w="4641" w:type="dxa"/>
          </w:tcPr>
          <w:p w14:paraId="2BFF6EC5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641" w:type="dxa"/>
          </w:tcPr>
          <w:p w14:paraId="014936EA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ые достижения</w:t>
            </w:r>
          </w:p>
        </w:tc>
      </w:tr>
      <w:tr w:rsidR="00517728" w:rsidRPr="00E02486" w14:paraId="47942595" w14:textId="77777777" w:rsidTr="00517728">
        <w:trPr>
          <w:trHeight w:val="523"/>
        </w:trPr>
        <w:tc>
          <w:tcPr>
            <w:tcW w:w="4641" w:type="dxa"/>
          </w:tcPr>
          <w:p w14:paraId="6B1C0A07" w14:textId="793C1E19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любознательности,</w:t>
            </w:r>
            <w:r w:rsidR="002A51E8"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мотивации.</w:t>
            </w:r>
          </w:p>
        </w:tc>
        <w:tc>
          <w:tcPr>
            <w:tcW w:w="4641" w:type="dxa"/>
          </w:tcPr>
          <w:p w14:paraId="2DB9AFA5" w14:textId="4FF3D988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енок проявляет интерес, любознательность по отношению к родному 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у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его истории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17728" w:rsidRPr="00E02486" w14:paraId="1C713A44" w14:textId="77777777" w:rsidTr="00517728">
        <w:trPr>
          <w:trHeight w:val="385"/>
        </w:trPr>
        <w:tc>
          <w:tcPr>
            <w:tcW w:w="4641" w:type="dxa"/>
          </w:tcPr>
          <w:p w14:paraId="19729A66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ых действий ребёнка в различных видах деятельности.</w:t>
            </w:r>
          </w:p>
        </w:tc>
        <w:tc>
          <w:tcPr>
            <w:tcW w:w="4641" w:type="dxa"/>
          </w:tcPr>
          <w:p w14:paraId="5C9A09A7" w14:textId="5D84E43A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формирован интерес к музе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м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роявляется потребность и желание к посещению музе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.</w:t>
            </w:r>
          </w:p>
        </w:tc>
      </w:tr>
      <w:tr w:rsidR="00517728" w:rsidRPr="00E02486" w14:paraId="5D694F4E" w14:textId="77777777" w:rsidTr="00517728">
        <w:trPr>
          <w:trHeight w:val="771"/>
        </w:trPr>
        <w:tc>
          <w:tcPr>
            <w:tcW w:w="4641" w:type="dxa"/>
          </w:tcPr>
          <w:p w14:paraId="3ED4FA13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себе, о других людях, объектах окружающего мира, о свойствах и отношениях объектов.</w:t>
            </w:r>
          </w:p>
        </w:tc>
        <w:tc>
          <w:tcPr>
            <w:tcW w:w="4641" w:type="dxa"/>
          </w:tcPr>
          <w:p w14:paraId="0B8A8DA9" w14:textId="11891058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б истории возникновения родного 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 достопримечательностях и исторических местах родного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а.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728" w:rsidRPr="00E02486" w14:paraId="23573CBA" w14:textId="77777777" w:rsidTr="00517728">
        <w:trPr>
          <w:trHeight w:val="385"/>
        </w:trPr>
        <w:tc>
          <w:tcPr>
            <w:tcW w:w="4641" w:type="dxa"/>
          </w:tcPr>
          <w:p w14:paraId="2C14450B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4641" w:type="dxa"/>
          </w:tcPr>
          <w:p w14:paraId="20A98B71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ет развитым воображением и творческим мышлением, которое реализует в различных видах деятельности.</w:t>
            </w:r>
          </w:p>
        </w:tc>
      </w:tr>
      <w:tr w:rsidR="00517728" w:rsidRPr="00E02486" w14:paraId="3C8D14D7" w14:textId="77777777" w:rsidTr="00517728">
        <w:trPr>
          <w:trHeight w:val="523"/>
        </w:trPr>
        <w:tc>
          <w:tcPr>
            <w:tcW w:w="4641" w:type="dxa"/>
          </w:tcPr>
          <w:p w14:paraId="64C17AC5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ллектуальных качеств, самостоятельности, инициативности и предпосылок к учебной деятельности.</w:t>
            </w:r>
          </w:p>
        </w:tc>
        <w:tc>
          <w:tcPr>
            <w:tcW w:w="4641" w:type="dxa"/>
          </w:tcPr>
          <w:p w14:paraId="6D8FB12E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ок проявляет инициативу и самостоятельность в познавательной деятельности, обладает интеллектом и предпосылками к учебной деятельности.</w:t>
            </w:r>
          </w:p>
        </w:tc>
      </w:tr>
      <w:tr w:rsidR="00517728" w:rsidRPr="00E02486" w14:paraId="3F6A724F" w14:textId="77777777" w:rsidTr="00517728">
        <w:trPr>
          <w:trHeight w:val="1620"/>
        </w:trPr>
        <w:tc>
          <w:tcPr>
            <w:tcW w:w="4641" w:type="dxa"/>
          </w:tcPr>
          <w:p w14:paraId="0B6561F0" w14:textId="3A3F30BC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ирование первоначальных представлений о малой Родине, о социокультурных ценностях, особенностях природы 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.</w:t>
            </w:r>
          </w:p>
        </w:tc>
        <w:tc>
          <w:tcPr>
            <w:tcW w:w="4641" w:type="dxa"/>
          </w:tcPr>
          <w:p w14:paraId="4B6AE1E5" w14:textId="76BDF72B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ёнок имеет первоначальные представления о малой Родине, бережно относится к окружающей природе, проявляет положительное отношение к социокультурным ценностям родного 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а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5E68E063" w14:textId="77777777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ормированы представления об </w:t>
            </w:r>
          </w:p>
          <w:p w14:paraId="787519C4" w14:textId="163269F8" w:rsidR="00517728" w:rsidRPr="0041664E" w:rsidRDefault="00517728" w:rsidP="0051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обенностях природы родного 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ла 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характерных признаках сезона, типичных представителях животного и растительного мира, полезны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скопаемы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храняемы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 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тени</w:t>
            </w:r>
            <w:r w:rsidR="002A51E8"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х и животных.</w:t>
            </w:r>
            <w:r w:rsidRPr="004166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44D81B6" w14:textId="271807F7" w:rsidR="00517728" w:rsidRPr="00E02486" w:rsidRDefault="00517728" w:rsidP="0051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66366" w14:textId="0A5023A3" w:rsidR="002A51E8" w:rsidRPr="00E02486" w:rsidRDefault="002A51E8" w:rsidP="0051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73E70D" w14:textId="5C73B876" w:rsidR="002A51E8" w:rsidRPr="00E02486" w:rsidRDefault="002A51E8" w:rsidP="0051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85F6E" w14:textId="4AF1F3A0" w:rsidR="002A51E8" w:rsidRPr="00E02486" w:rsidRDefault="002A51E8" w:rsidP="0051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C13D9" w14:textId="333233B0" w:rsidR="002A51E8" w:rsidRPr="00E02486" w:rsidRDefault="002A51E8" w:rsidP="0051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13435" w14:textId="77777777" w:rsidR="00116FCA" w:rsidRDefault="00116FCA" w:rsidP="002A51E8">
      <w:pPr>
        <w:pStyle w:val="Default"/>
        <w:rPr>
          <w:color w:val="auto"/>
          <w:sz w:val="28"/>
          <w:szCs w:val="28"/>
        </w:rPr>
      </w:pPr>
    </w:p>
    <w:p w14:paraId="3380A353" w14:textId="77777777" w:rsidR="00116FCA" w:rsidRDefault="00116FCA" w:rsidP="002A51E8">
      <w:pPr>
        <w:pStyle w:val="Default"/>
        <w:rPr>
          <w:b/>
          <w:bCs/>
          <w:sz w:val="28"/>
          <w:szCs w:val="28"/>
        </w:rPr>
      </w:pPr>
    </w:p>
    <w:p w14:paraId="186F1A86" w14:textId="731CD0BC" w:rsidR="002A51E8" w:rsidRPr="00E02486" w:rsidRDefault="002A51E8" w:rsidP="002A51E8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2.1.3. Образовательная область «Речевое развитие». </w:t>
      </w:r>
    </w:p>
    <w:p w14:paraId="7959380E" w14:textId="51A69D89" w:rsidR="002A51E8" w:rsidRPr="00E02486" w:rsidRDefault="002A51E8" w:rsidP="002A51E8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Задачи по данному направлению и возможные достижения воспитанников представлены в таблице </w:t>
      </w:r>
      <w:r w:rsidR="005B2CB6" w:rsidRPr="00E02486">
        <w:rPr>
          <w:sz w:val="28"/>
          <w:szCs w:val="28"/>
        </w:rPr>
        <w:t>4</w:t>
      </w:r>
    </w:p>
    <w:p w14:paraId="17505345" w14:textId="05EA6166" w:rsidR="002A51E8" w:rsidRDefault="002A51E8" w:rsidP="002A51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>Задачи по образовательной области «речевое развитие» и возможные достижения воспитанников</w:t>
      </w:r>
    </w:p>
    <w:p w14:paraId="0BA73364" w14:textId="5F39FE45" w:rsidR="00893269" w:rsidRPr="00893269" w:rsidRDefault="00893269" w:rsidP="00893269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93269">
        <w:rPr>
          <w:rFonts w:ascii="Times New Roman" w:hAnsi="Times New Roman" w:cs="Times New Roman"/>
          <w:bCs/>
          <w:sz w:val="24"/>
          <w:szCs w:val="28"/>
        </w:rPr>
        <w:t>таблица 4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111"/>
        <w:gridCol w:w="4820"/>
      </w:tblGrid>
      <w:tr w:rsidR="005B2CB6" w:rsidRPr="00E02486" w14:paraId="49454F0C" w14:textId="77777777" w:rsidTr="005B2CB6">
        <w:trPr>
          <w:trHeight w:val="116"/>
        </w:trPr>
        <w:tc>
          <w:tcPr>
            <w:tcW w:w="670" w:type="dxa"/>
          </w:tcPr>
          <w:p w14:paraId="2A82489A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14:paraId="63280D51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4820" w:type="dxa"/>
          </w:tcPr>
          <w:p w14:paraId="1293C04F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можные достижения </w:t>
            </w:r>
          </w:p>
        </w:tc>
      </w:tr>
      <w:tr w:rsidR="005B2CB6" w:rsidRPr="00E02486" w14:paraId="7BC8A63C" w14:textId="77777777" w:rsidTr="005B2CB6">
        <w:trPr>
          <w:trHeight w:val="1079"/>
        </w:trPr>
        <w:tc>
          <w:tcPr>
            <w:tcW w:w="670" w:type="dxa"/>
          </w:tcPr>
          <w:p w14:paraId="02F6499E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</w:tcPr>
          <w:p w14:paraId="3D72E619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речью как средством общения и культуры: </w:t>
            </w:r>
          </w:p>
          <w:p w14:paraId="7BF233A8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, </w:t>
            </w:r>
          </w:p>
          <w:p w14:paraId="15B4BE6D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, </w:t>
            </w:r>
          </w:p>
          <w:p w14:paraId="51FA21F4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 </w:t>
            </w:r>
          </w:p>
        </w:tc>
        <w:tc>
          <w:tcPr>
            <w:tcW w:w="4820" w:type="dxa"/>
          </w:tcPr>
          <w:p w14:paraId="03F57CFD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владеет устной речью, может выражать свои мысли и желания, способен к построению речевого высказывания в ситуации общения. </w:t>
            </w:r>
          </w:p>
        </w:tc>
      </w:tr>
      <w:tr w:rsidR="005B2CB6" w:rsidRPr="00E02486" w14:paraId="36087F96" w14:textId="77777777" w:rsidTr="005B2CB6">
        <w:trPr>
          <w:trHeight w:val="679"/>
        </w:trPr>
        <w:tc>
          <w:tcPr>
            <w:tcW w:w="670" w:type="dxa"/>
          </w:tcPr>
          <w:p w14:paraId="5B9E5211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</w:tcPr>
          <w:p w14:paraId="63BF4332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  <w:tc>
          <w:tcPr>
            <w:tcW w:w="4820" w:type="dxa"/>
          </w:tcPr>
          <w:p w14:paraId="3B81BA05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знаком с произведениями детской литературы, понимает на слух тексты различных жанров. </w:t>
            </w:r>
          </w:p>
          <w:p w14:paraId="7ACA1805" w14:textId="5B95BE2F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бенок знаком с произведениями писателей родного села </w:t>
            </w:r>
          </w:p>
        </w:tc>
      </w:tr>
      <w:tr w:rsidR="005B2CB6" w:rsidRPr="00E02486" w14:paraId="60A1F71D" w14:textId="77777777" w:rsidTr="005B2CB6">
        <w:trPr>
          <w:trHeight w:val="803"/>
        </w:trPr>
        <w:tc>
          <w:tcPr>
            <w:tcW w:w="670" w:type="dxa"/>
          </w:tcPr>
          <w:p w14:paraId="7F137C6C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</w:tcPr>
          <w:p w14:paraId="299940C2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. </w:t>
            </w:r>
          </w:p>
        </w:tc>
        <w:tc>
          <w:tcPr>
            <w:tcW w:w="4820" w:type="dxa"/>
          </w:tcPr>
          <w:p w14:paraId="77562053" w14:textId="77777777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способен к речевому творчеству, может подбирать рифмы, сочинять сказки и рассказы. </w:t>
            </w:r>
          </w:p>
          <w:p w14:paraId="3E2305CA" w14:textId="739C9E8D" w:rsidR="005B2CB6" w:rsidRPr="00116FCA" w:rsidRDefault="005B2CB6" w:rsidP="005B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ражает свои впечатления о малой родине в речевой деятельности </w:t>
            </w:r>
          </w:p>
        </w:tc>
      </w:tr>
    </w:tbl>
    <w:p w14:paraId="64E55CBE" w14:textId="1AADF747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42F58" w14:textId="18C90090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753A0" w14:textId="69C00D9E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76734" w14:textId="6D9EF295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D1CEB" w14:textId="28DB0E4F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0A33E" w14:textId="57438AB7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D7ECC" w14:textId="4D663CAA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21674" w14:textId="2A945209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BDA58" w14:textId="229428DA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00698" w14:textId="1B39AF11" w:rsidR="005B2CB6" w:rsidRPr="00E02486" w:rsidRDefault="005B2CB6" w:rsidP="002A5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00208" w14:textId="77777777" w:rsidR="00893269" w:rsidRDefault="00893269" w:rsidP="005B2CB6">
      <w:pPr>
        <w:pStyle w:val="Default"/>
        <w:rPr>
          <w:color w:val="auto"/>
          <w:sz w:val="28"/>
          <w:szCs w:val="28"/>
        </w:rPr>
      </w:pPr>
    </w:p>
    <w:p w14:paraId="650B364F" w14:textId="4EDC93D4" w:rsidR="005B2CB6" w:rsidRPr="00E02486" w:rsidRDefault="005B2CB6" w:rsidP="005B2CB6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>2.1.4.</w:t>
      </w:r>
      <w:r w:rsidR="00116FCA">
        <w:rPr>
          <w:b/>
          <w:bCs/>
          <w:sz w:val="28"/>
          <w:szCs w:val="28"/>
        </w:rPr>
        <w:t xml:space="preserve"> </w:t>
      </w:r>
      <w:r w:rsidRPr="00E02486">
        <w:rPr>
          <w:b/>
          <w:bCs/>
          <w:sz w:val="28"/>
          <w:szCs w:val="28"/>
        </w:rPr>
        <w:t xml:space="preserve">Образовательная область «Художественно-эстетическое развитие». </w:t>
      </w:r>
    </w:p>
    <w:p w14:paraId="7A2F646A" w14:textId="690677B3" w:rsidR="005B2CB6" w:rsidRPr="00E02486" w:rsidRDefault="005B2CB6" w:rsidP="005B2CB6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соответствии с ФГОС ДО в образовательной области художественно- эстетическое развитие определены следующие задачи (таблица 5) </w:t>
      </w:r>
    </w:p>
    <w:p w14:paraId="04904801" w14:textId="09FADAD4" w:rsidR="005B2CB6" w:rsidRDefault="005B2CB6" w:rsidP="005B2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области художественно- эстетическое развитие и возможные достижения воспитанников</w:t>
      </w:r>
    </w:p>
    <w:p w14:paraId="77A9BC79" w14:textId="292F1699" w:rsidR="00893269" w:rsidRPr="00893269" w:rsidRDefault="00893269" w:rsidP="00893269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т</w:t>
      </w:r>
      <w:r w:rsidRPr="00893269">
        <w:rPr>
          <w:rFonts w:ascii="Times New Roman" w:hAnsi="Times New Roman" w:cs="Times New Roman"/>
          <w:bCs/>
          <w:sz w:val="24"/>
          <w:szCs w:val="28"/>
        </w:rPr>
        <w:t>аблица 5</w:t>
      </w:r>
    </w:p>
    <w:tbl>
      <w:tblPr>
        <w:tblW w:w="95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827"/>
        <w:gridCol w:w="5190"/>
      </w:tblGrid>
      <w:tr w:rsidR="00D202A2" w:rsidRPr="00E02486" w14:paraId="6D043954" w14:textId="77777777" w:rsidTr="00D202A2">
        <w:trPr>
          <w:trHeight w:val="224"/>
        </w:trPr>
        <w:tc>
          <w:tcPr>
            <w:tcW w:w="529" w:type="dxa"/>
          </w:tcPr>
          <w:p w14:paraId="11A69E9C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14:paraId="401F8FA7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190" w:type="dxa"/>
          </w:tcPr>
          <w:p w14:paraId="15D6D05D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ые достижения</w:t>
            </w:r>
          </w:p>
        </w:tc>
      </w:tr>
      <w:tr w:rsidR="00D202A2" w:rsidRPr="00E02486" w14:paraId="2A6CAC54" w14:textId="77777777" w:rsidTr="00D202A2">
        <w:trPr>
          <w:trHeight w:val="247"/>
        </w:trPr>
        <w:tc>
          <w:tcPr>
            <w:tcW w:w="529" w:type="dxa"/>
          </w:tcPr>
          <w:p w14:paraId="56183889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A3DC4B2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й культуры личности детей</w:t>
            </w:r>
          </w:p>
        </w:tc>
        <w:tc>
          <w:tcPr>
            <w:tcW w:w="5190" w:type="dxa"/>
          </w:tcPr>
          <w:p w14:paraId="2EAFD43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ет основными культурными способами деятельности  </w:t>
            </w:r>
          </w:p>
        </w:tc>
      </w:tr>
      <w:tr w:rsidR="00D202A2" w:rsidRPr="00E02486" w14:paraId="35F5AE14" w14:textId="77777777" w:rsidTr="00D202A2">
        <w:trPr>
          <w:trHeight w:val="385"/>
        </w:trPr>
        <w:tc>
          <w:tcPr>
            <w:tcW w:w="529" w:type="dxa"/>
          </w:tcPr>
          <w:p w14:paraId="261BD966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56FF17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стетических качеств и становление эстетического отношения к окружающему миру</w:t>
            </w:r>
          </w:p>
        </w:tc>
        <w:tc>
          <w:tcPr>
            <w:tcW w:w="5190" w:type="dxa"/>
          </w:tcPr>
          <w:p w14:paraId="028EA8FD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обладает установкой положительного отношения к миру</w:t>
            </w:r>
          </w:p>
        </w:tc>
      </w:tr>
      <w:tr w:rsidR="00D202A2" w:rsidRPr="00E02486" w14:paraId="689DBCC2" w14:textId="77777777" w:rsidTr="00D202A2">
        <w:trPr>
          <w:trHeight w:val="385"/>
        </w:trPr>
        <w:tc>
          <w:tcPr>
            <w:tcW w:w="529" w:type="dxa"/>
          </w:tcPr>
          <w:p w14:paraId="2D2409A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5A9290EC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ей и творческого потенциала каждого ребёнка</w:t>
            </w:r>
          </w:p>
        </w:tc>
        <w:tc>
          <w:tcPr>
            <w:tcW w:w="5190" w:type="dxa"/>
          </w:tcPr>
          <w:p w14:paraId="43CE9E5A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обладает развитым воображением, творческим потенциалом</w:t>
            </w:r>
          </w:p>
        </w:tc>
      </w:tr>
      <w:tr w:rsidR="00D202A2" w:rsidRPr="00E02486" w14:paraId="4178DFA7" w14:textId="77777777" w:rsidTr="00D202A2">
        <w:trPr>
          <w:trHeight w:val="937"/>
        </w:trPr>
        <w:tc>
          <w:tcPr>
            <w:tcW w:w="529" w:type="dxa"/>
          </w:tcPr>
          <w:p w14:paraId="065F450F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0FE8F71E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ициативности, самостоятельности и ответственности ребёнка в художественно-эстетических видах деятельности (изобразительной, конструктивно-модельной, музыкальной и др.)</w:t>
            </w:r>
          </w:p>
        </w:tc>
        <w:tc>
          <w:tcPr>
            <w:tcW w:w="5190" w:type="dxa"/>
          </w:tcPr>
          <w:p w14:paraId="775CE2E2" w14:textId="0198875E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 и самостоятельность в разных видах деятельности. </w:t>
            </w:r>
            <w:r w:rsidRPr="008932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ажает свои впечатления о малой родине в предпочитаемой деятельности: рассказывает, изображает, воплощает образы в играх, разворачивает сюжет и т. д</w:t>
            </w:r>
          </w:p>
        </w:tc>
      </w:tr>
      <w:tr w:rsidR="00D202A2" w:rsidRPr="00E02486" w14:paraId="658CCFBC" w14:textId="77777777" w:rsidTr="00D202A2">
        <w:trPr>
          <w:trHeight w:val="661"/>
        </w:trPr>
        <w:tc>
          <w:tcPr>
            <w:tcW w:w="529" w:type="dxa"/>
          </w:tcPr>
          <w:p w14:paraId="5528E4B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1CDAC1D5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о видах искусства: восприятие музыки, художественной литературы, фольклора</w:t>
            </w:r>
          </w:p>
        </w:tc>
        <w:tc>
          <w:tcPr>
            <w:tcW w:w="5190" w:type="dxa"/>
          </w:tcPr>
          <w:p w14:paraId="0F4AC633" w14:textId="045941D6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знаком с произведениями искусства, способен к их восприятию и пониманию, имеет собственное отношение к ним,  </w:t>
            </w:r>
          </w:p>
          <w:p w14:paraId="42A24062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знаком с произведениями детской литературы</w:t>
            </w:r>
          </w:p>
        </w:tc>
      </w:tr>
      <w:tr w:rsidR="00D202A2" w:rsidRPr="00E02486" w14:paraId="21FD62C3" w14:textId="77777777" w:rsidTr="00D202A2">
        <w:trPr>
          <w:trHeight w:val="665"/>
        </w:trPr>
        <w:tc>
          <w:tcPr>
            <w:tcW w:w="529" w:type="dxa"/>
          </w:tcPr>
          <w:p w14:paraId="660A3ADB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3180E26A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осылок ценностно -смыслового восприятия и понимания произведений искусства (словесного, музыкального, изобразительного)</w:t>
            </w:r>
          </w:p>
        </w:tc>
        <w:tc>
          <w:tcPr>
            <w:tcW w:w="5190" w:type="dxa"/>
          </w:tcPr>
          <w:p w14:paraId="387AC3D7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способен сопереживать персонажам художественных произведений </w:t>
            </w:r>
          </w:p>
          <w:p w14:paraId="58B7E5F2" w14:textId="7F9B6A84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знаком с произведениями искусства, способен к их восприятию и пониманию, имеет собственное отношение к ним  </w:t>
            </w:r>
          </w:p>
        </w:tc>
      </w:tr>
      <w:tr w:rsidR="00D202A2" w:rsidRPr="00E02486" w14:paraId="0531E0CA" w14:textId="77777777" w:rsidTr="00D202A2">
        <w:trPr>
          <w:trHeight w:val="799"/>
        </w:trPr>
        <w:tc>
          <w:tcPr>
            <w:tcW w:w="529" w:type="dxa"/>
          </w:tcPr>
          <w:p w14:paraId="10C29142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34B5038" w14:textId="6E30FE1F" w:rsidR="00D202A2" w:rsidRPr="00893269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первоначальных представлений о изобразительном искусстве и народно-декоративном творчестве мастеров родного села</w:t>
            </w:r>
          </w:p>
        </w:tc>
        <w:tc>
          <w:tcPr>
            <w:tcW w:w="5190" w:type="dxa"/>
          </w:tcPr>
          <w:p w14:paraId="4B513382" w14:textId="0E82B670" w:rsidR="00D202A2" w:rsidRPr="00893269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бенок знаком с произведениями мастеров народно –декоративного искусства родного села</w:t>
            </w:r>
          </w:p>
        </w:tc>
      </w:tr>
    </w:tbl>
    <w:p w14:paraId="03D96C43" w14:textId="7101CB4A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0BA96" w14:textId="0462EB21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31459" w14:textId="5F907F7C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79A21" w14:textId="1860B4EA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92F14" w14:textId="685FE356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489D" w14:textId="636B77DD" w:rsidR="00D202A2" w:rsidRPr="00E02486" w:rsidRDefault="00D202A2" w:rsidP="005B2C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28B8C" w14:textId="77777777" w:rsidR="00116FCA" w:rsidRDefault="00116FCA" w:rsidP="00D202A2">
      <w:pPr>
        <w:pStyle w:val="Default"/>
        <w:rPr>
          <w:b/>
          <w:bCs/>
          <w:sz w:val="28"/>
          <w:szCs w:val="28"/>
        </w:rPr>
      </w:pPr>
    </w:p>
    <w:p w14:paraId="34B54E1F" w14:textId="479DABC5" w:rsidR="00D202A2" w:rsidRPr="00E02486" w:rsidRDefault="00116FCA" w:rsidP="00D202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D202A2" w:rsidRPr="00E02486">
        <w:rPr>
          <w:b/>
          <w:bCs/>
          <w:sz w:val="28"/>
          <w:szCs w:val="28"/>
        </w:rPr>
        <w:t>.1.5.</w:t>
      </w:r>
      <w:r w:rsidR="00893269">
        <w:rPr>
          <w:b/>
          <w:bCs/>
          <w:sz w:val="28"/>
          <w:szCs w:val="28"/>
        </w:rPr>
        <w:t xml:space="preserve"> </w:t>
      </w:r>
      <w:r w:rsidR="00D202A2" w:rsidRPr="00E02486">
        <w:rPr>
          <w:b/>
          <w:bCs/>
          <w:sz w:val="28"/>
          <w:szCs w:val="28"/>
        </w:rPr>
        <w:t xml:space="preserve">Образовательная область «Физическое развитие». </w:t>
      </w:r>
    </w:p>
    <w:p w14:paraId="2A82BA81" w14:textId="06D3908B" w:rsidR="00D202A2" w:rsidRPr="00E02486" w:rsidRDefault="00D202A2" w:rsidP="00D202A2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ФГОС ДО определены следующие задачи, реализуемые в рамках образовательной области «Физическое развитие» и возможные достижения воспитанников (таблица 6) </w:t>
      </w:r>
    </w:p>
    <w:p w14:paraId="2E2AC9F3" w14:textId="6C5DAE11" w:rsidR="00D202A2" w:rsidRDefault="00D202A2" w:rsidP="00D20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sz w:val="28"/>
          <w:szCs w:val="28"/>
        </w:rPr>
        <w:t>Задачи, реализуемые в рамках образовательной области «Физическое развитие» и возможные достижения воспитанников</w:t>
      </w:r>
    </w:p>
    <w:p w14:paraId="60EBC4C6" w14:textId="1A1AEBD7" w:rsidR="00893269" w:rsidRPr="00893269" w:rsidRDefault="00CD77B6" w:rsidP="00893269">
      <w:pPr>
        <w:pStyle w:val="Default"/>
        <w:jc w:val="right"/>
        <w:rPr>
          <w:szCs w:val="28"/>
        </w:rPr>
      </w:pPr>
      <w:r>
        <w:rPr>
          <w:bCs/>
          <w:iCs/>
          <w:szCs w:val="28"/>
        </w:rPr>
        <w:t xml:space="preserve">      </w:t>
      </w:r>
      <w:r w:rsidR="00893269">
        <w:rPr>
          <w:bCs/>
          <w:iCs/>
          <w:szCs w:val="28"/>
        </w:rPr>
        <w:t>т</w:t>
      </w:r>
      <w:r w:rsidR="00893269" w:rsidRPr="00893269">
        <w:rPr>
          <w:bCs/>
          <w:iCs/>
          <w:szCs w:val="28"/>
        </w:rPr>
        <w:t>аблица 6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244"/>
        <w:gridCol w:w="4253"/>
      </w:tblGrid>
      <w:tr w:rsidR="00D202A2" w:rsidRPr="00E02486" w14:paraId="2913AC50" w14:textId="77777777" w:rsidTr="00803431">
        <w:trPr>
          <w:trHeight w:val="245"/>
        </w:trPr>
        <w:tc>
          <w:tcPr>
            <w:tcW w:w="529" w:type="dxa"/>
          </w:tcPr>
          <w:p w14:paraId="69C95089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6B2396B2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4F591F5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ые достижения</w:t>
            </w:r>
          </w:p>
        </w:tc>
      </w:tr>
      <w:tr w:rsidR="00D202A2" w:rsidRPr="00E02486" w14:paraId="4867242D" w14:textId="77777777" w:rsidTr="00803431">
        <w:trPr>
          <w:trHeight w:val="550"/>
        </w:trPr>
        <w:tc>
          <w:tcPr>
            <w:tcW w:w="529" w:type="dxa"/>
          </w:tcPr>
          <w:p w14:paraId="72C647E2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BC0AC9A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      </w:r>
          </w:p>
        </w:tc>
        <w:tc>
          <w:tcPr>
            <w:tcW w:w="4253" w:type="dxa"/>
          </w:tcPr>
          <w:p w14:paraId="69AA6164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овладевает элементарными нормами и правилами ЗОЖ, может соблюдать правила безопасного поведения </w:t>
            </w:r>
          </w:p>
        </w:tc>
      </w:tr>
      <w:tr w:rsidR="00D202A2" w:rsidRPr="00E02486" w14:paraId="18B03A91" w14:textId="77777777" w:rsidTr="00803431">
        <w:trPr>
          <w:trHeight w:val="801"/>
        </w:trPr>
        <w:tc>
          <w:tcPr>
            <w:tcW w:w="529" w:type="dxa"/>
          </w:tcPr>
          <w:p w14:paraId="37E3ACF0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346E3DD1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сновных видов движения (ходьба, бег, мягкие прыжки…) и укрепление опорно-двигательной системы организма, крупной и мелкой моторик </w:t>
            </w:r>
          </w:p>
        </w:tc>
        <w:tc>
          <w:tcPr>
            <w:tcW w:w="4253" w:type="dxa"/>
          </w:tcPr>
          <w:p w14:paraId="04465179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ёнка развита крупная и мелкая моторика; владеет основными движениями, контролирует их и управляет ими, правильно сформированный опорно-двигательный аппарат</w:t>
            </w:r>
          </w:p>
        </w:tc>
      </w:tr>
      <w:tr w:rsidR="00D202A2" w:rsidRPr="00E02486" w14:paraId="685CDE92" w14:textId="77777777" w:rsidTr="00803431">
        <w:trPr>
          <w:trHeight w:val="523"/>
        </w:trPr>
        <w:tc>
          <w:tcPr>
            <w:tcW w:w="529" w:type="dxa"/>
          </w:tcPr>
          <w:p w14:paraId="3BC39B93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5A343A81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их качеств, таких как координация и гибкость; равновесия, координации движений, выносливости</w:t>
            </w:r>
          </w:p>
        </w:tc>
        <w:tc>
          <w:tcPr>
            <w:tcW w:w="4253" w:type="dxa"/>
          </w:tcPr>
          <w:p w14:paraId="20B55A7B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ок способен к волевым усилиям; подвижен, вынослив</w:t>
            </w:r>
          </w:p>
        </w:tc>
      </w:tr>
      <w:tr w:rsidR="00D202A2" w:rsidRPr="00E02486" w14:paraId="386EF376" w14:textId="77777777" w:rsidTr="00803431">
        <w:trPr>
          <w:trHeight w:val="385"/>
        </w:trPr>
        <w:tc>
          <w:tcPr>
            <w:tcW w:w="529" w:type="dxa"/>
          </w:tcPr>
          <w:p w14:paraId="4DD38897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72BE4DE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тересов и начальных представлений о некоторых видах спорта</w:t>
            </w:r>
          </w:p>
        </w:tc>
        <w:tc>
          <w:tcPr>
            <w:tcW w:w="4253" w:type="dxa"/>
          </w:tcPr>
          <w:p w14:paraId="79F7F495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ок овладел начальными представлениями о некоторых видах спорта</w:t>
            </w:r>
          </w:p>
        </w:tc>
      </w:tr>
      <w:tr w:rsidR="00D202A2" w:rsidRPr="00E02486" w14:paraId="5DB93084" w14:textId="77777777" w:rsidTr="00803431">
        <w:trPr>
          <w:trHeight w:val="661"/>
        </w:trPr>
        <w:tc>
          <w:tcPr>
            <w:tcW w:w="529" w:type="dxa"/>
          </w:tcPr>
          <w:p w14:paraId="137ECF1C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02DC2577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4253" w:type="dxa"/>
          </w:tcPr>
          <w:p w14:paraId="5295F3DC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 совместных играх, способен договариваться, учитывать интересы и чувства других, сопереживать неудачам и радоваться успехам</w:t>
            </w:r>
          </w:p>
        </w:tc>
      </w:tr>
      <w:tr w:rsidR="00D202A2" w:rsidRPr="00E02486" w14:paraId="08F6D91F" w14:textId="77777777" w:rsidTr="00803431">
        <w:trPr>
          <w:trHeight w:val="523"/>
        </w:trPr>
        <w:tc>
          <w:tcPr>
            <w:tcW w:w="529" w:type="dxa"/>
          </w:tcPr>
          <w:p w14:paraId="24871085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6C918C9D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4253" w:type="dxa"/>
          </w:tcPr>
          <w:p w14:paraId="26CC5C1F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ок физически развит и эмоционально благополучен</w:t>
            </w:r>
          </w:p>
        </w:tc>
      </w:tr>
      <w:tr w:rsidR="00D202A2" w:rsidRPr="00E02486" w14:paraId="73F7D7DD" w14:textId="77777777" w:rsidTr="00803431">
        <w:trPr>
          <w:trHeight w:val="523"/>
        </w:trPr>
        <w:tc>
          <w:tcPr>
            <w:tcW w:w="529" w:type="dxa"/>
          </w:tcPr>
          <w:p w14:paraId="00F43529" w14:textId="77777777" w:rsidR="00D202A2" w:rsidRPr="00116FCA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33A81088" w14:textId="77777777" w:rsidR="00D202A2" w:rsidRPr="00CD77B6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представлений о спортсменах родного края, достижениях в области спорта</w:t>
            </w:r>
          </w:p>
        </w:tc>
        <w:tc>
          <w:tcPr>
            <w:tcW w:w="4253" w:type="dxa"/>
          </w:tcPr>
          <w:p w14:paraId="518EF272" w14:textId="1C981072" w:rsidR="00D202A2" w:rsidRPr="00CD77B6" w:rsidRDefault="00D202A2" w:rsidP="00D2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еет представления о, разнообразных видах спорта, популярных в родном</w:t>
            </w:r>
            <w:r w:rsidR="00803431" w:rsidRPr="00CD77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ле</w:t>
            </w:r>
          </w:p>
        </w:tc>
      </w:tr>
    </w:tbl>
    <w:p w14:paraId="1224955D" w14:textId="10BBAD59" w:rsidR="00D202A2" w:rsidRPr="00E02486" w:rsidRDefault="00D202A2" w:rsidP="00D20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5F133" w14:textId="1832D80B" w:rsidR="00803431" w:rsidRPr="00E02486" w:rsidRDefault="00803431" w:rsidP="00D20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6DF68" w14:textId="44058893" w:rsidR="00803431" w:rsidRPr="00E02486" w:rsidRDefault="00803431" w:rsidP="00D20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8AD92" w14:textId="77777777" w:rsidR="00803431" w:rsidRPr="00E02486" w:rsidRDefault="00803431" w:rsidP="00803431">
      <w:pPr>
        <w:pStyle w:val="Default"/>
        <w:rPr>
          <w:sz w:val="28"/>
          <w:szCs w:val="28"/>
        </w:rPr>
      </w:pPr>
    </w:p>
    <w:p w14:paraId="68C22DFE" w14:textId="77777777" w:rsidR="00116FCA" w:rsidRDefault="00116FCA" w:rsidP="00803431">
      <w:pPr>
        <w:pStyle w:val="Default"/>
        <w:rPr>
          <w:b/>
          <w:bCs/>
          <w:sz w:val="28"/>
          <w:szCs w:val="28"/>
        </w:rPr>
      </w:pPr>
    </w:p>
    <w:p w14:paraId="3FC5BE7A" w14:textId="77777777" w:rsidR="00116FCA" w:rsidRDefault="00116FCA" w:rsidP="00803431">
      <w:pPr>
        <w:pStyle w:val="Default"/>
        <w:rPr>
          <w:b/>
          <w:bCs/>
          <w:sz w:val="28"/>
          <w:szCs w:val="28"/>
        </w:rPr>
      </w:pPr>
    </w:p>
    <w:p w14:paraId="63729B89" w14:textId="77777777" w:rsidR="00116FCA" w:rsidRDefault="00116FCA" w:rsidP="00803431">
      <w:pPr>
        <w:pStyle w:val="Default"/>
        <w:rPr>
          <w:b/>
          <w:bCs/>
          <w:sz w:val="28"/>
          <w:szCs w:val="28"/>
        </w:rPr>
      </w:pPr>
    </w:p>
    <w:p w14:paraId="415FDEFB" w14:textId="77777777" w:rsidR="00116FCA" w:rsidRDefault="00116FCA" w:rsidP="00803431">
      <w:pPr>
        <w:pStyle w:val="Default"/>
        <w:rPr>
          <w:b/>
          <w:bCs/>
          <w:sz w:val="28"/>
          <w:szCs w:val="28"/>
        </w:rPr>
      </w:pPr>
    </w:p>
    <w:p w14:paraId="72B76BA4" w14:textId="3EC5B28F" w:rsidR="00803431" w:rsidRPr="00E02486" w:rsidRDefault="00803431" w:rsidP="00803431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01A955DD" w14:textId="77777777" w:rsidR="00803431" w:rsidRPr="00E02486" w:rsidRDefault="00803431" w:rsidP="00803431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ариативные формы, способы, методы и средства реализации ООПДО подбираются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При этом формы организации образовательного процесса опираются на один или несколько видов детской деятельности в условиях самостоятельной и (или) совместной деятельности обучающихся и педагогов. </w:t>
      </w:r>
    </w:p>
    <w:p w14:paraId="1356392E" w14:textId="7FAC7E92" w:rsidR="0092448F" w:rsidRPr="00E02486" w:rsidRDefault="00803431" w:rsidP="00803431">
      <w:pPr>
        <w:rPr>
          <w:rFonts w:ascii="Times New Roman" w:hAnsi="Times New Roman" w:cs="Times New Roman"/>
          <w:sz w:val="28"/>
          <w:szCs w:val="28"/>
        </w:rPr>
        <w:sectPr w:rsidR="0092448F" w:rsidRPr="00E02486" w:rsidSect="0064003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E02486">
        <w:rPr>
          <w:rFonts w:ascii="Times New Roman" w:hAnsi="Times New Roman" w:cs="Times New Roman"/>
          <w:sz w:val="28"/>
          <w:szCs w:val="28"/>
        </w:rPr>
        <w:t>Реализация программных задач осуществляется в процессе организации совместной и самостоятельной деятельности взрослого и ребенка</w:t>
      </w:r>
      <w:r w:rsidR="004F286F" w:rsidRPr="00E02486">
        <w:rPr>
          <w:rFonts w:ascii="Times New Roman" w:hAnsi="Times New Roman" w:cs="Times New Roman"/>
          <w:sz w:val="28"/>
          <w:szCs w:val="28"/>
        </w:rPr>
        <w:t>.</w:t>
      </w:r>
    </w:p>
    <w:p w14:paraId="0DEF731E" w14:textId="1EA79E80" w:rsidR="00143AC2" w:rsidRPr="00E02486" w:rsidRDefault="00143AC2" w:rsidP="00143AC2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2.2.1 Особенности образовательной деятельности разных видов и культурных практик </w:t>
      </w:r>
    </w:p>
    <w:p w14:paraId="36200045" w14:textId="77777777" w:rsidR="00143AC2" w:rsidRPr="00E02486" w:rsidRDefault="00143AC2" w:rsidP="00143AC2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дошкольной группе обычно формируются </w:t>
      </w:r>
      <w:r w:rsidRPr="00E02486">
        <w:rPr>
          <w:b/>
          <w:bCs/>
          <w:sz w:val="28"/>
          <w:szCs w:val="28"/>
        </w:rPr>
        <w:t xml:space="preserve">культурные практики </w:t>
      </w:r>
      <w:r w:rsidRPr="00E02486">
        <w:rPr>
          <w:sz w:val="28"/>
          <w:szCs w:val="28"/>
        </w:rPr>
        <w:t xml:space="preserve">взаимодействия детей и педагогов, детей между собой в ходе режимных моментов и организации самостоятельной деятельности обучающихся. </w:t>
      </w:r>
    </w:p>
    <w:p w14:paraId="04B71DA7" w14:textId="77777777" w:rsidR="00143AC2" w:rsidRPr="00E02486" w:rsidRDefault="00143AC2" w:rsidP="00143AC2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Культурные практики—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освоение позитивного жизненного опыта, сопереживания, доброжелательности и любви, дружбы, помощи, заботы, альтруизма, а также -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 </w:t>
      </w:r>
    </w:p>
    <w:p w14:paraId="7FF94730" w14:textId="0F1D9300" w:rsidR="00143AC2" w:rsidRPr="00E02486" w:rsidRDefault="00143AC2" w:rsidP="00143AC2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одержание образования основывается на развитии универсальных культурных умений дошкольника, полученные ребёнком в культурных практиках (что фиксируется педагогом, например, в портфолио ребёнка или в индивидуальном образовательном маршруте). Такие умения интенсивно формируются </w:t>
      </w:r>
      <w:r w:rsidR="00786630" w:rsidRPr="00E02486">
        <w:rPr>
          <w:sz w:val="28"/>
          <w:szCs w:val="28"/>
        </w:rPr>
        <w:t>у</w:t>
      </w:r>
      <w:r w:rsidRPr="00E02486">
        <w:rPr>
          <w:sz w:val="28"/>
          <w:szCs w:val="28"/>
        </w:rPr>
        <w:t xml:space="preserve">же в период дошкольного детства и совершенствуются в течение всей последующей жизни. Они включают готовность и способность ребёнка действовать во всех обстоятельствах жизни и деятельности на основе культурных норм и выражают: </w:t>
      </w:r>
    </w:p>
    <w:p w14:paraId="090EC64B" w14:textId="77777777" w:rsidR="00786630" w:rsidRPr="00E02486" w:rsidRDefault="00143AC2" w:rsidP="00143AC2">
      <w:pPr>
        <w:pStyle w:val="Default"/>
        <w:numPr>
          <w:ilvl w:val="0"/>
          <w:numId w:val="4"/>
        </w:numPr>
        <w:spacing w:after="103"/>
        <w:rPr>
          <w:sz w:val="28"/>
          <w:szCs w:val="28"/>
        </w:rPr>
      </w:pPr>
      <w:r w:rsidRPr="00E02486">
        <w:rPr>
          <w:sz w:val="28"/>
          <w:szCs w:val="28"/>
        </w:rPr>
        <w:t xml:space="preserve">содержание, качество и направленность его действий и поступков; </w:t>
      </w:r>
    </w:p>
    <w:p w14:paraId="457C9579" w14:textId="77777777" w:rsidR="00786630" w:rsidRPr="00E02486" w:rsidRDefault="00143AC2" w:rsidP="00143AC2">
      <w:pPr>
        <w:pStyle w:val="Default"/>
        <w:numPr>
          <w:ilvl w:val="0"/>
          <w:numId w:val="4"/>
        </w:numPr>
        <w:spacing w:after="103"/>
        <w:rPr>
          <w:sz w:val="28"/>
          <w:szCs w:val="28"/>
        </w:rPr>
      </w:pPr>
      <w:r w:rsidRPr="00E02486">
        <w:rPr>
          <w:sz w:val="28"/>
          <w:szCs w:val="28"/>
        </w:rPr>
        <w:t xml:space="preserve"> индивидуальные особенности (оригинальность и уникальность) его действий); </w:t>
      </w:r>
    </w:p>
    <w:p w14:paraId="372B7FF4" w14:textId="77777777" w:rsidR="00786630" w:rsidRPr="00E02486" w:rsidRDefault="00143AC2" w:rsidP="00143AC2">
      <w:pPr>
        <w:pStyle w:val="Default"/>
        <w:numPr>
          <w:ilvl w:val="0"/>
          <w:numId w:val="4"/>
        </w:numPr>
        <w:spacing w:after="103"/>
        <w:rPr>
          <w:sz w:val="28"/>
          <w:szCs w:val="28"/>
        </w:rPr>
      </w:pPr>
      <w:r w:rsidRPr="00E02486">
        <w:rPr>
          <w:sz w:val="28"/>
          <w:szCs w:val="28"/>
        </w:rPr>
        <w:t xml:space="preserve">принятие и освоение культурных норм сообщества, к которому принадлежит ребёнок; </w:t>
      </w:r>
    </w:p>
    <w:p w14:paraId="39E570FB" w14:textId="5609205D" w:rsidR="00143AC2" w:rsidRPr="00E02486" w:rsidRDefault="00143AC2" w:rsidP="00143AC2">
      <w:pPr>
        <w:pStyle w:val="Default"/>
        <w:numPr>
          <w:ilvl w:val="0"/>
          <w:numId w:val="4"/>
        </w:numPr>
        <w:spacing w:after="103"/>
        <w:rPr>
          <w:sz w:val="28"/>
          <w:szCs w:val="28"/>
        </w:rPr>
      </w:pPr>
      <w:r w:rsidRPr="00E02486">
        <w:rPr>
          <w:sz w:val="28"/>
          <w:szCs w:val="28"/>
        </w:rPr>
        <w:t xml:space="preserve"> принятие общезначимых (общечеловеческих) культурных образцов деятельности и поведения. </w:t>
      </w:r>
    </w:p>
    <w:p w14:paraId="322C26F3" w14:textId="77777777" w:rsidR="00143AC2" w:rsidRPr="00E02486" w:rsidRDefault="00143AC2" w:rsidP="00143AC2">
      <w:pPr>
        <w:pStyle w:val="Default"/>
        <w:rPr>
          <w:sz w:val="28"/>
          <w:szCs w:val="28"/>
        </w:rPr>
      </w:pPr>
    </w:p>
    <w:p w14:paraId="62DF02FB" w14:textId="77777777" w:rsidR="00143AC2" w:rsidRPr="00E02486" w:rsidRDefault="00143AC2" w:rsidP="00143AC2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Данные культурные умения реализуются в образовательном процессе через разные виды образовательной деятельности ребёнка и взрослого, группы детей. </w:t>
      </w:r>
    </w:p>
    <w:p w14:paraId="4732BD3A" w14:textId="77777777" w:rsidR="00143AC2" w:rsidRPr="00E02486" w:rsidRDefault="00143AC2" w:rsidP="00143AC2">
      <w:pPr>
        <w:pStyle w:val="Default"/>
        <w:rPr>
          <w:color w:val="auto"/>
          <w:sz w:val="28"/>
          <w:szCs w:val="28"/>
        </w:rPr>
      </w:pPr>
    </w:p>
    <w:p w14:paraId="2E6FC358" w14:textId="3A40A826" w:rsidR="0092448F" w:rsidRPr="00E02486" w:rsidRDefault="0092448F" w:rsidP="00143A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F9E49" w14:textId="03E82EA4" w:rsidR="00786630" w:rsidRPr="00E02486" w:rsidRDefault="00786630" w:rsidP="00143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1EE11" w14:textId="4B26ED9F" w:rsidR="00786630" w:rsidRPr="00E02486" w:rsidRDefault="00786630" w:rsidP="00143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48E55" w14:textId="0E9518A4" w:rsidR="00786630" w:rsidRPr="00E02486" w:rsidRDefault="00786630" w:rsidP="00143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1663F" w14:textId="77777777" w:rsidR="0074658E" w:rsidRPr="00E02486" w:rsidRDefault="0074658E" w:rsidP="00786630">
      <w:pPr>
        <w:pStyle w:val="Default"/>
        <w:rPr>
          <w:b/>
          <w:bCs/>
          <w:sz w:val="28"/>
          <w:szCs w:val="28"/>
        </w:rPr>
      </w:pPr>
    </w:p>
    <w:p w14:paraId="3857B3EB" w14:textId="77777777" w:rsidR="00116FCA" w:rsidRDefault="00116FCA" w:rsidP="00786630">
      <w:pPr>
        <w:pStyle w:val="Default"/>
        <w:rPr>
          <w:b/>
          <w:bCs/>
          <w:sz w:val="28"/>
          <w:szCs w:val="28"/>
        </w:rPr>
      </w:pPr>
    </w:p>
    <w:p w14:paraId="4A4E9253" w14:textId="15FA2485" w:rsidR="00786630" w:rsidRPr="00E02486" w:rsidRDefault="00786630" w:rsidP="00786630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2.2.2. Способы направления поддержки детской инициативы </w:t>
      </w:r>
    </w:p>
    <w:p w14:paraId="43505B1C" w14:textId="77777777" w:rsidR="00786630" w:rsidRPr="00E02486" w:rsidRDefault="00786630" w:rsidP="00786630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Тезис Л.С. Выготского об активности ребенка и способности к самообучению сделали важными положения ФГОС ДО о поддержке детской инициативы как основного способа планирования «от детей» или «следуя за детьми». </w:t>
      </w:r>
    </w:p>
    <w:p w14:paraId="7CC41CA8" w14:textId="77777777" w:rsidR="00786630" w:rsidRPr="00E02486" w:rsidRDefault="00786630" w:rsidP="00786630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Активность, инициатива ребенка является основной формой его жизнедеятельности, необходимым условием его развития, которая закладывает фундамент его успешности и дает перспективы роста интеллектуального, творческого потенциала ребенка. Инициативность является одним из условий успешной социализации воспитанников. Дошкольный возраст является </w:t>
      </w:r>
      <w:proofErr w:type="spellStart"/>
      <w:r w:rsidRPr="00E02486">
        <w:rPr>
          <w:sz w:val="28"/>
          <w:szCs w:val="28"/>
        </w:rPr>
        <w:t>сензитивным</w:t>
      </w:r>
      <w:proofErr w:type="spellEnd"/>
      <w:r w:rsidRPr="00E02486">
        <w:rPr>
          <w:sz w:val="28"/>
          <w:szCs w:val="28"/>
        </w:rPr>
        <w:t xml:space="preserve"> периодом для развития инициативности. </w:t>
      </w:r>
    </w:p>
    <w:p w14:paraId="0A8C50EC" w14:textId="35956FF7" w:rsidR="00786630" w:rsidRPr="00E02486" w:rsidRDefault="00786630" w:rsidP="00786630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ёнком деятельности по интересам, позволяющей ему взаимодействовать со сверстниками или действовать индивидуально. Детская самостоятельность – это не только умение ребё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</w:t>
      </w:r>
      <w:r w:rsidR="0074658E" w:rsidRPr="00E02486">
        <w:rPr>
          <w:sz w:val="28"/>
          <w:szCs w:val="28"/>
        </w:rPr>
        <w:t>.</w:t>
      </w:r>
    </w:p>
    <w:p w14:paraId="440912D3" w14:textId="3B9D9331" w:rsidR="00786630" w:rsidRPr="00E02486" w:rsidRDefault="00786630" w:rsidP="00786630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В разделе 2.2.2 ОППДО МБДОУ</w:t>
      </w:r>
      <w:r w:rsidR="0074658E" w:rsidRPr="00E02486">
        <w:rPr>
          <w:sz w:val="28"/>
          <w:szCs w:val="28"/>
        </w:rPr>
        <w:t xml:space="preserve"> </w:t>
      </w:r>
      <w:proofErr w:type="spellStart"/>
      <w:r w:rsidR="0074658E" w:rsidRPr="00E02486">
        <w:rPr>
          <w:sz w:val="28"/>
          <w:szCs w:val="28"/>
        </w:rPr>
        <w:t>ярцевский</w:t>
      </w:r>
      <w:proofErr w:type="spellEnd"/>
      <w:r w:rsidRPr="00E02486">
        <w:rPr>
          <w:sz w:val="28"/>
          <w:szCs w:val="28"/>
        </w:rPr>
        <w:t xml:space="preserve"> детский сад №</w:t>
      </w:r>
      <w:r w:rsidR="0074658E" w:rsidRPr="00E02486">
        <w:rPr>
          <w:sz w:val="28"/>
          <w:szCs w:val="28"/>
        </w:rPr>
        <w:t>3</w:t>
      </w:r>
      <w:r w:rsidRPr="00E02486">
        <w:rPr>
          <w:sz w:val="28"/>
          <w:szCs w:val="28"/>
        </w:rPr>
        <w:t xml:space="preserve"> раскрыты условия, эффективные формы поддержки детской инициативы. </w:t>
      </w:r>
    </w:p>
    <w:p w14:paraId="08DF032E" w14:textId="6B3F5E33" w:rsidR="00786630" w:rsidRPr="00E02486" w:rsidRDefault="00786630" w:rsidP="00D90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условий для поддержки детской инициативы и творчества. Каждый ребенок должен иметь возможность реализовать свои потребности в различных видах деятельности. Используемые в МБДОУ вариативные формы организации образовательной деятельности, направленные на поддержку детской инициативы представлены в 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116FCA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1AD10687" w14:textId="5FF4389D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CDB7E" w14:textId="4EED3F4C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73FE0" w14:textId="579B1001" w:rsidR="004E1C07" w:rsidRPr="00E02486" w:rsidRDefault="004E1C07" w:rsidP="004E1C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C1C81B" w14:textId="0F26BA88" w:rsidR="004E1C07" w:rsidRPr="00E02486" w:rsidRDefault="004E1C07" w:rsidP="004E1C07">
      <w:pPr>
        <w:rPr>
          <w:rFonts w:ascii="Times New Roman" w:hAnsi="Times New Roman" w:cs="Times New Roman"/>
          <w:sz w:val="28"/>
          <w:szCs w:val="28"/>
        </w:rPr>
      </w:pPr>
    </w:p>
    <w:p w14:paraId="5BCEBDA9" w14:textId="77777777" w:rsidR="004E1C07" w:rsidRPr="00E02486" w:rsidRDefault="004E1C07" w:rsidP="004E1C07">
      <w:pPr>
        <w:rPr>
          <w:rFonts w:ascii="Times New Roman" w:hAnsi="Times New Roman" w:cs="Times New Roman"/>
          <w:sz w:val="28"/>
          <w:szCs w:val="28"/>
        </w:rPr>
        <w:sectPr w:rsidR="004E1C07" w:rsidRPr="00E02486" w:rsidSect="00143AC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33C9E3C1" w14:textId="21698D7C" w:rsidR="00CD77B6" w:rsidRPr="00CD77B6" w:rsidRDefault="004E1C07" w:rsidP="00CD7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86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реализации программы</w:t>
      </w:r>
      <w:r w:rsidR="00CD77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5A201A7B" w14:textId="77777777" w:rsidR="00CD77B6" w:rsidRPr="00E02486" w:rsidRDefault="00CD77B6" w:rsidP="004E1C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42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E1C07" w:rsidRPr="00E02486" w14:paraId="674B9A29" w14:textId="77777777" w:rsidTr="004E1C07">
        <w:tc>
          <w:tcPr>
            <w:tcW w:w="4853" w:type="dxa"/>
          </w:tcPr>
          <w:p w14:paraId="62FD8C4C" w14:textId="77777777" w:rsidR="004E1C07" w:rsidRPr="00116FCA" w:rsidRDefault="004E1C07" w:rsidP="004E1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6FCA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-ноябрь</w:t>
            </w:r>
          </w:p>
        </w:tc>
        <w:tc>
          <w:tcPr>
            <w:tcW w:w="4853" w:type="dxa"/>
          </w:tcPr>
          <w:p w14:paraId="33FC2BF5" w14:textId="77777777" w:rsidR="004E1C07" w:rsidRPr="00116FCA" w:rsidRDefault="004E1C07" w:rsidP="004E1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6FCA">
              <w:rPr>
                <w:rFonts w:ascii="Times New Roman" w:hAnsi="Times New Roman" w:cs="Times New Roman"/>
                <w:b/>
                <w:sz w:val="24"/>
                <w:szCs w:val="28"/>
              </w:rPr>
              <w:t>Декабрь-январь-февраль</w:t>
            </w:r>
          </w:p>
        </w:tc>
        <w:tc>
          <w:tcPr>
            <w:tcW w:w="4854" w:type="dxa"/>
          </w:tcPr>
          <w:p w14:paraId="6C2F2281" w14:textId="77777777" w:rsidR="004E1C07" w:rsidRPr="00116FCA" w:rsidRDefault="004E1C07" w:rsidP="004E1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6FCA">
              <w:rPr>
                <w:rFonts w:ascii="Times New Roman" w:hAnsi="Times New Roman" w:cs="Times New Roman"/>
                <w:b/>
                <w:sz w:val="24"/>
                <w:szCs w:val="28"/>
              </w:rPr>
              <w:t>Март-апрель-май</w:t>
            </w:r>
          </w:p>
        </w:tc>
      </w:tr>
      <w:tr w:rsidR="004E1C07" w:rsidRPr="00E02486" w14:paraId="1356651B" w14:textId="77777777" w:rsidTr="004E1C07">
        <w:tc>
          <w:tcPr>
            <w:tcW w:w="4853" w:type="dxa"/>
          </w:tcPr>
          <w:p w14:paraId="5A65F4EE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>Встречи в музыкальной гостиной</w:t>
            </w:r>
          </w:p>
          <w:p w14:paraId="147226BB" w14:textId="5B09C8CF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>«Село глазами детей»</w:t>
            </w:r>
            <w:r w:rsidR="00CD77B6">
              <w:rPr>
                <w:bCs/>
                <w:szCs w:val="28"/>
              </w:rPr>
              <w:t xml:space="preserve"> </w:t>
            </w:r>
            <w:r w:rsidRPr="00116FCA">
              <w:rPr>
                <w:bCs/>
                <w:szCs w:val="28"/>
              </w:rPr>
              <w:t>(выставка детского творчества)</w:t>
            </w:r>
          </w:p>
          <w:p w14:paraId="7A44865B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 xml:space="preserve">«Ярцевский урожай» (конкурс-выставка поделок из овощей) </w:t>
            </w:r>
          </w:p>
          <w:p w14:paraId="0A94899B" w14:textId="77777777" w:rsidR="004E1C07" w:rsidRPr="00116FCA" w:rsidRDefault="004E1C07" w:rsidP="004E1C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6FCA">
              <w:rPr>
                <w:rFonts w:ascii="Times New Roman" w:hAnsi="Times New Roman" w:cs="Times New Roman"/>
                <w:sz w:val="24"/>
                <w:szCs w:val="28"/>
              </w:rPr>
              <w:t>Посещение сельского музея</w:t>
            </w:r>
          </w:p>
          <w:p w14:paraId="31E35AA1" w14:textId="657306DA" w:rsidR="004E1C07" w:rsidRPr="00116FCA" w:rsidRDefault="004E1C07" w:rsidP="004E1C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6FCA">
              <w:rPr>
                <w:rFonts w:ascii="Times New Roman" w:hAnsi="Times New Roman" w:cs="Times New Roman"/>
                <w:sz w:val="24"/>
                <w:szCs w:val="28"/>
              </w:rPr>
              <w:t>Беседа с Тархановой Т.Н об истории села</w:t>
            </w:r>
          </w:p>
        </w:tc>
        <w:tc>
          <w:tcPr>
            <w:tcW w:w="4853" w:type="dxa"/>
          </w:tcPr>
          <w:p w14:paraId="7A1898D8" w14:textId="77777777" w:rsidR="004E1C07" w:rsidRPr="00116FCA" w:rsidRDefault="004E1C07" w:rsidP="004E1C07">
            <w:pPr>
              <w:pStyle w:val="Default"/>
              <w:jc w:val="both"/>
              <w:rPr>
                <w:bCs/>
                <w:szCs w:val="28"/>
              </w:rPr>
            </w:pPr>
            <w:r w:rsidRPr="00116FCA">
              <w:rPr>
                <w:bCs/>
                <w:szCs w:val="28"/>
              </w:rPr>
              <w:t xml:space="preserve">Конкурс детского и семейного творчества «Радуга Талантов» </w:t>
            </w:r>
          </w:p>
          <w:p w14:paraId="1CAC85D1" w14:textId="77777777" w:rsidR="004E1C07" w:rsidRPr="00116FCA" w:rsidRDefault="004E1C07" w:rsidP="004E1C07">
            <w:pPr>
              <w:pStyle w:val="Default"/>
              <w:jc w:val="both"/>
              <w:rPr>
                <w:szCs w:val="28"/>
              </w:rPr>
            </w:pPr>
            <w:r w:rsidRPr="00116FCA">
              <w:rPr>
                <w:szCs w:val="28"/>
              </w:rPr>
              <w:t>Проект «Старинные вещи нашего села»</w:t>
            </w:r>
          </w:p>
          <w:p w14:paraId="21965368" w14:textId="77777777" w:rsidR="004E1C07" w:rsidRPr="00116FCA" w:rsidRDefault="004E1C07" w:rsidP="004E1C07">
            <w:pPr>
              <w:pStyle w:val="Default"/>
              <w:jc w:val="both"/>
              <w:rPr>
                <w:szCs w:val="28"/>
              </w:rPr>
            </w:pPr>
            <w:r w:rsidRPr="00116FCA">
              <w:rPr>
                <w:szCs w:val="28"/>
              </w:rPr>
              <w:t>Квест-игра «Путешествие по улицам села»</w:t>
            </w:r>
          </w:p>
          <w:p w14:paraId="1F0A8444" w14:textId="77777777" w:rsidR="004E1C07" w:rsidRPr="00116FCA" w:rsidRDefault="004E1C07" w:rsidP="004E1C07">
            <w:pPr>
              <w:pStyle w:val="Default"/>
              <w:jc w:val="center"/>
              <w:rPr>
                <w:b/>
                <w:szCs w:val="28"/>
              </w:rPr>
            </w:pPr>
          </w:p>
        </w:tc>
        <w:tc>
          <w:tcPr>
            <w:tcW w:w="4854" w:type="dxa"/>
          </w:tcPr>
          <w:p w14:paraId="7180E31E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 xml:space="preserve">Театральный фестиваль «Сказка умница и прелесть» </w:t>
            </w:r>
          </w:p>
          <w:p w14:paraId="7895DB80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 xml:space="preserve">«Я рисую родное село» Фестиваль детского рисунка </w:t>
            </w:r>
          </w:p>
          <w:p w14:paraId="2812A308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bCs/>
                <w:szCs w:val="28"/>
              </w:rPr>
              <w:t xml:space="preserve">Посещение школьного музея </w:t>
            </w:r>
          </w:p>
          <w:p w14:paraId="6E05222D" w14:textId="77777777" w:rsidR="004E1C07" w:rsidRPr="00116FCA" w:rsidRDefault="004E1C07" w:rsidP="004E1C07">
            <w:pPr>
              <w:pStyle w:val="Default"/>
              <w:rPr>
                <w:bCs/>
                <w:szCs w:val="28"/>
              </w:rPr>
            </w:pPr>
            <w:r w:rsidRPr="00116FCA">
              <w:rPr>
                <w:bCs/>
                <w:szCs w:val="28"/>
              </w:rPr>
              <w:t xml:space="preserve">Конкурсы экологической библиотеки </w:t>
            </w:r>
          </w:p>
          <w:p w14:paraId="55FD01FF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szCs w:val="28"/>
              </w:rPr>
              <w:t>Праздник «Масленица»</w:t>
            </w:r>
          </w:p>
          <w:p w14:paraId="664271F8" w14:textId="77777777" w:rsidR="004E1C07" w:rsidRPr="00116FCA" w:rsidRDefault="004E1C07" w:rsidP="004E1C07">
            <w:pPr>
              <w:pStyle w:val="Default"/>
              <w:rPr>
                <w:szCs w:val="28"/>
              </w:rPr>
            </w:pPr>
            <w:r w:rsidRPr="00116FCA">
              <w:rPr>
                <w:szCs w:val="28"/>
              </w:rPr>
              <w:t>Спортивное развлечение «Быть здоровыми хотим»</w:t>
            </w:r>
          </w:p>
          <w:p w14:paraId="1E1B2B3C" w14:textId="77777777" w:rsidR="004E1C07" w:rsidRPr="00116FCA" w:rsidRDefault="004E1C07" w:rsidP="004E1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5FA4AA93" w14:textId="4B30B287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DB8D1" w14:textId="28E7E040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2C52C" w14:textId="33A32597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5EE52" w14:textId="53F478CF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B7FCE" w14:textId="6DF2DD2C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4BBA0" w14:textId="77777777" w:rsidR="0074658E" w:rsidRPr="00E02486" w:rsidRDefault="0074658E" w:rsidP="0074658E">
      <w:pPr>
        <w:rPr>
          <w:rFonts w:ascii="Times New Roman" w:hAnsi="Times New Roman" w:cs="Times New Roman"/>
          <w:b/>
          <w:sz w:val="28"/>
          <w:szCs w:val="28"/>
        </w:rPr>
        <w:sectPr w:rsidR="0074658E" w:rsidRPr="00E02486" w:rsidSect="007465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C81A258" w14:textId="77777777" w:rsidR="0074658E" w:rsidRPr="00E02486" w:rsidRDefault="0074658E" w:rsidP="0074658E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 xml:space="preserve">2.3 Особенности взаимодействия педагогического коллектива с семьями воспитанников </w:t>
      </w:r>
    </w:p>
    <w:p w14:paraId="243DEEAD" w14:textId="77777777" w:rsidR="0074658E" w:rsidRPr="00E02486" w:rsidRDefault="0074658E" w:rsidP="0074658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: </w:t>
      </w:r>
    </w:p>
    <w:p w14:paraId="76FA1B1E" w14:textId="0DD6EC5E" w:rsidR="0074658E" w:rsidRPr="00E02486" w:rsidRDefault="0074658E" w:rsidP="0074658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разделе 2.3 ООПДО МБДОУ </w:t>
      </w:r>
      <w:r w:rsidR="004E1C07" w:rsidRPr="00E02486">
        <w:rPr>
          <w:sz w:val="28"/>
          <w:szCs w:val="28"/>
        </w:rPr>
        <w:t xml:space="preserve">Ярцевский </w:t>
      </w:r>
      <w:r w:rsidRPr="00E02486">
        <w:rPr>
          <w:sz w:val="28"/>
          <w:szCs w:val="28"/>
        </w:rPr>
        <w:t>детский сад №</w:t>
      </w:r>
      <w:r w:rsidR="004E1C07" w:rsidRPr="00E02486">
        <w:rPr>
          <w:sz w:val="28"/>
          <w:szCs w:val="28"/>
        </w:rPr>
        <w:t>3</w:t>
      </w:r>
      <w:r w:rsidRPr="00E02486">
        <w:rPr>
          <w:sz w:val="28"/>
          <w:szCs w:val="28"/>
        </w:rPr>
        <w:t xml:space="preserve"> подробно раскрыты цель, задачи, основные направления взаимодействия с семьями воспитанников. </w:t>
      </w:r>
    </w:p>
    <w:p w14:paraId="73EF378B" w14:textId="5EA433A2" w:rsidR="0074658E" w:rsidRPr="00E02486" w:rsidRDefault="0074658E" w:rsidP="0074658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При реализации Программы основными формами взаимодействия МБДОУ с семьями воспитанников являются: </w:t>
      </w:r>
    </w:p>
    <w:p w14:paraId="3B32D432" w14:textId="77777777" w:rsidR="0074658E" w:rsidRPr="00E02486" w:rsidRDefault="0074658E" w:rsidP="0074658E">
      <w:pPr>
        <w:pStyle w:val="Default"/>
        <w:spacing w:after="88"/>
        <w:rPr>
          <w:sz w:val="28"/>
          <w:szCs w:val="28"/>
        </w:rPr>
      </w:pPr>
      <w:r w:rsidRPr="00E02486">
        <w:rPr>
          <w:sz w:val="28"/>
          <w:szCs w:val="28"/>
        </w:rPr>
        <w:t xml:space="preserve">- экскурсии; </w:t>
      </w:r>
    </w:p>
    <w:p w14:paraId="28035004" w14:textId="77777777" w:rsidR="0074658E" w:rsidRPr="00E02486" w:rsidRDefault="0074658E" w:rsidP="0074658E">
      <w:pPr>
        <w:pStyle w:val="Default"/>
        <w:spacing w:after="88"/>
        <w:rPr>
          <w:sz w:val="28"/>
          <w:szCs w:val="28"/>
        </w:rPr>
      </w:pPr>
      <w:r w:rsidRPr="00E02486">
        <w:rPr>
          <w:sz w:val="28"/>
          <w:szCs w:val="28"/>
        </w:rPr>
        <w:t xml:space="preserve">- целевые прогулки; </w:t>
      </w:r>
    </w:p>
    <w:p w14:paraId="222178BB" w14:textId="77777777" w:rsidR="0074658E" w:rsidRPr="00E02486" w:rsidRDefault="0074658E" w:rsidP="0074658E">
      <w:pPr>
        <w:pStyle w:val="Default"/>
        <w:spacing w:after="88"/>
        <w:rPr>
          <w:sz w:val="28"/>
          <w:szCs w:val="28"/>
        </w:rPr>
      </w:pPr>
      <w:r w:rsidRPr="00E02486">
        <w:rPr>
          <w:sz w:val="28"/>
          <w:szCs w:val="28"/>
        </w:rPr>
        <w:t xml:space="preserve">- беседы. </w:t>
      </w:r>
    </w:p>
    <w:p w14:paraId="79215826" w14:textId="77777777" w:rsidR="0074658E" w:rsidRPr="00E02486" w:rsidRDefault="0074658E" w:rsidP="0074658E">
      <w:pPr>
        <w:pStyle w:val="Default"/>
        <w:spacing w:after="88"/>
        <w:rPr>
          <w:sz w:val="28"/>
          <w:szCs w:val="28"/>
        </w:rPr>
      </w:pPr>
      <w:r w:rsidRPr="00E02486">
        <w:rPr>
          <w:sz w:val="28"/>
          <w:szCs w:val="28"/>
        </w:rPr>
        <w:t xml:space="preserve">- Совместные праздники, развлечения, </w:t>
      </w:r>
    </w:p>
    <w:p w14:paraId="0F3FAF2E" w14:textId="77777777" w:rsidR="0074658E" w:rsidRPr="00E02486" w:rsidRDefault="0074658E" w:rsidP="0074658E">
      <w:pPr>
        <w:pStyle w:val="Default"/>
        <w:spacing w:after="88"/>
        <w:rPr>
          <w:sz w:val="28"/>
          <w:szCs w:val="28"/>
        </w:rPr>
      </w:pPr>
      <w:r w:rsidRPr="00E02486">
        <w:rPr>
          <w:sz w:val="28"/>
          <w:szCs w:val="28"/>
        </w:rPr>
        <w:t xml:space="preserve">- встречи с интересными людьми; </w:t>
      </w:r>
    </w:p>
    <w:p w14:paraId="1930377A" w14:textId="77777777" w:rsidR="0074658E" w:rsidRPr="00E02486" w:rsidRDefault="0074658E" w:rsidP="0074658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- творческие задания, проекты </w:t>
      </w:r>
    </w:p>
    <w:p w14:paraId="18E30D65" w14:textId="08DACE63" w:rsidR="0074658E" w:rsidRPr="00E02486" w:rsidRDefault="0074658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C62BD" w14:textId="3AD4BE08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1CCA" w14:textId="09DC29BC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9B530" w14:textId="66E8CC80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A3115" w14:textId="1839994B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198" w14:textId="36D62BC5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9FF9B" w14:textId="04AFAB63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EB2C7" w14:textId="002D76E1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64F81" w14:textId="1D9509CB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57142" w14:textId="5AF6D9E0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14B9A" w14:textId="718E3BFE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0726F" w14:textId="3E531392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29CA3" w14:textId="0EDFCF77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CF30" w14:textId="5AE73ECD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11A8F" w14:textId="4C44C2DB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41C69" w14:textId="23F29B3F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A9515" w14:textId="3B760E43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ECB1" w14:textId="203E1FAA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2F3DA" w14:textId="5C5DA956" w:rsidR="004E1C07" w:rsidRPr="00E02486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I.</w:t>
      </w:r>
      <w:r w:rsidR="008932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раздел </w:t>
      </w:r>
    </w:p>
    <w:p w14:paraId="4B81DACB" w14:textId="10364021" w:rsidR="004E1C07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ФГОС дошкольного образования описывает комплекс условий, связанных с реализацией Программы: создание нормативного, финансово- экономического, организационного, кадрового, информационного, материально-технического обеспечения реализации Программы. </w:t>
      </w:r>
    </w:p>
    <w:p w14:paraId="0C46FD72" w14:textId="1A75AE85" w:rsidR="00893269" w:rsidRDefault="00893269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4EF52" w14:textId="77777777" w:rsidR="00893269" w:rsidRPr="00E02486" w:rsidRDefault="00893269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38D77" w14:textId="77777777" w:rsidR="004E1C07" w:rsidRPr="00E02486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Материально-техническое обеспечение программы, обеспеченность методическими материалами и средствами обучения и воспитания </w:t>
      </w:r>
    </w:p>
    <w:p w14:paraId="3646E167" w14:textId="77777777" w:rsidR="004E1C07" w:rsidRPr="00E02486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В ФГОС ДО выделены следующие требования к материально-техническим условиям: </w:t>
      </w:r>
    </w:p>
    <w:p w14:paraId="5841F7B8" w14:textId="77777777" w:rsidR="004E1C07" w:rsidRPr="00E02486" w:rsidRDefault="004E1C07" w:rsidP="004E1C07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• требования, определяемые в соответствии с санитарно-эпидемиологическими нормативами, правилами пожарной безопасности; </w:t>
      </w:r>
    </w:p>
    <w:p w14:paraId="75C93CBC" w14:textId="77777777" w:rsidR="004E1C07" w:rsidRPr="00E02486" w:rsidRDefault="004E1C07" w:rsidP="004E1C07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• требованиями к средствам обучения и воспитания в соответствии с возрастом и индивидуальными особенностями развития детей; </w:t>
      </w:r>
    </w:p>
    <w:p w14:paraId="442BF1E8" w14:textId="77777777" w:rsidR="004E1C07" w:rsidRPr="00E02486" w:rsidRDefault="004E1C07" w:rsidP="004E1C07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• требования к материально-техническому обеспечению Программы (учебно-методические комплекты, оборудование, предметное оснащение); </w:t>
      </w:r>
    </w:p>
    <w:p w14:paraId="64EC23A0" w14:textId="77777777" w:rsidR="004E1C07" w:rsidRPr="00E02486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• требования к оснащенности помещений развивающей предметно-пространственной средой. </w:t>
      </w:r>
    </w:p>
    <w:p w14:paraId="521FA2DE" w14:textId="77777777" w:rsidR="004E1C07" w:rsidRPr="00E02486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7195C" w14:textId="3034A154" w:rsidR="00D90743" w:rsidRDefault="004E1C07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предусмотрена организация разных видов деятельности детей, как на территории МБДОУ, так и в её помещении.</w:t>
      </w:r>
    </w:p>
    <w:p w14:paraId="6E1DEC14" w14:textId="77777777" w:rsidR="00D90743" w:rsidRDefault="00D90743" w:rsidP="004E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5BBEF" w14:textId="15386984" w:rsidR="00893269" w:rsidRPr="00D90743" w:rsidRDefault="00D90743" w:rsidP="00D90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D90743">
        <w:rPr>
          <w:rFonts w:ascii="Times New Roman" w:hAnsi="Times New Roman" w:cs="Times New Roman"/>
          <w:color w:val="000000"/>
          <w:sz w:val="24"/>
          <w:szCs w:val="28"/>
        </w:rPr>
        <w:t>Таблица 8</w:t>
      </w:r>
      <w:r w:rsidR="004E1C07" w:rsidRPr="00D907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328"/>
        <w:gridCol w:w="2328"/>
        <w:gridCol w:w="2328"/>
      </w:tblGrid>
      <w:tr w:rsidR="004E1C07" w:rsidRPr="00E02486" w14:paraId="36FEBBA4" w14:textId="77777777" w:rsidTr="004E1C07">
        <w:trPr>
          <w:trHeight w:val="245"/>
        </w:trPr>
        <w:tc>
          <w:tcPr>
            <w:tcW w:w="2328" w:type="dxa"/>
          </w:tcPr>
          <w:p w14:paraId="0537F6EF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и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ы следующие зоны: </w:t>
            </w: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8" w:type="dxa"/>
          </w:tcPr>
          <w:p w14:paraId="4F08DB1B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2328" w:type="dxa"/>
          </w:tcPr>
          <w:p w14:paraId="21CA8210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2328" w:type="dxa"/>
          </w:tcPr>
          <w:p w14:paraId="70EC5ED3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4E1C07" w:rsidRPr="00E02486" w14:paraId="6B8DD2FA" w14:textId="77777777" w:rsidTr="004E1C07">
        <w:trPr>
          <w:trHeight w:val="941"/>
        </w:trPr>
        <w:tc>
          <w:tcPr>
            <w:tcW w:w="2328" w:type="dxa"/>
          </w:tcPr>
          <w:p w14:paraId="65714723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14:paraId="45C2EB45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очные площадки</w:t>
            </w:r>
          </w:p>
        </w:tc>
        <w:tc>
          <w:tcPr>
            <w:tcW w:w="2328" w:type="dxa"/>
          </w:tcPr>
          <w:p w14:paraId="61C8A2EF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и, наблюдения; игровая деятельность; самостоятельная двигательная деятельность трудовая деятельность; экспериментальная деятельность, организованная двигательная деятельность </w:t>
            </w:r>
          </w:p>
        </w:tc>
        <w:tc>
          <w:tcPr>
            <w:tcW w:w="2328" w:type="dxa"/>
          </w:tcPr>
          <w:p w14:paraId="691FA81A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, функциональное оборудование </w:t>
            </w:r>
          </w:p>
          <w:p w14:paraId="7E80E241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евые навесы, </w:t>
            </w:r>
          </w:p>
          <w:p w14:paraId="3174DEA3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оборудование для лазания, метания мяча, </w:t>
            </w:r>
          </w:p>
        </w:tc>
      </w:tr>
      <w:tr w:rsidR="004E1C07" w:rsidRPr="00E02486" w14:paraId="2DA82649" w14:textId="77777777" w:rsidTr="004E1C07">
        <w:trPr>
          <w:trHeight w:val="799"/>
        </w:trPr>
        <w:tc>
          <w:tcPr>
            <w:tcW w:w="2328" w:type="dxa"/>
          </w:tcPr>
          <w:p w14:paraId="3AE3B0C4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4C011111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328" w:type="dxa"/>
          </w:tcPr>
          <w:p w14:paraId="5FF8860D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ая образовательная </w:t>
            </w:r>
          </w:p>
          <w:p w14:paraId="5C3B887F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по физической </w:t>
            </w:r>
          </w:p>
          <w:p w14:paraId="72F05FED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е,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ые игры, </w:t>
            </w:r>
          </w:p>
          <w:p w14:paraId="0A9D079A" w14:textId="70658AF5" w:rsidR="004E1C07" w:rsidRPr="00D90743" w:rsidRDefault="009D6D18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C07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е мероприятия, праздники, </w:t>
            </w:r>
          </w:p>
          <w:p w14:paraId="45396634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</w:p>
          <w:p w14:paraId="4612A8C4" w14:textId="77777777" w:rsidR="004E1C07" w:rsidRPr="00D90743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детей </w:t>
            </w:r>
          </w:p>
        </w:tc>
        <w:tc>
          <w:tcPr>
            <w:tcW w:w="2328" w:type="dxa"/>
          </w:tcPr>
          <w:p w14:paraId="54E132CE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ка здоровья </w:t>
            </w:r>
          </w:p>
          <w:p w14:paraId="5E66ED3D" w14:textId="77777777" w:rsidR="004E1C07" w:rsidRPr="00893269" w:rsidRDefault="004E1C07" w:rsidP="004E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тца для </w:t>
            </w:r>
            <w:proofErr w:type="spellStart"/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 для </w:t>
            </w:r>
          </w:p>
        </w:tc>
      </w:tr>
    </w:tbl>
    <w:p w14:paraId="0A517CAD" w14:textId="6E5283B5" w:rsidR="004E1C07" w:rsidRPr="00E02486" w:rsidRDefault="004E1C07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39B9B" w14:textId="2FC57608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F6" w14:textId="56AF9007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53855" w14:textId="1CBEDBEA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75AFA" w14:textId="723A00C9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D024D" w14:textId="5D8E115F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D5BB4" w14:textId="02F3DB57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24F00" w14:textId="050DAE43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30319" w14:textId="37FAD037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2AAD1" w14:textId="632FEFC9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EE662" w14:textId="73A91ACF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675E7" w14:textId="1095FEC1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AF1CD" w14:textId="6CFB2E72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1B79B" w14:textId="3D5DC09A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2A132" w14:textId="6FDEDF6A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DE70F" w14:textId="0006068A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598AE" w14:textId="5D2EF5B2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494C8" w14:textId="781CB297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C4775" w14:textId="0C4E5668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593D9" w14:textId="5215AAEC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F754" w14:textId="6AFF11F4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09F92" w14:textId="53D68D76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DD782" w14:textId="6D4188CA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9A32D" w14:textId="06659725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416D9" w14:textId="54CD4358" w:rsidR="00FE455E" w:rsidRPr="00E02486" w:rsidRDefault="00FE455E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75801" w14:textId="77777777" w:rsidR="00FE455E" w:rsidRPr="00E02486" w:rsidRDefault="00FE455E" w:rsidP="00FE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Обеспечение Программы методическими материалами, средствами обучения и воспитания </w:t>
      </w:r>
    </w:p>
    <w:p w14:paraId="42B7C913" w14:textId="77777777" w:rsidR="00FE455E" w:rsidRPr="00E02486" w:rsidRDefault="00FE455E" w:rsidP="00FE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МБДОУ оснащен методическими материалами и средствами обучения по направлениям развития дошкольников. </w:t>
      </w:r>
    </w:p>
    <w:p w14:paraId="377E93AD" w14:textId="2CBEDF99" w:rsidR="00FB196C" w:rsidRPr="00E02486" w:rsidRDefault="00FE455E" w:rsidP="00FE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ность </w:t>
      </w: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ООП ДО МБДОУ Ярцевский детский сад №3 методическими материалами по организации образовательной деятельности в соответствии с направлениями развития детей представлено в </w:t>
      </w: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тельном разделе </w:t>
      </w:r>
      <w:r w:rsidRPr="00E02486">
        <w:rPr>
          <w:rFonts w:ascii="Times New Roman" w:hAnsi="Times New Roman" w:cs="Times New Roman"/>
          <w:color w:val="000000"/>
          <w:sz w:val="28"/>
          <w:szCs w:val="28"/>
        </w:rPr>
        <w:t xml:space="preserve">ООПДОУ МБДОУ Ярцевский детский сад №3, п.2.1. </w:t>
      </w:r>
    </w:p>
    <w:p w14:paraId="1FA9A5E9" w14:textId="3194ACAD" w:rsidR="00FE455E" w:rsidRDefault="00FB196C" w:rsidP="00FE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color w:val="000000"/>
          <w:sz w:val="28"/>
          <w:szCs w:val="28"/>
        </w:rPr>
        <w:t>Все объекты МБДОУ предназначены для проведения практической деятельности с воспитанниками, обеспечены необходимыми средствами обучения и воспитания по категориям:</w:t>
      </w:r>
    </w:p>
    <w:p w14:paraId="2FB13640" w14:textId="22BB05F9" w:rsidR="00893269" w:rsidRPr="00D90743" w:rsidRDefault="00D90743" w:rsidP="00D90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D90743">
        <w:rPr>
          <w:rFonts w:ascii="Times New Roman" w:hAnsi="Times New Roman" w:cs="Times New Roman"/>
          <w:color w:val="000000"/>
          <w:sz w:val="24"/>
          <w:szCs w:val="28"/>
        </w:rPr>
        <w:t>Таблица 9</w:t>
      </w:r>
    </w:p>
    <w:tbl>
      <w:tblPr>
        <w:tblW w:w="95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677"/>
        <w:gridCol w:w="3767"/>
      </w:tblGrid>
      <w:tr w:rsidR="00FE455E" w:rsidRPr="00E02486" w14:paraId="227C642C" w14:textId="77777777" w:rsidTr="00893269">
        <w:trPr>
          <w:trHeight w:val="252"/>
        </w:trPr>
        <w:tc>
          <w:tcPr>
            <w:tcW w:w="1096" w:type="dxa"/>
          </w:tcPr>
          <w:p w14:paraId="4A4EA479" w14:textId="1504035F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4608A513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677" w:type="dxa"/>
          </w:tcPr>
          <w:p w14:paraId="54B1B20D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ОБУЧЕНИЯ И ВОСПИТАНИЯ </w:t>
            </w:r>
          </w:p>
        </w:tc>
        <w:tc>
          <w:tcPr>
            <w:tcW w:w="3767" w:type="dxa"/>
          </w:tcPr>
          <w:p w14:paraId="400888FF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E455E" w:rsidRPr="00E02486" w14:paraId="1467C34E" w14:textId="77777777" w:rsidTr="00893269">
        <w:trPr>
          <w:trHeight w:val="129"/>
        </w:trPr>
        <w:tc>
          <w:tcPr>
            <w:tcW w:w="1096" w:type="dxa"/>
          </w:tcPr>
          <w:p w14:paraId="191BB50B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</w:tcPr>
          <w:p w14:paraId="56FD1E4B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ое и учебное оборудование </w:t>
            </w:r>
          </w:p>
        </w:tc>
        <w:tc>
          <w:tcPr>
            <w:tcW w:w="3767" w:type="dxa"/>
          </w:tcPr>
          <w:p w14:paraId="477FFF08" w14:textId="2D20579E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игрушки,</w:t>
            </w:r>
            <w:r w:rsidR="00893269"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особия </w:t>
            </w:r>
          </w:p>
        </w:tc>
      </w:tr>
      <w:tr w:rsidR="00FE455E" w:rsidRPr="00E02486" w14:paraId="060AF732" w14:textId="77777777" w:rsidTr="00893269">
        <w:trPr>
          <w:trHeight w:val="271"/>
        </w:trPr>
        <w:tc>
          <w:tcPr>
            <w:tcW w:w="1096" w:type="dxa"/>
          </w:tcPr>
          <w:p w14:paraId="6BBC424D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677" w:type="dxa"/>
          </w:tcPr>
          <w:p w14:paraId="3048824E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ртивное оборудование и инвентарь </w:t>
            </w:r>
          </w:p>
        </w:tc>
        <w:tc>
          <w:tcPr>
            <w:tcW w:w="3767" w:type="dxa"/>
          </w:tcPr>
          <w:p w14:paraId="68BBA766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, гимнастические маты, </w:t>
            </w:r>
          </w:p>
          <w:p w14:paraId="0211F5AF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радиционное оборудование и </w:t>
            </w:r>
            <w:proofErr w:type="spellStart"/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5E" w:rsidRPr="00E02486" w14:paraId="6E2AD5EB" w14:textId="77777777" w:rsidTr="00893269">
        <w:trPr>
          <w:trHeight w:val="907"/>
        </w:trPr>
        <w:tc>
          <w:tcPr>
            <w:tcW w:w="1096" w:type="dxa"/>
          </w:tcPr>
          <w:p w14:paraId="6DB9EA9E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677" w:type="dxa"/>
          </w:tcPr>
          <w:p w14:paraId="106A9BBD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3767" w:type="dxa"/>
          </w:tcPr>
          <w:p w14:paraId="64E55F06" w14:textId="4CCE2589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нино,</w:t>
            </w:r>
            <w:r w:rsidR="00893269"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, </w:t>
            </w:r>
          </w:p>
          <w:p w14:paraId="4E7B6051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е музыкальные инструменты: </w:t>
            </w: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(трещотки, деревянные ложки, свистульки, маракасы и т.п.), металлофоны и т.п. </w:t>
            </w:r>
          </w:p>
        </w:tc>
      </w:tr>
      <w:tr w:rsidR="00FE455E" w:rsidRPr="00E02486" w14:paraId="7149BCEB" w14:textId="77777777" w:rsidTr="00893269">
        <w:trPr>
          <w:trHeight w:val="747"/>
        </w:trPr>
        <w:tc>
          <w:tcPr>
            <w:tcW w:w="1096" w:type="dxa"/>
          </w:tcPr>
          <w:p w14:paraId="7C5D980C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677" w:type="dxa"/>
          </w:tcPr>
          <w:p w14:paraId="2D9EF1FB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3767" w:type="dxa"/>
          </w:tcPr>
          <w:p w14:paraId="45B5FA22" w14:textId="45B15E0D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е картины, предметы быта людей в прошлом </w:t>
            </w:r>
          </w:p>
        </w:tc>
      </w:tr>
      <w:tr w:rsidR="00FE455E" w:rsidRPr="00E02486" w14:paraId="499588B8" w14:textId="77777777" w:rsidTr="00893269">
        <w:trPr>
          <w:trHeight w:val="269"/>
        </w:trPr>
        <w:tc>
          <w:tcPr>
            <w:tcW w:w="1096" w:type="dxa"/>
          </w:tcPr>
          <w:p w14:paraId="34E18A05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677" w:type="dxa"/>
          </w:tcPr>
          <w:p w14:paraId="4B78A507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ьютерное оборудование </w:t>
            </w:r>
          </w:p>
        </w:tc>
        <w:tc>
          <w:tcPr>
            <w:tcW w:w="3767" w:type="dxa"/>
          </w:tcPr>
          <w:p w14:paraId="6E5FD4C2" w14:textId="1B82CA25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</w:t>
            </w:r>
          </w:p>
          <w:p w14:paraId="6D7200CC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экран </w:t>
            </w:r>
          </w:p>
        </w:tc>
      </w:tr>
      <w:tr w:rsidR="00FE455E" w:rsidRPr="00E02486" w14:paraId="6A268C69" w14:textId="77777777" w:rsidTr="00893269">
        <w:trPr>
          <w:trHeight w:val="271"/>
        </w:trPr>
        <w:tc>
          <w:tcPr>
            <w:tcW w:w="1096" w:type="dxa"/>
          </w:tcPr>
          <w:p w14:paraId="08AAE95E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677" w:type="dxa"/>
          </w:tcPr>
          <w:p w14:paraId="1FC76B8E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ступ к информационно телекоммуникационным сетям </w:t>
            </w:r>
          </w:p>
        </w:tc>
        <w:tc>
          <w:tcPr>
            <w:tcW w:w="3767" w:type="dxa"/>
          </w:tcPr>
          <w:p w14:paraId="4075E719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и, компьютеры </w:t>
            </w:r>
          </w:p>
          <w:p w14:paraId="062F92FC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Интернету </w:t>
            </w:r>
          </w:p>
        </w:tc>
      </w:tr>
      <w:tr w:rsidR="00FE455E" w:rsidRPr="00E02486" w14:paraId="36DA9976" w14:textId="77777777" w:rsidTr="00893269">
        <w:trPr>
          <w:trHeight w:val="745"/>
        </w:trPr>
        <w:tc>
          <w:tcPr>
            <w:tcW w:w="1096" w:type="dxa"/>
          </w:tcPr>
          <w:p w14:paraId="63E58131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677" w:type="dxa"/>
          </w:tcPr>
          <w:p w14:paraId="769A27F6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но-программные и аудиовизуальные средства </w:t>
            </w:r>
          </w:p>
        </w:tc>
        <w:tc>
          <w:tcPr>
            <w:tcW w:w="3767" w:type="dxa"/>
          </w:tcPr>
          <w:p w14:paraId="12FC0F8A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образовательные ресурсы, записанные на диски, флэш-карты по направлениям: познавательно-речевому, </w:t>
            </w:r>
          </w:p>
          <w:p w14:paraId="6AECEEAE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личностному, физическому, </w:t>
            </w:r>
          </w:p>
          <w:p w14:paraId="1E8D8957" w14:textId="77777777" w:rsidR="00FE455E" w:rsidRPr="00893269" w:rsidRDefault="00FE455E" w:rsidP="00FE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му </w:t>
            </w:r>
          </w:p>
        </w:tc>
      </w:tr>
    </w:tbl>
    <w:p w14:paraId="764552FD" w14:textId="77777777" w:rsidR="00FB196C" w:rsidRPr="00E02486" w:rsidRDefault="00FB196C" w:rsidP="00FB196C">
      <w:pPr>
        <w:pStyle w:val="Default"/>
        <w:rPr>
          <w:sz w:val="28"/>
          <w:szCs w:val="28"/>
        </w:rPr>
      </w:pPr>
    </w:p>
    <w:p w14:paraId="446E80D5" w14:textId="77777777" w:rsidR="00FB196C" w:rsidRPr="00E02486" w:rsidRDefault="00FB196C" w:rsidP="00FB196C">
      <w:pPr>
        <w:pStyle w:val="Default"/>
        <w:rPr>
          <w:sz w:val="28"/>
          <w:szCs w:val="28"/>
        </w:rPr>
      </w:pPr>
    </w:p>
    <w:p w14:paraId="0A70ECB0" w14:textId="05038A90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Средства обучения и воспитания соответствуют принципу необходимости и достаточности для организации образовательной работы, методического оснащения образовательного процесса, а также обеспечения разнообразной двигательной активности и музыкальной деятельности детей дошкольного возраста. </w:t>
      </w:r>
    </w:p>
    <w:p w14:paraId="2934CD51" w14:textId="77777777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Имеющиеся в детском саду компьютеры, принтеры, видеопроектор, телевизор являются важными техническими средствами, необходимыми для совместной деятельности педагогов, родителей и воспитанников. </w:t>
      </w:r>
    </w:p>
    <w:p w14:paraId="753FCAF7" w14:textId="05A8BEEA" w:rsidR="00FB196C" w:rsidRPr="00E02486" w:rsidRDefault="00FB196C" w:rsidP="00D90743">
      <w:pPr>
        <w:rPr>
          <w:rFonts w:ascii="Times New Roman" w:hAnsi="Times New Roman" w:cs="Times New Roman"/>
          <w:b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lastRenderedPageBreak/>
        <w:t xml:space="preserve">Для управления образовательным процессом и расширения возможности информирования социума в дошкольном учреждении созданы собственные </w:t>
      </w:r>
      <w:r w:rsidRPr="00E02486">
        <w:rPr>
          <w:rFonts w:ascii="Times New Roman" w:hAnsi="Times New Roman" w:cs="Times New Roman"/>
          <w:bCs/>
          <w:sz w:val="28"/>
          <w:szCs w:val="28"/>
        </w:rPr>
        <w:t>информационные ресурсы:</w:t>
      </w:r>
      <w:r w:rsidRPr="00E02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486">
        <w:rPr>
          <w:rFonts w:ascii="Times New Roman" w:hAnsi="Times New Roman" w:cs="Times New Roman"/>
          <w:sz w:val="28"/>
          <w:szCs w:val="28"/>
        </w:rPr>
        <w:t>сайт, электронная почта.</w:t>
      </w:r>
    </w:p>
    <w:p w14:paraId="459AF86E" w14:textId="35B0BA13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F450A" w14:textId="2B687E2E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D739D" w14:textId="19094420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3D4B" w14:textId="46472C87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41F6B" w14:textId="6EB626AF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6E71B" w14:textId="070CE76E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71AAA" w14:textId="3266ABF9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3C7C" w14:textId="607D3065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67A3E" w14:textId="1C7C776A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DDA5" w14:textId="3F2CEF5D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79655" w14:textId="047F02AA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5E7B0" w14:textId="6CE5F9B1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8E254" w14:textId="62FF8110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726C3" w14:textId="506712E1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C2E50" w14:textId="0E996E1C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1E0BE" w14:textId="41B7B82F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1B0C6" w14:textId="678783A1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1A050" w14:textId="08FFFB53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965F5" w14:textId="03A95ACC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D0214" w14:textId="7515750E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89857" w14:textId="3D391DFE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F6960" w14:textId="77777777" w:rsidR="00893269" w:rsidRDefault="00893269" w:rsidP="00FB196C">
      <w:pPr>
        <w:pStyle w:val="Default"/>
        <w:rPr>
          <w:b/>
          <w:bCs/>
          <w:sz w:val="28"/>
          <w:szCs w:val="28"/>
        </w:rPr>
      </w:pPr>
    </w:p>
    <w:p w14:paraId="162B7734" w14:textId="77777777" w:rsidR="00893269" w:rsidRDefault="00893269" w:rsidP="00FB196C">
      <w:pPr>
        <w:pStyle w:val="Default"/>
        <w:rPr>
          <w:b/>
          <w:bCs/>
          <w:sz w:val="28"/>
          <w:szCs w:val="28"/>
        </w:rPr>
      </w:pPr>
    </w:p>
    <w:p w14:paraId="481050B8" w14:textId="77777777" w:rsidR="00893269" w:rsidRDefault="00893269" w:rsidP="00FB196C">
      <w:pPr>
        <w:pStyle w:val="Default"/>
        <w:rPr>
          <w:b/>
          <w:bCs/>
          <w:sz w:val="28"/>
          <w:szCs w:val="28"/>
        </w:rPr>
      </w:pPr>
    </w:p>
    <w:p w14:paraId="4ACB1F94" w14:textId="77777777" w:rsidR="00893269" w:rsidRDefault="00893269" w:rsidP="00FB196C">
      <w:pPr>
        <w:pStyle w:val="Default"/>
        <w:rPr>
          <w:b/>
          <w:bCs/>
          <w:sz w:val="28"/>
          <w:szCs w:val="28"/>
        </w:rPr>
      </w:pPr>
    </w:p>
    <w:p w14:paraId="7C2BB81F" w14:textId="77777777" w:rsidR="00893269" w:rsidRDefault="00893269" w:rsidP="00FB196C">
      <w:pPr>
        <w:pStyle w:val="Default"/>
        <w:rPr>
          <w:b/>
          <w:bCs/>
          <w:sz w:val="28"/>
          <w:szCs w:val="28"/>
        </w:rPr>
      </w:pPr>
    </w:p>
    <w:p w14:paraId="4E9B2F50" w14:textId="6D875744" w:rsidR="00FB196C" w:rsidRPr="00E02486" w:rsidRDefault="00FB196C" w:rsidP="00893269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3.3. Режим пребывания детей в образовательном учреждении </w:t>
      </w:r>
    </w:p>
    <w:p w14:paraId="534071B0" w14:textId="3507F700" w:rsidR="00FB196C" w:rsidRPr="00E02486" w:rsidRDefault="00FB196C" w:rsidP="00893269">
      <w:pPr>
        <w:rPr>
          <w:rFonts w:ascii="Times New Roman" w:hAnsi="Times New Roman" w:cs="Times New Roman"/>
          <w:b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>Режим пребывания детей в МБДОУ подробно представлен в разделе 3.3 ООПДО МБДОУ Ярцевский детский сад №3</w:t>
      </w:r>
    </w:p>
    <w:p w14:paraId="69162D8B" w14:textId="1CCD33A8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36483" w14:textId="3F73BD12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94051" w14:textId="07954908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7713" w14:textId="2327CC1A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DBDC3" w14:textId="17F5C426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2A545" w14:textId="2B3B1C23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33CEA" w14:textId="18349A74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60585" w14:textId="28DE8DB1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E98FD" w14:textId="68700C02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98A5C" w14:textId="108DB8E7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B225A" w14:textId="6861A585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7BC75" w14:textId="7AA57F82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9A878" w14:textId="0560E262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7475" w14:textId="6155A8CF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F43A" w14:textId="005B258C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227B" w14:textId="2383B27C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31332" w14:textId="09E417F8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83E6B" w14:textId="35FF40A0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F04FB" w14:textId="044ED645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EDAAC" w14:textId="2097EEE0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3BA8C" w14:textId="2D088F63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18CA0" w14:textId="6B2CB0C9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706FB" w14:textId="53239DAE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4F587" w14:textId="742C034C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770D8" w14:textId="02010097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04677" w14:textId="031C4A7B" w:rsidR="00FB196C" w:rsidRPr="00E02486" w:rsidRDefault="00FB196C" w:rsidP="0078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A5259" w14:textId="1C3981D2" w:rsidR="00FB196C" w:rsidRDefault="00FB196C" w:rsidP="00FB196C">
      <w:pPr>
        <w:pStyle w:val="Default"/>
        <w:rPr>
          <w:b/>
          <w:bCs/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3.4. Особенности традиционных событий, праздников, мероприятий </w:t>
      </w:r>
    </w:p>
    <w:p w14:paraId="653607CA" w14:textId="7662C22F" w:rsidR="00893269" w:rsidRPr="00E02486" w:rsidRDefault="00893269" w:rsidP="00FB196C">
      <w:pPr>
        <w:pStyle w:val="Default"/>
        <w:rPr>
          <w:sz w:val="28"/>
          <w:szCs w:val="28"/>
        </w:rPr>
      </w:pPr>
    </w:p>
    <w:p w14:paraId="1515F873" w14:textId="77777777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lastRenderedPageBreak/>
        <w:t xml:space="preserve">Задача воспитателя наполнить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14:paraId="06E91EA2" w14:textId="4388310D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При организации жизнедеятельности детей используется инновационная основная образовательная программа «От рождения до школы»</w:t>
      </w:r>
    </w:p>
    <w:p w14:paraId="3848F1F0" w14:textId="77777777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Построение образовательного процесса, направленн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</w:t>
      </w:r>
    </w:p>
    <w:p w14:paraId="617649CB" w14:textId="77777777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В основе построения образовательной работы лежит </w:t>
      </w:r>
      <w:r w:rsidRPr="00E02486">
        <w:rPr>
          <w:b/>
          <w:bCs/>
          <w:sz w:val="28"/>
          <w:szCs w:val="28"/>
        </w:rPr>
        <w:t xml:space="preserve">комплексно-тематический принцип планирования </w:t>
      </w:r>
      <w:r w:rsidRPr="00E02486">
        <w:rPr>
          <w:sz w:val="28"/>
          <w:szCs w:val="28"/>
        </w:rPr>
        <w:t xml:space="preserve">деятельности с детьми. </w:t>
      </w:r>
      <w:r w:rsidRPr="00E02486">
        <w:rPr>
          <w:b/>
          <w:bCs/>
          <w:sz w:val="28"/>
          <w:szCs w:val="28"/>
        </w:rPr>
        <w:t xml:space="preserve">Комплексно- тематический принцип планирования, обеспечивает реализацию принципов целостности и интеграции. </w:t>
      </w:r>
      <w:r w:rsidRPr="00E02486">
        <w:rPr>
          <w:sz w:val="28"/>
          <w:szCs w:val="28"/>
        </w:rPr>
        <w:t xml:space="preserve">Построение всего образовательного процесса вокруг центральной темы дает большие возможности для развития детей. Темы помогают предоставить информацию оптимальным способом. Тема отражается в подборе материалов, находящихся в группе и уголках развития. </w:t>
      </w:r>
    </w:p>
    <w:p w14:paraId="11F9E723" w14:textId="0D244F82" w:rsidR="00FB196C" w:rsidRPr="00E02486" w:rsidRDefault="00FB196C" w:rsidP="00FB196C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Для каждой возрастной группы разработано комплексно-тематическое планировани</w:t>
      </w:r>
      <w:proofErr w:type="gramStart"/>
      <w:r w:rsidRPr="00E02486">
        <w:rPr>
          <w:sz w:val="28"/>
          <w:szCs w:val="28"/>
        </w:rPr>
        <w:t>е(</w:t>
      </w:r>
      <w:proofErr w:type="gramEnd"/>
      <w:r w:rsidRPr="00E02486">
        <w:rPr>
          <w:sz w:val="28"/>
          <w:szCs w:val="28"/>
        </w:rPr>
        <w:t xml:space="preserve"> </w:t>
      </w:r>
      <w:r w:rsidRPr="00E02486">
        <w:rPr>
          <w:b/>
          <w:bCs/>
          <w:sz w:val="28"/>
          <w:szCs w:val="28"/>
        </w:rPr>
        <w:t>таблица</w:t>
      </w:r>
      <w:r w:rsidR="00D90743">
        <w:rPr>
          <w:b/>
          <w:bCs/>
          <w:sz w:val="28"/>
          <w:szCs w:val="28"/>
        </w:rPr>
        <w:t xml:space="preserve"> 10,11</w:t>
      </w:r>
      <w:r w:rsidRPr="00E02486">
        <w:rPr>
          <w:sz w:val="28"/>
          <w:szCs w:val="28"/>
        </w:rPr>
        <w:t xml:space="preserve">)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</w:t>
      </w:r>
    </w:p>
    <w:p w14:paraId="6F6215D7" w14:textId="20194228" w:rsidR="00AE386B" w:rsidRPr="00E02486" w:rsidRDefault="00FB196C" w:rsidP="007657F8">
      <w:pPr>
        <w:rPr>
          <w:rFonts w:ascii="Times New Roman" w:hAnsi="Times New Roman" w:cs="Times New Roman"/>
          <w:b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>Сроки реализации тематической недели не оговорены и носят рекомендательный характер. В течение календарного месяца воспитатели могут запланировать тематическую неделю в соответствии с календарем событий, а также по своему усмотрению, исходя из интересов детей, произошедших событий.</w:t>
      </w:r>
    </w:p>
    <w:p w14:paraId="040BB96C" w14:textId="1BB61EE0" w:rsidR="00FB196C" w:rsidRPr="00E02486" w:rsidRDefault="00AE386B" w:rsidP="00AE386B">
      <w:pPr>
        <w:tabs>
          <w:tab w:val="left" w:pos="5324"/>
        </w:tabs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ab/>
      </w:r>
    </w:p>
    <w:p w14:paraId="34CB3BEF" w14:textId="73C72161" w:rsidR="00AE386B" w:rsidRPr="00E02486" w:rsidRDefault="00AE386B" w:rsidP="00AE386B">
      <w:pPr>
        <w:tabs>
          <w:tab w:val="left" w:pos="5324"/>
        </w:tabs>
        <w:rPr>
          <w:rFonts w:ascii="Times New Roman" w:hAnsi="Times New Roman" w:cs="Times New Roman"/>
          <w:sz w:val="28"/>
          <w:szCs w:val="28"/>
        </w:rPr>
      </w:pPr>
    </w:p>
    <w:p w14:paraId="62C56DB0" w14:textId="0AF4855B" w:rsidR="00AE386B" w:rsidRPr="00E02486" w:rsidRDefault="00AE386B" w:rsidP="00AE386B">
      <w:pPr>
        <w:tabs>
          <w:tab w:val="left" w:pos="5324"/>
        </w:tabs>
        <w:rPr>
          <w:rFonts w:ascii="Times New Roman" w:hAnsi="Times New Roman" w:cs="Times New Roman"/>
          <w:sz w:val="28"/>
          <w:szCs w:val="28"/>
        </w:rPr>
      </w:pPr>
    </w:p>
    <w:p w14:paraId="1C40515B" w14:textId="77777777" w:rsidR="00AE386B" w:rsidRPr="00E02486" w:rsidRDefault="00AE386B" w:rsidP="00AE386B">
      <w:pPr>
        <w:rPr>
          <w:rFonts w:ascii="Times New Roman" w:hAnsi="Times New Roman" w:cs="Times New Roman"/>
          <w:sz w:val="28"/>
          <w:szCs w:val="28"/>
        </w:rPr>
      </w:pPr>
    </w:p>
    <w:p w14:paraId="76054D77" w14:textId="77777777" w:rsidR="00AE386B" w:rsidRPr="00E02486" w:rsidRDefault="00AE386B" w:rsidP="00AE386B">
      <w:pPr>
        <w:rPr>
          <w:rFonts w:ascii="Times New Roman" w:hAnsi="Times New Roman" w:cs="Times New Roman"/>
          <w:sz w:val="28"/>
          <w:szCs w:val="28"/>
        </w:rPr>
      </w:pPr>
    </w:p>
    <w:p w14:paraId="0D2B49F1" w14:textId="77777777" w:rsidR="00AE386B" w:rsidRPr="00E02486" w:rsidRDefault="00AE386B" w:rsidP="00AE386B">
      <w:pPr>
        <w:rPr>
          <w:rFonts w:ascii="Times New Roman" w:hAnsi="Times New Roman" w:cs="Times New Roman"/>
          <w:sz w:val="28"/>
          <w:szCs w:val="28"/>
        </w:rPr>
      </w:pPr>
    </w:p>
    <w:p w14:paraId="433BA1A1" w14:textId="787E8999" w:rsidR="00AE386B" w:rsidRPr="00E02486" w:rsidRDefault="00AE386B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  <w:sectPr w:rsidR="00AE386B" w:rsidRPr="00E02486" w:rsidSect="0074658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70E3AD" w14:textId="5030F17F" w:rsidR="00AE386B" w:rsidRPr="00E02486" w:rsidRDefault="00AE386B" w:rsidP="00765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комплексно -тематический план работы по ознакомлению детей 5-</w:t>
      </w:r>
      <w:r w:rsidR="00AF4154"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 с родным </w:t>
      </w:r>
      <w:r w:rsidR="00073481"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ом</w:t>
      </w:r>
    </w:p>
    <w:p w14:paraId="5F71DEB8" w14:textId="4D23DC2C" w:rsidR="00AF4154" w:rsidRPr="00D90743" w:rsidRDefault="00D90743" w:rsidP="00D90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743">
        <w:rPr>
          <w:rFonts w:ascii="Times New Roman" w:hAnsi="Times New Roman" w:cs="Times New Roman"/>
          <w:b/>
          <w:color w:val="000000"/>
          <w:sz w:val="24"/>
          <w:szCs w:val="24"/>
        </w:rPr>
        <w:t>Таблица 10</w:t>
      </w: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28"/>
        <w:gridCol w:w="2995"/>
        <w:gridCol w:w="56"/>
        <w:gridCol w:w="2967"/>
        <w:gridCol w:w="84"/>
        <w:gridCol w:w="2939"/>
        <w:gridCol w:w="112"/>
        <w:gridCol w:w="2911"/>
        <w:gridCol w:w="14"/>
      </w:tblGrid>
      <w:tr w:rsidR="00AE386B" w:rsidRPr="00D90743" w14:paraId="0B58E948" w14:textId="77777777" w:rsidTr="00D57EF7">
        <w:trPr>
          <w:gridAfter w:val="1"/>
          <w:wAfter w:w="14" w:type="dxa"/>
          <w:trHeight w:val="90"/>
        </w:trPr>
        <w:tc>
          <w:tcPr>
            <w:tcW w:w="3023" w:type="dxa"/>
          </w:tcPr>
          <w:p w14:paraId="27DB1860" w14:textId="5036F8AA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3023" w:type="dxa"/>
            <w:gridSpan w:val="2"/>
          </w:tcPr>
          <w:p w14:paraId="1B42DB04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023" w:type="dxa"/>
            <w:gridSpan w:val="2"/>
          </w:tcPr>
          <w:p w14:paraId="6ED8EE82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, задачи </w:t>
            </w:r>
          </w:p>
        </w:tc>
        <w:tc>
          <w:tcPr>
            <w:tcW w:w="3023" w:type="dxa"/>
            <w:gridSpan w:val="2"/>
          </w:tcPr>
          <w:p w14:paraId="1342EB10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023" w:type="dxa"/>
            <w:gridSpan w:val="2"/>
          </w:tcPr>
          <w:p w14:paraId="094085C7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E386B" w:rsidRPr="00D90743" w14:paraId="0E206E93" w14:textId="77777777" w:rsidTr="00D57EF7">
        <w:trPr>
          <w:gridAfter w:val="1"/>
          <w:wAfter w:w="14" w:type="dxa"/>
          <w:trHeight w:val="1213"/>
        </w:trPr>
        <w:tc>
          <w:tcPr>
            <w:tcW w:w="3023" w:type="dxa"/>
          </w:tcPr>
          <w:p w14:paraId="6CFA154B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семья </w:t>
            </w:r>
          </w:p>
        </w:tc>
        <w:tc>
          <w:tcPr>
            <w:tcW w:w="3023" w:type="dxa"/>
            <w:gridSpan w:val="2"/>
          </w:tcPr>
          <w:p w14:paraId="510FC98B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и мое имя, моя семья </w:t>
            </w:r>
          </w:p>
        </w:tc>
        <w:tc>
          <w:tcPr>
            <w:tcW w:w="3023" w:type="dxa"/>
            <w:gridSpan w:val="2"/>
          </w:tcPr>
          <w:p w14:paraId="65B3B787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самопознание, и воспитывать у ребенка уважение к себе; помочь ребенку осознать себя, свои достоинства и недостатки; вызвать желание рассказать о взаимоотношениях между детьми и взрослыми в семье; вызвать желание поделиться своими мыслями, чувствами о своей семье. </w:t>
            </w:r>
          </w:p>
        </w:tc>
        <w:tc>
          <w:tcPr>
            <w:tcW w:w="3023" w:type="dxa"/>
            <w:gridSpan w:val="2"/>
          </w:tcPr>
          <w:p w14:paraId="3A94B4AC" w14:textId="49F0D778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Что такое семья»; </w:t>
            </w:r>
          </w:p>
          <w:p w14:paraId="75E40345" w14:textId="3786EE8F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 – ролевая игра «Семья», рисование «Моя семья», семейный досуг «Хорошо рядом с ней, рядом с мамочкой моей»; конкурс рисунков «Портрет моих родителей», спортивное развлечение «Папа, мама, я – спортивная семья»; выставка рисунков «Моя семья». </w:t>
            </w:r>
          </w:p>
        </w:tc>
        <w:tc>
          <w:tcPr>
            <w:tcW w:w="3023" w:type="dxa"/>
            <w:gridSpan w:val="2"/>
          </w:tcPr>
          <w:p w14:paraId="475E77A2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AE386B" w:rsidRPr="00D90743" w14:paraId="6077CD43" w14:textId="77777777" w:rsidTr="00D57EF7">
        <w:trPr>
          <w:gridAfter w:val="1"/>
          <w:wAfter w:w="14" w:type="dxa"/>
          <w:trHeight w:val="799"/>
        </w:trPr>
        <w:tc>
          <w:tcPr>
            <w:tcW w:w="3023" w:type="dxa"/>
          </w:tcPr>
          <w:p w14:paraId="0D3EC663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историю </w:t>
            </w:r>
          </w:p>
        </w:tc>
        <w:tc>
          <w:tcPr>
            <w:tcW w:w="3023" w:type="dxa"/>
            <w:gridSpan w:val="2"/>
          </w:tcPr>
          <w:p w14:paraId="3C4D744B" w14:textId="6702E9F9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примечательности родного села </w:t>
            </w:r>
          </w:p>
        </w:tc>
        <w:tc>
          <w:tcPr>
            <w:tcW w:w="3023" w:type="dxa"/>
            <w:gridSpan w:val="2"/>
          </w:tcPr>
          <w:p w14:paraId="02734129" w14:textId="389088A2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историческим, и культурным своеобразием родного села. </w:t>
            </w:r>
          </w:p>
          <w:p w14:paraId="1A976231" w14:textId="0B66FBF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интерес к жизни родного села. </w:t>
            </w:r>
          </w:p>
          <w:p w14:paraId="3C9EB04B" w14:textId="6F67343B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остопримечательностями села.</w:t>
            </w:r>
          </w:p>
        </w:tc>
        <w:tc>
          <w:tcPr>
            <w:tcW w:w="3023" w:type="dxa"/>
            <w:gridSpan w:val="2"/>
          </w:tcPr>
          <w:p w14:paraId="2EDE0A75" w14:textId="5943D36D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</w:t>
            </w:r>
            <w:r w:rsidR="00073481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  <w:r w:rsidR="00005E81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4402D9" w14:textId="654BB75D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равствуй, музей» </w:t>
            </w:r>
          </w:p>
          <w:p w14:paraId="272DF83B" w14:textId="5AD879C2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торией родного села. </w:t>
            </w:r>
          </w:p>
        </w:tc>
        <w:tc>
          <w:tcPr>
            <w:tcW w:w="3023" w:type="dxa"/>
            <w:gridSpan w:val="2"/>
          </w:tcPr>
          <w:p w14:paraId="2998A828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AE386B" w:rsidRPr="00D90743" w14:paraId="62BA0FA3" w14:textId="77777777" w:rsidTr="00D57EF7">
        <w:trPr>
          <w:gridAfter w:val="1"/>
          <w:wAfter w:w="14" w:type="dxa"/>
          <w:trHeight w:val="523"/>
        </w:trPr>
        <w:tc>
          <w:tcPr>
            <w:tcW w:w="3023" w:type="dxa"/>
          </w:tcPr>
          <w:p w14:paraId="6F0A6F29" w14:textId="7C8918C5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 моего </w:t>
            </w:r>
            <w:r w:rsidR="00073481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3023" w:type="dxa"/>
            <w:gridSpan w:val="2"/>
          </w:tcPr>
          <w:p w14:paraId="7E576057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овая природы </w:t>
            </w:r>
          </w:p>
        </w:tc>
        <w:tc>
          <w:tcPr>
            <w:tcW w:w="3023" w:type="dxa"/>
            <w:gridSpan w:val="2"/>
          </w:tcPr>
          <w:p w14:paraId="7917F1E6" w14:textId="64AFD0B2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лекарственными</w:t>
            </w:r>
            <w:r w:rsid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ми, правилами их сбора, хранения, применения. </w:t>
            </w:r>
          </w:p>
        </w:tc>
        <w:tc>
          <w:tcPr>
            <w:tcW w:w="3023" w:type="dxa"/>
            <w:gridSpan w:val="2"/>
          </w:tcPr>
          <w:p w14:paraId="26A7EDFB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ые знахари на Руси» - целительные свойства лекарственных растений. </w:t>
            </w:r>
          </w:p>
          <w:p w14:paraId="13617F8B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«Лекарственные травы» </w:t>
            </w:r>
          </w:p>
        </w:tc>
        <w:tc>
          <w:tcPr>
            <w:tcW w:w="3023" w:type="dxa"/>
            <w:gridSpan w:val="2"/>
          </w:tcPr>
          <w:p w14:paraId="1E66A44E" w14:textId="75846C0F" w:rsidR="00AE386B" w:rsidRPr="00D90743" w:rsidRDefault="007C52DF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AE386B" w:rsidRPr="00D90743" w14:paraId="08CC91F3" w14:textId="77777777" w:rsidTr="00D57EF7">
        <w:trPr>
          <w:gridAfter w:val="1"/>
          <w:wAfter w:w="14" w:type="dxa"/>
          <w:trHeight w:val="937"/>
        </w:trPr>
        <w:tc>
          <w:tcPr>
            <w:tcW w:w="3023" w:type="dxa"/>
          </w:tcPr>
          <w:p w14:paraId="16F6CF1D" w14:textId="77777777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ых рук мастера </w:t>
            </w:r>
          </w:p>
        </w:tc>
        <w:tc>
          <w:tcPr>
            <w:tcW w:w="3023" w:type="dxa"/>
            <w:gridSpan w:val="2"/>
          </w:tcPr>
          <w:p w14:paraId="1574386C" w14:textId="53CA8CBC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наследие родного </w:t>
            </w:r>
            <w:r w:rsidR="00073481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3023" w:type="dxa"/>
            <w:gridSpan w:val="2"/>
          </w:tcPr>
          <w:p w14:paraId="26A53325" w14:textId="1FBD99EF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ворчес</w:t>
            </w:r>
            <w:r w:rsidR="00865DCF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и людьми села Ярцево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21B4A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gridSpan w:val="2"/>
          </w:tcPr>
          <w:p w14:paraId="2AA7D6DA" w14:textId="5D12F895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ворчеством </w:t>
            </w:r>
          </w:p>
          <w:p w14:paraId="3BD74A64" w14:textId="7057AF76" w:rsidR="00FB3EB0" w:rsidRPr="00D90743" w:rsidRDefault="00FB3EB0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тора </w:t>
            </w:r>
            <w:r w:rsid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  <w:p w14:paraId="4C2BECAD" w14:textId="76F34F9A" w:rsidR="00AE386B" w:rsidRPr="00D90743" w:rsidRDefault="00AE386B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gridSpan w:val="2"/>
          </w:tcPr>
          <w:p w14:paraId="4C237F04" w14:textId="0EC4D05D" w:rsidR="00AE386B" w:rsidRPr="00D90743" w:rsidRDefault="007C52DF" w:rsidP="00AE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21B4A" w:rsidRPr="00D90743" w14:paraId="48171ADA" w14:textId="77777777" w:rsidTr="00D57EF7">
        <w:trPr>
          <w:trHeight w:val="1213"/>
        </w:trPr>
        <w:tc>
          <w:tcPr>
            <w:tcW w:w="3051" w:type="dxa"/>
            <w:gridSpan w:val="2"/>
          </w:tcPr>
          <w:p w14:paraId="0BD416FD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олотых рук мастера </w:t>
            </w:r>
          </w:p>
        </w:tc>
        <w:tc>
          <w:tcPr>
            <w:tcW w:w="3051" w:type="dxa"/>
            <w:gridSpan w:val="2"/>
          </w:tcPr>
          <w:p w14:paraId="62829444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а мала, да детям мила </w:t>
            </w:r>
          </w:p>
        </w:tc>
        <w:tc>
          <w:tcPr>
            <w:tcW w:w="3051" w:type="dxa"/>
            <w:gridSpan w:val="2"/>
          </w:tcPr>
          <w:p w14:paraId="55D3673F" w14:textId="2A2CC3D0" w:rsidR="00FB3EB0" w:rsidRPr="00D90743" w:rsidRDefault="00FB3EB0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ворческими людьми села Ярцево.  </w:t>
            </w:r>
          </w:p>
          <w:p w14:paraId="467EE2EC" w14:textId="7428A1C8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 народных промыслах.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емеслами и промыслами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CD458FF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е о деревянной, глиняной, соломенной, тряпичной игрушке, способах изготовления игрушки. Формировать интерес к древней игрушке. Воспитывать бережное отношение к искусству предков. </w:t>
            </w:r>
          </w:p>
        </w:tc>
        <w:tc>
          <w:tcPr>
            <w:tcW w:w="3051" w:type="dxa"/>
            <w:gridSpan w:val="2"/>
          </w:tcPr>
          <w:p w14:paraId="4966D945" w14:textId="6EF32585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б чудес» (о ремеслах и промыслах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нятие в 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м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е.) </w:t>
            </w:r>
          </w:p>
          <w:p w14:paraId="09AA1379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ушки старины глубокой»- </w:t>
            </w:r>
          </w:p>
          <w:p w14:paraId="5CB9AF8B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труд из природного материала. </w:t>
            </w:r>
          </w:p>
          <w:p w14:paraId="5A90563D" w14:textId="43BA50BB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ой Т.Н. беседа о творческих людях села.</w:t>
            </w:r>
          </w:p>
          <w:p w14:paraId="6E494DD4" w14:textId="2AE98EAB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0D3BBEE5" w14:textId="4E5EFD88" w:rsidR="00E21B4A" w:rsidRPr="00D90743" w:rsidRDefault="007C52DF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21B4A" w:rsidRPr="00D90743" w14:paraId="7314F52B" w14:textId="77777777" w:rsidTr="00D57EF7">
        <w:trPr>
          <w:trHeight w:val="937"/>
        </w:trPr>
        <w:tc>
          <w:tcPr>
            <w:tcW w:w="3051" w:type="dxa"/>
            <w:gridSpan w:val="2"/>
          </w:tcPr>
          <w:p w14:paraId="396DF7DC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историю </w:t>
            </w:r>
          </w:p>
        </w:tc>
        <w:tc>
          <w:tcPr>
            <w:tcW w:w="3051" w:type="dxa"/>
            <w:gridSpan w:val="2"/>
          </w:tcPr>
          <w:p w14:paraId="4ACA8485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кладовая </w:t>
            </w:r>
          </w:p>
        </w:tc>
        <w:tc>
          <w:tcPr>
            <w:tcW w:w="3051" w:type="dxa"/>
            <w:gridSpan w:val="2"/>
          </w:tcPr>
          <w:p w14:paraId="564AB4BD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е о быте русских крестьян. Познакомить с жилищем русского человека: с избой из бревен, с тем, </w:t>
            </w:r>
          </w:p>
          <w:p w14:paraId="0B048903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ее строили. </w:t>
            </w:r>
          </w:p>
          <w:p w14:paraId="4808DD1B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бережное отношение к традициям, обычаям древности. </w:t>
            </w:r>
          </w:p>
        </w:tc>
        <w:tc>
          <w:tcPr>
            <w:tcW w:w="3051" w:type="dxa"/>
            <w:gridSpan w:val="2"/>
          </w:tcPr>
          <w:p w14:paraId="1717244F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хозяйки русской печки»- </w:t>
            </w:r>
          </w:p>
          <w:p w14:paraId="6DD8B9D2" w14:textId="00F35D46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я</w:t>
            </w:r>
            <w:r w:rsidR="00FB3EB0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5DA64D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золоченная </w:t>
            </w:r>
            <w:proofErr w:type="spellStart"/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ица</w:t>
            </w:r>
            <w:proofErr w:type="spellEnd"/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ы прядем, а нитка тянется» - обрядовое песенное творчество на Руси. </w:t>
            </w:r>
          </w:p>
        </w:tc>
        <w:tc>
          <w:tcPr>
            <w:tcW w:w="2925" w:type="dxa"/>
            <w:gridSpan w:val="2"/>
          </w:tcPr>
          <w:p w14:paraId="59C198EF" w14:textId="77777777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E21B4A" w:rsidRPr="00D90743" w14:paraId="4D3D398E" w14:textId="77777777" w:rsidTr="00D57EF7">
        <w:trPr>
          <w:trHeight w:val="661"/>
        </w:trPr>
        <w:tc>
          <w:tcPr>
            <w:tcW w:w="3051" w:type="dxa"/>
            <w:gridSpan w:val="2"/>
          </w:tcPr>
          <w:p w14:paraId="060E657D" w14:textId="327582CE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историю</w:t>
            </w:r>
          </w:p>
        </w:tc>
        <w:tc>
          <w:tcPr>
            <w:tcW w:w="3051" w:type="dxa"/>
            <w:gridSpan w:val="2"/>
          </w:tcPr>
          <w:p w14:paraId="7158316B" w14:textId="31688A45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осиделки</w:t>
            </w:r>
          </w:p>
        </w:tc>
        <w:tc>
          <w:tcPr>
            <w:tcW w:w="3051" w:type="dxa"/>
            <w:gridSpan w:val="2"/>
          </w:tcPr>
          <w:p w14:paraId="5F6CBADF" w14:textId="7B336046" w:rsidR="00E21B4A" w:rsidRPr="00D90743" w:rsidRDefault="00D57EF7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ство с русскими традициями гостеприимства, объяснить смысл поклона, значение слов и выражений: спасибо, мир дому вашему; дать представление о традиционной русской пище</w:t>
            </w:r>
            <w:proofErr w:type="gramStart"/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77B2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8777B2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щать к </w:t>
            </w:r>
            <w:r w:rsidR="008777B2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й культуре, расширять знания о народных приметах. Познакомить с традиционными народными праздниками (Рождество)</w:t>
            </w:r>
          </w:p>
        </w:tc>
        <w:tc>
          <w:tcPr>
            <w:tcW w:w="3051" w:type="dxa"/>
            <w:gridSpan w:val="2"/>
          </w:tcPr>
          <w:p w14:paraId="0E0FE709" w14:textId="77777777" w:rsidR="00D57EF7" w:rsidRPr="00D90743" w:rsidRDefault="00E21B4A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D57EF7"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Жизнь на Руси в старину». </w:t>
            </w:r>
          </w:p>
          <w:p w14:paraId="131EF98C" w14:textId="7F821081" w:rsidR="00D57EF7" w:rsidRPr="00D90743" w:rsidRDefault="00D57EF7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дилась Коляда накануне Рождества»</w:t>
            </w:r>
            <w:r w:rsid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седа о рождественских праздниках, гаданиях.) </w:t>
            </w:r>
          </w:p>
          <w:p w14:paraId="62FF885D" w14:textId="265828F5" w:rsidR="00E21B4A" w:rsidRPr="00D90743" w:rsidRDefault="00D57EF7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Коляде. Разучивание потешек.</w:t>
            </w:r>
          </w:p>
        </w:tc>
        <w:tc>
          <w:tcPr>
            <w:tcW w:w="2925" w:type="dxa"/>
            <w:gridSpan w:val="2"/>
          </w:tcPr>
          <w:p w14:paraId="001F5645" w14:textId="50B53CEA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8777B2" w:rsidRPr="00D90743" w14:paraId="37C5CA72" w14:textId="77777777" w:rsidTr="00D57EF7">
        <w:trPr>
          <w:trHeight w:val="661"/>
        </w:trPr>
        <w:tc>
          <w:tcPr>
            <w:tcW w:w="3051" w:type="dxa"/>
            <w:gridSpan w:val="2"/>
          </w:tcPr>
          <w:p w14:paraId="5D3F441F" w14:textId="303839E9" w:rsidR="008777B2" w:rsidRPr="00D90743" w:rsidRDefault="008777B2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а моего села</w:t>
            </w:r>
          </w:p>
        </w:tc>
        <w:tc>
          <w:tcPr>
            <w:tcW w:w="3051" w:type="dxa"/>
            <w:gridSpan w:val="2"/>
          </w:tcPr>
          <w:p w14:paraId="5F253918" w14:textId="39D98360" w:rsidR="008777B2" w:rsidRPr="00D90743" w:rsidRDefault="008777B2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ми тропинками</w:t>
            </w:r>
          </w:p>
        </w:tc>
        <w:tc>
          <w:tcPr>
            <w:tcW w:w="3051" w:type="dxa"/>
            <w:gridSpan w:val="2"/>
          </w:tcPr>
          <w:p w14:paraId="320C33C6" w14:textId="02AD6ECA" w:rsidR="008777B2" w:rsidRPr="00D90743" w:rsidRDefault="008777B2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ворчеством писателей, воспитывать интерес к творчеству. Формировать представления о природе родного села посредством использования литературных произведений</w:t>
            </w:r>
          </w:p>
        </w:tc>
        <w:tc>
          <w:tcPr>
            <w:tcW w:w="3051" w:type="dxa"/>
            <w:gridSpan w:val="2"/>
          </w:tcPr>
          <w:p w14:paraId="192AF58B" w14:textId="0887253B" w:rsidR="008777B2" w:rsidRPr="00D90743" w:rsidRDefault="008777B2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изведение В.П. Астафьева «</w:t>
            </w:r>
            <w:proofErr w:type="spellStart"/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о»</w:t>
            </w:r>
          </w:p>
        </w:tc>
        <w:tc>
          <w:tcPr>
            <w:tcW w:w="2925" w:type="dxa"/>
            <w:gridSpan w:val="2"/>
          </w:tcPr>
          <w:p w14:paraId="201A9B55" w14:textId="502D76CC" w:rsidR="008777B2" w:rsidRPr="00D90743" w:rsidRDefault="008777B2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E21B4A" w:rsidRPr="00D90743" w14:paraId="141F0FB6" w14:textId="77777777" w:rsidTr="00D57EF7">
        <w:trPr>
          <w:trHeight w:val="937"/>
        </w:trPr>
        <w:tc>
          <w:tcPr>
            <w:tcW w:w="3051" w:type="dxa"/>
            <w:gridSpan w:val="2"/>
          </w:tcPr>
          <w:p w14:paraId="40D5E809" w14:textId="6127EEDA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х рук мастера</w:t>
            </w:r>
          </w:p>
        </w:tc>
        <w:tc>
          <w:tcPr>
            <w:tcW w:w="3051" w:type="dxa"/>
            <w:gridSpan w:val="2"/>
          </w:tcPr>
          <w:p w14:paraId="69337543" w14:textId="128D58E7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наследие родного села  </w:t>
            </w:r>
          </w:p>
        </w:tc>
        <w:tc>
          <w:tcPr>
            <w:tcW w:w="3051" w:type="dxa"/>
            <w:gridSpan w:val="2"/>
          </w:tcPr>
          <w:p w14:paraId="63301368" w14:textId="1991B6A9" w:rsidR="00E21B4A" w:rsidRPr="00D90743" w:rsidRDefault="00D57EF7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интерес к литературе, как особому виду художественного творчества. Воспитывать интерес к творчеству.</w:t>
            </w:r>
          </w:p>
        </w:tc>
        <w:tc>
          <w:tcPr>
            <w:tcW w:w="3051" w:type="dxa"/>
            <w:gridSpan w:val="2"/>
          </w:tcPr>
          <w:p w14:paraId="55110C01" w14:textId="38A36EF3" w:rsidR="00D57EF7" w:rsidRPr="00D90743" w:rsidRDefault="00D57EF7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ворчеством В.П. Астафьева произведение «Царь рыба»</w:t>
            </w:r>
          </w:p>
          <w:p w14:paraId="466555A5" w14:textId="742A190C" w:rsidR="00D57EF7" w:rsidRPr="00D90743" w:rsidRDefault="00D57EF7" w:rsidP="00D5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на тему рассказа. </w:t>
            </w:r>
          </w:p>
          <w:p w14:paraId="0E669223" w14:textId="23E4BA93" w:rsidR="00E21B4A" w:rsidRPr="00D90743" w:rsidRDefault="00E21B4A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2"/>
          </w:tcPr>
          <w:p w14:paraId="10011213" w14:textId="0F1206EB" w:rsidR="00E21B4A" w:rsidRPr="00D90743" w:rsidRDefault="008777B2" w:rsidP="00E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</w:tbl>
    <w:p w14:paraId="42EC5764" w14:textId="77777777" w:rsidR="00AE386B" w:rsidRPr="00E02486" w:rsidRDefault="00AE386B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1B10E144" w14:textId="77777777" w:rsidR="00E21B4A" w:rsidRPr="00E02486" w:rsidRDefault="00E21B4A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71B08FCF" w14:textId="77777777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4CD84988" w14:textId="77777777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619DCBAB" w14:textId="77777777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46BFA8B8" w14:textId="77777777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5E9A55A3" w14:textId="77777777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2733432B" w14:textId="38AD4788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14:paraId="4EF43EB9" w14:textId="08421444" w:rsidR="00AF4154" w:rsidRPr="00E02486" w:rsidRDefault="00AF4154" w:rsidP="00AF4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комплексно -тематический план работы по ознакомлению детей 6-7 лет с родным селом</w:t>
      </w:r>
    </w:p>
    <w:p w14:paraId="7F432BCC" w14:textId="5725293B" w:rsidR="00AF4154" w:rsidRPr="00D90743" w:rsidRDefault="00D90743" w:rsidP="00D90743">
      <w:pPr>
        <w:tabs>
          <w:tab w:val="left" w:pos="7920"/>
        </w:tabs>
        <w:ind w:right="-172"/>
        <w:jc w:val="right"/>
        <w:rPr>
          <w:rFonts w:ascii="Times New Roman" w:hAnsi="Times New Roman" w:cs="Times New Roman"/>
          <w:sz w:val="24"/>
          <w:szCs w:val="28"/>
        </w:rPr>
      </w:pPr>
      <w:r w:rsidRPr="00D90743">
        <w:rPr>
          <w:rFonts w:ascii="Times New Roman" w:hAnsi="Times New Roman" w:cs="Times New Roman"/>
          <w:sz w:val="24"/>
          <w:szCs w:val="28"/>
        </w:rPr>
        <w:t>Таблица 11</w:t>
      </w:r>
    </w:p>
    <w:tbl>
      <w:tblPr>
        <w:tblW w:w="1559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8"/>
        <w:gridCol w:w="3118"/>
        <w:gridCol w:w="3118"/>
      </w:tblGrid>
      <w:tr w:rsidR="00AF4154" w:rsidRPr="00E02486" w14:paraId="460A7DC2" w14:textId="77777777" w:rsidTr="001833FA">
        <w:trPr>
          <w:trHeight w:val="245"/>
        </w:trPr>
        <w:tc>
          <w:tcPr>
            <w:tcW w:w="3118" w:type="dxa"/>
          </w:tcPr>
          <w:p w14:paraId="6D7A80C5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14:paraId="0FAB02ED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14:paraId="2E9C0428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, задачи </w:t>
            </w:r>
          </w:p>
        </w:tc>
        <w:tc>
          <w:tcPr>
            <w:tcW w:w="3118" w:type="dxa"/>
          </w:tcPr>
          <w:p w14:paraId="32584601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118" w:type="dxa"/>
          </w:tcPr>
          <w:p w14:paraId="7F82552C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AF4154" w:rsidRPr="00E02486" w14:paraId="10B43D48" w14:textId="77777777" w:rsidTr="001833FA">
        <w:trPr>
          <w:trHeight w:val="661"/>
        </w:trPr>
        <w:tc>
          <w:tcPr>
            <w:tcW w:w="3118" w:type="dxa"/>
          </w:tcPr>
          <w:p w14:paraId="1B875039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семья </w:t>
            </w:r>
          </w:p>
        </w:tc>
        <w:tc>
          <w:tcPr>
            <w:tcW w:w="3118" w:type="dxa"/>
          </w:tcPr>
          <w:p w14:paraId="311D5EE5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словная семьи </w:t>
            </w:r>
          </w:p>
        </w:tc>
        <w:tc>
          <w:tcPr>
            <w:tcW w:w="3118" w:type="dxa"/>
          </w:tcPr>
          <w:p w14:paraId="4ECE35E8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е у детей о родословной своей семьи. </w:t>
            </w:r>
          </w:p>
          <w:p w14:paraId="57F6E065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авильное отношение к семье, семейным традициям </w:t>
            </w:r>
          </w:p>
        </w:tc>
        <w:tc>
          <w:tcPr>
            <w:tcW w:w="3118" w:type="dxa"/>
          </w:tcPr>
          <w:p w14:paraId="350B57BC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 – ролевая игра «Семья», тематический вечер «В кругу семьи» (сладкий стол); мастер – класс «Золотые руки моей бабушки»; рисование « Моя семья», тематическая игра – беседа </w:t>
            </w:r>
            <w:proofErr w:type="gramEnd"/>
          </w:p>
          <w:p w14:paraId="0F31A75C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Игры наших бабушек и дедушек». </w:t>
            </w:r>
          </w:p>
        </w:tc>
        <w:tc>
          <w:tcPr>
            <w:tcW w:w="3118" w:type="dxa"/>
          </w:tcPr>
          <w:p w14:paraId="7EEE22A6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AF4154" w:rsidRPr="00E02486" w14:paraId="70331D0F" w14:textId="77777777" w:rsidTr="001833FA">
        <w:trPr>
          <w:trHeight w:val="1903"/>
        </w:trPr>
        <w:tc>
          <w:tcPr>
            <w:tcW w:w="3118" w:type="dxa"/>
          </w:tcPr>
          <w:p w14:paraId="6D9FBA1C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историю </w:t>
            </w:r>
          </w:p>
        </w:tc>
        <w:tc>
          <w:tcPr>
            <w:tcW w:w="3118" w:type="dxa"/>
          </w:tcPr>
          <w:p w14:paraId="23B3C4E7" w14:textId="498AD463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торией родного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</w:p>
        </w:tc>
        <w:tc>
          <w:tcPr>
            <w:tcW w:w="3118" w:type="dxa"/>
          </w:tcPr>
          <w:p w14:paraId="429587CB" w14:textId="6CE038D6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уждение интереса к истории и культуре своей Родины, родного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крепить представления детей об истории </w:t>
            </w:r>
          </w:p>
          <w:p w14:paraId="7D874139" w14:textId="1E8A46DC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я родного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ширять </w:t>
            </w:r>
          </w:p>
          <w:p w14:paraId="48DE16AD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детей об историческом и </w:t>
            </w:r>
          </w:p>
          <w:p w14:paraId="0B18C524" w14:textId="7331EAA0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м наследии родного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  <w:p w14:paraId="504FA4D5" w14:textId="664CDB7B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ство детей с укладом жизни в старину. Дать представление о некоторых предметах быта и их назначении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жилищем человека на Руси в древности. </w:t>
            </w:r>
          </w:p>
        </w:tc>
        <w:tc>
          <w:tcPr>
            <w:tcW w:w="3118" w:type="dxa"/>
          </w:tcPr>
          <w:p w14:paraId="1A736668" w14:textId="34A64D1C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й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. Тема «Откуда берутся названия рек, озер и деревень»- занятие в музее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F9BE5C" w14:textId="77E8CE33" w:rsidR="00AF4154" w:rsidRPr="008777B2" w:rsidRDefault="007962B0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154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ходите в гости к нам». Предметы быта и их назначение. Путешествие по русской избе, использование материалов экспозиции музея МБДОУ. </w:t>
            </w:r>
          </w:p>
          <w:p w14:paraId="3208AD62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стройство русской избы». </w:t>
            </w:r>
          </w:p>
          <w:p w14:paraId="11F059E7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«Ах, вы сени, мои сени…» </w:t>
            </w:r>
          </w:p>
        </w:tc>
        <w:tc>
          <w:tcPr>
            <w:tcW w:w="3118" w:type="dxa"/>
          </w:tcPr>
          <w:p w14:paraId="4CB5A977" w14:textId="719D48C9" w:rsidR="00AF4154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AF4154" w:rsidRPr="00E02486" w14:paraId="28C0AF8E" w14:textId="77777777" w:rsidTr="001833FA">
        <w:trPr>
          <w:trHeight w:val="523"/>
        </w:trPr>
        <w:tc>
          <w:tcPr>
            <w:tcW w:w="3118" w:type="dxa"/>
          </w:tcPr>
          <w:p w14:paraId="73EEB8B0" w14:textId="62CB708D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моего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8303C0A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животных изучали , кто в лесах </w:t>
            </w:r>
            <w:proofErr w:type="gramStart"/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ет</w:t>
            </w:r>
            <w:proofErr w:type="gramEnd"/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ли </w:t>
            </w:r>
          </w:p>
        </w:tc>
        <w:tc>
          <w:tcPr>
            <w:tcW w:w="3118" w:type="dxa"/>
          </w:tcPr>
          <w:p w14:paraId="5D7C0819" w14:textId="2BDB439A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я детей об животном мире родного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A4F9752" w14:textId="43AE361D" w:rsidR="00AF4154" w:rsidRPr="008777B2" w:rsidRDefault="007962B0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матического альбома.</w:t>
            </w:r>
          </w:p>
        </w:tc>
        <w:tc>
          <w:tcPr>
            <w:tcW w:w="3118" w:type="dxa"/>
          </w:tcPr>
          <w:p w14:paraId="5A6D28BD" w14:textId="2391EB94" w:rsidR="00AF4154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AF4154" w:rsidRPr="00E02486" w14:paraId="02E41AFD" w14:textId="77777777" w:rsidTr="001833FA">
        <w:trPr>
          <w:trHeight w:val="385"/>
        </w:trPr>
        <w:tc>
          <w:tcPr>
            <w:tcW w:w="3118" w:type="dxa"/>
          </w:tcPr>
          <w:p w14:paraId="031BACB6" w14:textId="3FEF12A4" w:rsidR="00AF4154" w:rsidRPr="008777B2" w:rsidRDefault="007962B0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 селе.</w:t>
            </w:r>
          </w:p>
        </w:tc>
        <w:tc>
          <w:tcPr>
            <w:tcW w:w="3118" w:type="dxa"/>
          </w:tcPr>
          <w:p w14:paraId="57BD7897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родителей </w:t>
            </w:r>
          </w:p>
        </w:tc>
        <w:tc>
          <w:tcPr>
            <w:tcW w:w="3118" w:type="dxa"/>
          </w:tcPr>
          <w:p w14:paraId="1AC814B9" w14:textId="11E04271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я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ей о профессиях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е Ярцево.</w:t>
            </w:r>
          </w:p>
        </w:tc>
        <w:tc>
          <w:tcPr>
            <w:tcW w:w="3118" w:type="dxa"/>
          </w:tcPr>
          <w:p w14:paraId="08CFBBDA" w14:textId="47B308B5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альбома «Труд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юдей разных профессий»; сюжетно – ролевые игры </w:t>
            </w:r>
            <w:r w:rsidR="007962B0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военные», «Ателье», «Библиотека», «Почта» и т.д.; </w:t>
            </w:r>
          </w:p>
        </w:tc>
        <w:tc>
          <w:tcPr>
            <w:tcW w:w="3118" w:type="dxa"/>
          </w:tcPr>
          <w:p w14:paraId="246647FA" w14:textId="77777777" w:rsidR="00AF4154" w:rsidRPr="008777B2" w:rsidRDefault="00AF4154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1833FA" w:rsidRPr="00E02486" w14:paraId="6AD67AC8" w14:textId="77777777" w:rsidTr="001833FA">
        <w:trPr>
          <w:trHeight w:val="385"/>
        </w:trPr>
        <w:tc>
          <w:tcPr>
            <w:tcW w:w="3118" w:type="dxa"/>
          </w:tcPr>
          <w:p w14:paraId="7121CCE6" w14:textId="39D265EC" w:rsidR="001833FA" w:rsidRPr="008777B2" w:rsidRDefault="001833FA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ешествие в историю</w:t>
            </w:r>
          </w:p>
        </w:tc>
        <w:tc>
          <w:tcPr>
            <w:tcW w:w="3118" w:type="dxa"/>
          </w:tcPr>
          <w:p w14:paraId="38BE95EE" w14:textId="7EB4F203" w:rsidR="001833FA" w:rsidRPr="008777B2" w:rsidRDefault="001833FA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далекой старины</w:t>
            </w:r>
          </w:p>
        </w:tc>
        <w:tc>
          <w:tcPr>
            <w:tcW w:w="3118" w:type="dxa"/>
          </w:tcPr>
          <w:p w14:paraId="4FDD07CA" w14:textId="77777777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знакомство детей с </w:t>
            </w:r>
          </w:p>
          <w:p w14:paraId="028AA767" w14:textId="6D80BBD4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о – бытовой культурой русского народа. Знакомить детей с игровым фольклором. Формировать интерес к устному народному творчеству как русскому национальному богатству. Познакомить с традицией проводов зимы на Руси. Закрепить знания детей об обычаях проведения народных праздников.</w:t>
            </w:r>
          </w:p>
        </w:tc>
        <w:tc>
          <w:tcPr>
            <w:tcW w:w="3118" w:type="dxa"/>
          </w:tcPr>
          <w:p w14:paraId="21238A1C" w14:textId="3A61D6BB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 словечко говорит, словно </w:t>
            </w:r>
          </w:p>
          <w:p w14:paraId="6B761283" w14:textId="77777777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нька журчит» </w:t>
            </w:r>
          </w:p>
          <w:p w14:paraId="42C1EB12" w14:textId="77777777" w:rsidR="007962B0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а Руси праздники встречали» </w:t>
            </w:r>
          </w:p>
          <w:p w14:paraId="2BB10A3A" w14:textId="567788A4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озиция Русской избы. </w:t>
            </w:r>
          </w:p>
          <w:p w14:paraId="41E2166E" w14:textId="77777777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шные игры и забавы </w:t>
            </w:r>
          </w:p>
          <w:p w14:paraId="1C44C907" w14:textId="19835F1E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 предков.</w:t>
            </w:r>
          </w:p>
        </w:tc>
        <w:tc>
          <w:tcPr>
            <w:tcW w:w="3118" w:type="dxa"/>
          </w:tcPr>
          <w:p w14:paraId="15E0C446" w14:textId="7E27A82F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1833FA" w:rsidRPr="00E02486" w14:paraId="29CD4743" w14:textId="77777777" w:rsidTr="001833FA">
        <w:trPr>
          <w:trHeight w:val="385"/>
        </w:trPr>
        <w:tc>
          <w:tcPr>
            <w:tcW w:w="3118" w:type="dxa"/>
          </w:tcPr>
          <w:p w14:paraId="5B860FB1" w14:textId="63D92740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 и традиции </w:t>
            </w:r>
          </w:p>
        </w:tc>
        <w:tc>
          <w:tcPr>
            <w:tcW w:w="3118" w:type="dxa"/>
          </w:tcPr>
          <w:p w14:paraId="4114CDE5" w14:textId="13905901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из сундучка достанем мы о том с тобой узнаем </w:t>
            </w:r>
          </w:p>
        </w:tc>
        <w:tc>
          <w:tcPr>
            <w:tcW w:w="3118" w:type="dxa"/>
          </w:tcPr>
          <w:p w14:paraId="37D07FE8" w14:textId="3E25473E" w:rsidR="002608FB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б одежде и предметах украшения людей в старину.</w:t>
            </w:r>
          </w:p>
          <w:p w14:paraId="562BA6CD" w14:textId="03029C37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8A16E8" w14:textId="77777777" w:rsidR="002608FB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 бабушкиного сундука» </w:t>
            </w:r>
          </w:p>
          <w:p w14:paraId="4D9DC6E7" w14:textId="77777777" w:rsidR="002608FB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стях у бабушки». </w:t>
            </w:r>
          </w:p>
          <w:p w14:paraId="63AAF3CB" w14:textId="5466EAB1" w:rsidR="001833FA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и «Рождественские посиделки»</w:t>
            </w:r>
          </w:p>
        </w:tc>
        <w:tc>
          <w:tcPr>
            <w:tcW w:w="3118" w:type="dxa"/>
          </w:tcPr>
          <w:p w14:paraId="30578D1C" w14:textId="6F3205AB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1833FA" w:rsidRPr="00E02486" w14:paraId="37C564FD" w14:textId="77777777" w:rsidTr="001833FA">
        <w:trPr>
          <w:trHeight w:val="385"/>
        </w:trPr>
        <w:tc>
          <w:tcPr>
            <w:tcW w:w="3118" w:type="dxa"/>
          </w:tcPr>
          <w:p w14:paraId="674F240B" w14:textId="1CC3AB87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х рук мастера</w:t>
            </w:r>
          </w:p>
        </w:tc>
        <w:tc>
          <w:tcPr>
            <w:tcW w:w="3118" w:type="dxa"/>
          </w:tcPr>
          <w:p w14:paraId="6226A0CC" w14:textId="23B343D2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звестными людьми родного села</w:t>
            </w:r>
          </w:p>
        </w:tc>
        <w:tc>
          <w:tcPr>
            <w:tcW w:w="3118" w:type="dxa"/>
          </w:tcPr>
          <w:p w14:paraId="372AFE20" w14:textId="77777777" w:rsidR="002608FB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творчеством.</w:t>
            </w:r>
          </w:p>
          <w:p w14:paraId="7EF3940A" w14:textId="0763DAFC" w:rsidR="001833FA" w:rsidRPr="008777B2" w:rsidRDefault="002608FB" w:rsidP="00260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интерес к музыке как особому виду художественного творчества, воспитывать любовь к родному русскому слову, формировать музыкальный вкус детей.</w:t>
            </w:r>
          </w:p>
        </w:tc>
        <w:tc>
          <w:tcPr>
            <w:tcW w:w="3118" w:type="dxa"/>
          </w:tcPr>
          <w:p w14:paraId="61832CFB" w14:textId="0B466C09" w:rsidR="001833FA" w:rsidRPr="008777B2" w:rsidRDefault="002608FB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ворчеством композитора А. Кузнецова. Прослушивание произведений о селе.</w:t>
            </w:r>
          </w:p>
        </w:tc>
        <w:tc>
          <w:tcPr>
            <w:tcW w:w="3118" w:type="dxa"/>
          </w:tcPr>
          <w:p w14:paraId="00618203" w14:textId="35508AC3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833FA" w:rsidRPr="00E02486" w14:paraId="25230238" w14:textId="77777777" w:rsidTr="001833FA">
        <w:trPr>
          <w:trHeight w:val="385"/>
        </w:trPr>
        <w:tc>
          <w:tcPr>
            <w:tcW w:w="3118" w:type="dxa"/>
          </w:tcPr>
          <w:p w14:paraId="56231121" w14:textId="0136C013" w:rsidR="001833FA" w:rsidRPr="008777B2" w:rsidRDefault="001833FA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х рук мастера</w:t>
            </w:r>
          </w:p>
        </w:tc>
        <w:tc>
          <w:tcPr>
            <w:tcW w:w="3118" w:type="dxa"/>
          </w:tcPr>
          <w:p w14:paraId="1A551142" w14:textId="155CA914" w:rsidR="001833FA" w:rsidRPr="008777B2" w:rsidRDefault="001833FA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 декоративный 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сел</w:t>
            </w:r>
          </w:p>
        </w:tc>
        <w:tc>
          <w:tcPr>
            <w:tcW w:w="3118" w:type="dxa"/>
          </w:tcPr>
          <w:p w14:paraId="4C83C487" w14:textId="1F7EE62A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ремеслах и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мыслах </w:t>
            </w:r>
            <w:r w:rsidR="00F04D38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="002608FB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творчеством мастеров</w:t>
            </w:r>
            <w:r w:rsidR="00F04D38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61747AE" w14:textId="1124B23B" w:rsidR="001833FA" w:rsidRPr="008777B2" w:rsidRDefault="001833FA" w:rsidP="0018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по знакомству с народными промыслами</w:t>
            </w:r>
            <w:r w:rsidR="002608FB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альбома «Промыслы 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го </w:t>
            </w:r>
            <w:r w:rsidR="002608FB"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3118" w:type="dxa"/>
          </w:tcPr>
          <w:p w14:paraId="7625D9D7" w14:textId="4E442215" w:rsidR="001833FA" w:rsidRPr="008777B2" w:rsidRDefault="002608FB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8777B2" w:rsidRPr="00E02486" w14:paraId="6C30911D" w14:textId="77777777" w:rsidTr="001833FA">
        <w:trPr>
          <w:trHeight w:val="385"/>
        </w:trPr>
        <w:tc>
          <w:tcPr>
            <w:tcW w:w="3118" w:type="dxa"/>
          </w:tcPr>
          <w:p w14:paraId="6E472AE3" w14:textId="2705EEAB" w:rsidR="008777B2" w:rsidRPr="008777B2" w:rsidRDefault="008777B2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ешествие в историю</w:t>
            </w:r>
          </w:p>
        </w:tc>
        <w:tc>
          <w:tcPr>
            <w:tcW w:w="3118" w:type="dxa"/>
          </w:tcPr>
          <w:p w14:paraId="3B45306A" w14:textId="596360EE" w:rsidR="008777B2" w:rsidRPr="008777B2" w:rsidRDefault="008777B2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и подвиги</w:t>
            </w:r>
          </w:p>
        </w:tc>
        <w:tc>
          <w:tcPr>
            <w:tcW w:w="3118" w:type="dxa"/>
          </w:tcPr>
          <w:p w14:paraId="4B78E13C" w14:textId="77777777" w:rsidR="008777B2" w:rsidRPr="001833FA" w:rsidRDefault="008777B2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патриотические чувства. </w:t>
            </w:r>
          </w:p>
          <w:p w14:paraId="685F265A" w14:textId="776594C8" w:rsidR="008777B2" w:rsidRPr="008777B2" w:rsidRDefault="008777B2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познавательную активность детей.</w:t>
            </w:r>
          </w:p>
        </w:tc>
        <w:tc>
          <w:tcPr>
            <w:tcW w:w="3118" w:type="dxa"/>
          </w:tcPr>
          <w:p w14:paraId="66D669E8" w14:textId="77777777" w:rsidR="008777B2" w:rsidRPr="001833FA" w:rsidRDefault="008777B2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рои и подвиги» - экскурсия 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у ВОВ</w:t>
            </w:r>
            <w:proofErr w:type="gramEnd"/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икто не забыт, ничто не забыто» в тополиный парк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254F2E5A" w14:textId="4AA9CB4A" w:rsidR="008777B2" w:rsidRPr="008777B2" w:rsidRDefault="008777B2" w:rsidP="0087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й родной навек любимый»- занятие по</w:t>
            </w: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ю</w:t>
            </w:r>
            <w:r w:rsidRPr="0018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ражение в рисунках своих впечатлений о красоте родной природы. Рисование пейзажа</w:t>
            </w:r>
          </w:p>
        </w:tc>
        <w:tc>
          <w:tcPr>
            <w:tcW w:w="3118" w:type="dxa"/>
          </w:tcPr>
          <w:p w14:paraId="69B1FC7F" w14:textId="1E658B94" w:rsidR="008777B2" w:rsidRPr="008777B2" w:rsidRDefault="008777B2" w:rsidP="00AF4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</w:tbl>
    <w:p w14:paraId="598107E0" w14:textId="02CCF4D8" w:rsidR="00AF4154" w:rsidRPr="00E02486" w:rsidRDefault="00AF4154" w:rsidP="00AE386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  <w:sectPr w:rsidR="00AF4154" w:rsidRPr="00E02486" w:rsidSect="007657F8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6A856532" w14:textId="632CBE45" w:rsidR="00D57EF7" w:rsidRPr="00E02486" w:rsidRDefault="00D57EF7" w:rsidP="00D57EF7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lastRenderedPageBreak/>
        <w:t>3.5.</w:t>
      </w:r>
      <w:r w:rsidR="008777B2">
        <w:rPr>
          <w:b/>
          <w:bCs/>
          <w:sz w:val="28"/>
          <w:szCs w:val="28"/>
        </w:rPr>
        <w:t xml:space="preserve"> </w:t>
      </w:r>
      <w:r w:rsidR="008777B2" w:rsidRPr="00E02486">
        <w:rPr>
          <w:b/>
          <w:bCs/>
          <w:sz w:val="28"/>
          <w:szCs w:val="28"/>
        </w:rPr>
        <w:t>Особенности организации,</w:t>
      </w:r>
      <w:r w:rsidRPr="00E02486">
        <w:rPr>
          <w:b/>
          <w:bCs/>
          <w:sz w:val="28"/>
          <w:szCs w:val="28"/>
        </w:rPr>
        <w:t xml:space="preserve"> развивающей предметно – пространственной среды </w:t>
      </w:r>
    </w:p>
    <w:p w14:paraId="1A8821A8" w14:textId="41F0F1F9" w:rsidR="00D57EF7" w:rsidRPr="00E02486" w:rsidRDefault="00D57EF7" w:rsidP="00D57EF7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Требования к организации предметно пространственной развивающей среды в МБДОУ подробно представлены в ФГОС ДО</w:t>
      </w:r>
      <w:r w:rsidR="007657F8" w:rsidRPr="00E02486">
        <w:rPr>
          <w:b/>
          <w:bCs/>
          <w:sz w:val="28"/>
          <w:szCs w:val="28"/>
        </w:rPr>
        <w:t xml:space="preserve"> </w:t>
      </w:r>
      <w:r w:rsidR="007657F8" w:rsidRPr="00E02486">
        <w:rPr>
          <w:bCs/>
          <w:sz w:val="28"/>
          <w:szCs w:val="28"/>
        </w:rPr>
        <w:t xml:space="preserve">и инновационной основной образовательной программе «От рождения до школы» </w:t>
      </w:r>
    </w:p>
    <w:p w14:paraId="737FF27C" w14:textId="64ECD8AF" w:rsidR="00D57EF7" w:rsidRPr="00E02486" w:rsidRDefault="00D57EF7" w:rsidP="00D57EF7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Кроме того, ООПДО учитывает принципы организации предметно пространственной развивающей среды, представленные в Концепции дошкольного воспитания и Концепции построения развивающей среды в дошкольном учреждении. </w:t>
      </w:r>
    </w:p>
    <w:p w14:paraId="0E8671B1" w14:textId="77777777" w:rsidR="00D57EF7" w:rsidRPr="00E02486" w:rsidRDefault="00D57EF7" w:rsidP="00D57EF7">
      <w:pPr>
        <w:pStyle w:val="Default"/>
        <w:rPr>
          <w:sz w:val="28"/>
          <w:szCs w:val="28"/>
        </w:rPr>
      </w:pPr>
      <w:r w:rsidRPr="00E02486">
        <w:rPr>
          <w:b/>
          <w:bCs/>
          <w:sz w:val="28"/>
          <w:szCs w:val="28"/>
        </w:rPr>
        <w:t xml:space="preserve">Эффективное планирование и организация развивающей среды призваны обеспечить: </w:t>
      </w:r>
    </w:p>
    <w:p w14:paraId="55E0374C" w14:textId="77777777" w:rsidR="008777B2" w:rsidRDefault="00D57EF7" w:rsidP="00D57EF7">
      <w:pPr>
        <w:pStyle w:val="Default"/>
        <w:numPr>
          <w:ilvl w:val="0"/>
          <w:numId w:val="15"/>
        </w:numPr>
        <w:spacing w:after="65"/>
        <w:rPr>
          <w:sz w:val="28"/>
          <w:szCs w:val="28"/>
        </w:rPr>
      </w:pPr>
      <w:r w:rsidRPr="00E02486">
        <w:rPr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14:paraId="1B1D930F" w14:textId="77777777" w:rsidR="008777B2" w:rsidRDefault="00D57EF7" w:rsidP="00D57EF7">
      <w:pPr>
        <w:pStyle w:val="Default"/>
        <w:numPr>
          <w:ilvl w:val="0"/>
          <w:numId w:val="15"/>
        </w:numPr>
        <w:spacing w:after="65"/>
        <w:rPr>
          <w:sz w:val="28"/>
          <w:szCs w:val="28"/>
        </w:rPr>
      </w:pPr>
      <w:r w:rsidRPr="008777B2">
        <w:rPr>
          <w:sz w:val="28"/>
          <w:szCs w:val="28"/>
        </w:rPr>
        <w:t>максимальную реализацию образовательного потенциала пространства МБДОУ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</w:t>
      </w:r>
      <w:r w:rsidR="007657F8" w:rsidRPr="008777B2">
        <w:rPr>
          <w:sz w:val="28"/>
          <w:szCs w:val="28"/>
        </w:rPr>
        <w:t>;</w:t>
      </w:r>
      <w:r w:rsidRPr="008777B2">
        <w:rPr>
          <w:sz w:val="28"/>
          <w:szCs w:val="28"/>
        </w:rPr>
        <w:t xml:space="preserve"> </w:t>
      </w:r>
    </w:p>
    <w:p w14:paraId="2DE83E3B" w14:textId="77777777" w:rsidR="008777B2" w:rsidRDefault="00D57EF7" w:rsidP="00D57EF7">
      <w:pPr>
        <w:pStyle w:val="Default"/>
        <w:numPr>
          <w:ilvl w:val="0"/>
          <w:numId w:val="15"/>
        </w:numPr>
        <w:spacing w:after="65"/>
        <w:rPr>
          <w:sz w:val="28"/>
          <w:szCs w:val="28"/>
        </w:rPr>
      </w:pPr>
      <w:r w:rsidRPr="008777B2">
        <w:rPr>
          <w:sz w:val="28"/>
          <w:szCs w:val="28"/>
        </w:rPr>
        <w:t xml:space="preserve">реализацию различных образовательных программ; </w:t>
      </w:r>
    </w:p>
    <w:p w14:paraId="3D559179" w14:textId="77777777" w:rsidR="008777B2" w:rsidRDefault="00D57EF7" w:rsidP="00D57EF7">
      <w:pPr>
        <w:pStyle w:val="Default"/>
        <w:numPr>
          <w:ilvl w:val="0"/>
          <w:numId w:val="15"/>
        </w:numPr>
        <w:spacing w:after="65"/>
        <w:rPr>
          <w:sz w:val="28"/>
          <w:szCs w:val="28"/>
        </w:rPr>
      </w:pPr>
      <w:r w:rsidRPr="008777B2">
        <w:rPr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14:paraId="2FC723EE" w14:textId="044DF250" w:rsidR="00D57EF7" w:rsidRPr="008777B2" w:rsidRDefault="00D57EF7" w:rsidP="00D57EF7">
      <w:pPr>
        <w:pStyle w:val="Default"/>
        <w:numPr>
          <w:ilvl w:val="0"/>
          <w:numId w:val="15"/>
        </w:numPr>
        <w:spacing w:after="65"/>
        <w:rPr>
          <w:sz w:val="28"/>
          <w:szCs w:val="28"/>
        </w:rPr>
      </w:pPr>
      <w:r w:rsidRPr="008777B2">
        <w:rPr>
          <w:sz w:val="28"/>
          <w:szCs w:val="28"/>
        </w:rPr>
        <w:t xml:space="preserve">учет возрастных особенностей детей. </w:t>
      </w:r>
    </w:p>
    <w:p w14:paraId="05BA1F6E" w14:textId="77777777" w:rsidR="00D57EF7" w:rsidRPr="00E02486" w:rsidRDefault="00D57EF7" w:rsidP="00D57EF7">
      <w:pPr>
        <w:pStyle w:val="Default"/>
        <w:rPr>
          <w:sz w:val="28"/>
          <w:szCs w:val="28"/>
        </w:rPr>
      </w:pPr>
    </w:p>
    <w:p w14:paraId="0EF8AFC2" w14:textId="3E3DB634" w:rsidR="00A0150E" w:rsidRPr="00E02486" w:rsidRDefault="00D57EF7" w:rsidP="00A0150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>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ции образовательной программы.</w:t>
      </w:r>
      <w:r w:rsidR="00A0150E" w:rsidRPr="00E02486">
        <w:rPr>
          <w:sz w:val="28"/>
          <w:szCs w:val="28"/>
        </w:rPr>
        <w:t xml:space="preserve"> В соответствии с ФГОС Д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</w:r>
    </w:p>
    <w:p w14:paraId="757B6370" w14:textId="77777777" w:rsidR="00A0150E" w:rsidRPr="00E02486" w:rsidRDefault="00A0150E" w:rsidP="00A0150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14:paraId="19A2C836" w14:textId="77777777" w:rsidR="00A0150E" w:rsidRPr="00E02486" w:rsidRDefault="00A0150E" w:rsidP="00A0150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t xml:space="preserve">МБ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14:paraId="14E7714C" w14:textId="77777777" w:rsidR="00A0150E" w:rsidRPr="00E02486" w:rsidRDefault="00A0150E" w:rsidP="00A0150E">
      <w:pPr>
        <w:pStyle w:val="Default"/>
        <w:rPr>
          <w:sz w:val="28"/>
          <w:szCs w:val="28"/>
        </w:rPr>
      </w:pPr>
      <w:r w:rsidRPr="00E02486">
        <w:rPr>
          <w:sz w:val="28"/>
          <w:szCs w:val="28"/>
          <w:highlight w:val="yellow"/>
        </w:rPr>
        <w:t>Наполняемость предметно – пространственной развивающей среды подробно представлена в групповых паспортах, паспорте музыкального и спортивного зала, разработанных специалистами МБДОУ</w:t>
      </w:r>
      <w:r w:rsidRPr="00E02486">
        <w:rPr>
          <w:sz w:val="28"/>
          <w:szCs w:val="28"/>
        </w:rPr>
        <w:t xml:space="preserve">. </w:t>
      </w:r>
    </w:p>
    <w:p w14:paraId="0DF2347F" w14:textId="77777777" w:rsidR="00A0150E" w:rsidRPr="00E02486" w:rsidRDefault="00A0150E" w:rsidP="00A0150E">
      <w:pPr>
        <w:pStyle w:val="Default"/>
        <w:rPr>
          <w:sz w:val="28"/>
          <w:szCs w:val="28"/>
        </w:rPr>
      </w:pPr>
      <w:r w:rsidRPr="00E02486">
        <w:rPr>
          <w:sz w:val="28"/>
          <w:szCs w:val="28"/>
        </w:rPr>
        <w:lastRenderedPageBreak/>
        <w:t xml:space="preserve">Относительно расположения материалов и оборудования рекомендовано условное разделение помещения группы на небольшие </w:t>
      </w:r>
      <w:proofErr w:type="spellStart"/>
      <w:r w:rsidRPr="00E02486">
        <w:rPr>
          <w:sz w:val="28"/>
          <w:szCs w:val="28"/>
        </w:rPr>
        <w:t>субпространства</w:t>
      </w:r>
      <w:proofErr w:type="spellEnd"/>
      <w:r w:rsidRPr="00E02486">
        <w:rPr>
          <w:sz w:val="28"/>
          <w:szCs w:val="28"/>
        </w:rPr>
        <w:t xml:space="preserve"> - так называемые центры активности. Выделению центров активности способствует использование невысоких, устойчивых и прочных шкафов (полок), возможно использование передвижных модулей. </w:t>
      </w:r>
    </w:p>
    <w:p w14:paraId="6E18C9BA" w14:textId="1FD4B558" w:rsidR="00AE386B" w:rsidRPr="00E02486" w:rsidRDefault="00A0150E" w:rsidP="00A0150E">
      <w:pPr>
        <w:tabs>
          <w:tab w:val="left" w:pos="5324"/>
        </w:tabs>
        <w:rPr>
          <w:rFonts w:ascii="Times New Roman" w:hAnsi="Times New Roman" w:cs="Times New Roman"/>
          <w:sz w:val="28"/>
          <w:szCs w:val="28"/>
        </w:rPr>
      </w:pPr>
      <w:r w:rsidRPr="00E02486">
        <w:rPr>
          <w:rFonts w:ascii="Times New Roman" w:hAnsi="Times New Roman" w:cs="Times New Roman"/>
          <w:sz w:val="28"/>
          <w:szCs w:val="28"/>
        </w:rPr>
        <w:t>Количество и организация центров активности варьируются в зависимости от возможностей помещения и возраста детей.</w:t>
      </w:r>
    </w:p>
    <w:sectPr w:rsidR="00AE386B" w:rsidRPr="00E02486" w:rsidSect="0074658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F0E"/>
    <w:multiLevelType w:val="hybridMultilevel"/>
    <w:tmpl w:val="C4AA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C02"/>
    <w:multiLevelType w:val="multilevel"/>
    <w:tmpl w:val="D00281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2">
    <w:nsid w:val="093E334C"/>
    <w:multiLevelType w:val="hybridMultilevel"/>
    <w:tmpl w:val="6EAA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0EB9"/>
    <w:multiLevelType w:val="multilevel"/>
    <w:tmpl w:val="23B6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923AAC"/>
    <w:multiLevelType w:val="hybridMultilevel"/>
    <w:tmpl w:val="3E9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13C"/>
    <w:multiLevelType w:val="hybridMultilevel"/>
    <w:tmpl w:val="B420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46B"/>
    <w:multiLevelType w:val="hybridMultilevel"/>
    <w:tmpl w:val="A3B2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C75A9"/>
    <w:multiLevelType w:val="hybridMultilevel"/>
    <w:tmpl w:val="589A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03DAD"/>
    <w:multiLevelType w:val="hybridMultilevel"/>
    <w:tmpl w:val="B07A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26E52"/>
    <w:multiLevelType w:val="hybridMultilevel"/>
    <w:tmpl w:val="124071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759085A"/>
    <w:multiLevelType w:val="hybridMultilevel"/>
    <w:tmpl w:val="F984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6061F"/>
    <w:multiLevelType w:val="hybridMultilevel"/>
    <w:tmpl w:val="FB9C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D319F"/>
    <w:multiLevelType w:val="hybridMultilevel"/>
    <w:tmpl w:val="DC6E20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53E26C0"/>
    <w:multiLevelType w:val="hybridMultilevel"/>
    <w:tmpl w:val="9514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94D27"/>
    <w:multiLevelType w:val="hybridMultilevel"/>
    <w:tmpl w:val="4E4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3360"/>
    <w:multiLevelType w:val="hybridMultilevel"/>
    <w:tmpl w:val="426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E8"/>
    <w:rsid w:val="00001373"/>
    <w:rsid w:val="00005E81"/>
    <w:rsid w:val="00073481"/>
    <w:rsid w:val="00116FCA"/>
    <w:rsid w:val="00143AC2"/>
    <w:rsid w:val="00182598"/>
    <w:rsid w:val="001833FA"/>
    <w:rsid w:val="00192FF2"/>
    <w:rsid w:val="002608FB"/>
    <w:rsid w:val="002A51E8"/>
    <w:rsid w:val="002D08F8"/>
    <w:rsid w:val="003467AA"/>
    <w:rsid w:val="003560B7"/>
    <w:rsid w:val="004163EC"/>
    <w:rsid w:val="0041664E"/>
    <w:rsid w:val="004E1C07"/>
    <w:rsid w:val="004F286F"/>
    <w:rsid w:val="00516603"/>
    <w:rsid w:val="00517728"/>
    <w:rsid w:val="005564E3"/>
    <w:rsid w:val="00560780"/>
    <w:rsid w:val="005B2CB6"/>
    <w:rsid w:val="005B5C4D"/>
    <w:rsid w:val="005F45B4"/>
    <w:rsid w:val="005F6D04"/>
    <w:rsid w:val="00640038"/>
    <w:rsid w:val="006574BD"/>
    <w:rsid w:val="00683BC1"/>
    <w:rsid w:val="00734152"/>
    <w:rsid w:val="0074658E"/>
    <w:rsid w:val="007657F8"/>
    <w:rsid w:val="0077119D"/>
    <w:rsid w:val="00786630"/>
    <w:rsid w:val="007962B0"/>
    <w:rsid w:val="007B6225"/>
    <w:rsid w:val="007C52DF"/>
    <w:rsid w:val="00803431"/>
    <w:rsid w:val="00807D16"/>
    <w:rsid w:val="0084375F"/>
    <w:rsid w:val="00865DCF"/>
    <w:rsid w:val="008777B2"/>
    <w:rsid w:val="00893269"/>
    <w:rsid w:val="008B4FE8"/>
    <w:rsid w:val="0092448F"/>
    <w:rsid w:val="0094022C"/>
    <w:rsid w:val="00973CBC"/>
    <w:rsid w:val="00974FA4"/>
    <w:rsid w:val="009D10CF"/>
    <w:rsid w:val="009D6D18"/>
    <w:rsid w:val="00A0150E"/>
    <w:rsid w:val="00A35A12"/>
    <w:rsid w:val="00AE386B"/>
    <w:rsid w:val="00AF4154"/>
    <w:rsid w:val="00BD72EE"/>
    <w:rsid w:val="00C03B8F"/>
    <w:rsid w:val="00C4596D"/>
    <w:rsid w:val="00C854B9"/>
    <w:rsid w:val="00C90FCB"/>
    <w:rsid w:val="00CD77B6"/>
    <w:rsid w:val="00D07E56"/>
    <w:rsid w:val="00D202A2"/>
    <w:rsid w:val="00D57EF7"/>
    <w:rsid w:val="00D90743"/>
    <w:rsid w:val="00E02486"/>
    <w:rsid w:val="00E21B4A"/>
    <w:rsid w:val="00E862D1"/>
    <w:rsid w:val="00EB4344"/>
    <w:rsid w:val="00F04D38"/>
    <w:rsid w:val="00F96633"/>
    <w:rsid w:val="00FB196C"/>
    <w:rsid w:val="00FB3EB0"/>
    <w:rsid w:val="00FD3F42"/>
    <w:rsid w:val="00FE455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20C"/>
    <w:pPr>
      <w:ind w:left="720"/>
      <w:contextualSpacing/>
    </w:pPr>
  </w:style>
  <w:style w:type="paragraph" w:customStyle="1" w:styleId="Default">
    <w:name w:val="Default"/>
    <w:rsid w:val="00FF3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60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20C"/>
    <w:pPr>
      <w:ind w:left="720"/>
      <w:contextualSpacing/>
    </w:pPr>
  </w:style>
  <w:style w:type="paragraph" w:customStyle="1" w:styleId="Default">
    <w:name w:val="Default"/>
    <w:rsid w:val="00FF3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60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6A69-16AF-4E5B-8535-89F87692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1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23</cp:lastModifiedBy>
  <cp:revision>5</cp:revision>
  <dcterms:created xsi:type="dcterms:W3CDTF">2021-03-23T01:58:00Z</dcterms:created>
  <dcterms:modified xsi:type="dcterms:W3CDTF">2021-08-31T07:34:00Z</dcterms:modified>
</cp:coreProperties>
</file>